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E1A9" w14:textId="77777777" w:rsidR="007D10E8" w:rsidRPr="002F2ADF" w:rsidRDefault="009A457D" w:rsidP="007D10E8">
      <w:pPr>
        <w:pStyle w:val="1"/>
        <w:rPr>
          <w:sz w:val="40"/>
        </w:rPr>
      </w:pPr>
      <w:r w:rsidRPr="002F2ADF">
        <w:rPr>
          <w:rFonts w:hint="eastAsia"/>
          <w:sz w:val="40"/>
        </w:rPr>
        <w:t xml:space="preserve">1. </w:t>
      </w:r>
      <w:r w:rsidR="007D10E8" w:rsidRPr="002F2ADF">
        <w:rPr>
          <w:rFonts w:hint="eastAsia"/>
          <w:sz w:val="40"/>
        </w:rPr>
        <w:t>@NamedQuery</w:t>
      </w:r>
      <w:r w:rsidR="007D10E8" w:rsidRPr="002F2ADF">
        <w:rPr>
          <w:sz w:val="40"/>
        </w:rPr>
        <w:t xml:space="preserve"> </w:t>
      </w:r>
      <w:r w:rsidR="007D10E8" w:rsidRPr="002F2ADF">
        <w:rPr>
          <w:sz w:val="40"/>
        </w:rPr>
        <w:t>查询语句</w:t>
      </w:r>
      <w:r w:rsidR="007D10E8" w:rsidRPr="002F2ADF">
        <w:rPr>
          <w:rFonts w:hint="eastAsia"/>
          <w:sz w:val="40"/>
        </w:rPr>
        <w:t xml:space="preserve"> </w:t>
      </w:r>
      <w:r w:rsidR="007D10E8" w:rsidRPr="002F2ADF">
        <w:rPr>
          <w:rFonts w:hint="eastAsia"/>
          <w:sz w:val="40"/>
        </w:rPr>
        <w:t>可以视情况变为</w:t>
      </w:r>
      <w:r w:rsidR="007D10E8" w:rsidRPr="002F2ADF">
        <w:rPr>
          <w:rFonts w:hint="eastAsia"/>
          <w:sz w:val="40"/>
        </w:rPr>
        <w:t>List&lt;</w:t>
      </w:r>
      <w:r w:rsidR="007D10E8" w:rsidRPr="002F2ADF">
        <w:rPr>
          <w:sz w:val="40"/>
        </w:rPr>
        <w:t>Person</w:t>
      </w:r>
      <w:r w:rsidR="007D10E8" w:rsidRPr="002F2ADF">
        <w:rPr>
          <w:rFonts w:hint="eastAsia"/>
          <w:sz w:val="40"/>
        </w:rPr>
        <w:t>&gt;</w:t>
      </w:r>
    </w:p>
    <w:p w14:paraId="6AECC0CC" w14:textId="77777777" w:rsidR="007D10E8" w:rsidRPr="002F2ADF" w:rsidRDefault="007D10E8" w:rsidP="007D10E8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AE770" wp14:editId="458D7E8A">
                <wp:simplePos x="0" y="0"/>
                <wp:positionH relativeFrom="column">
                  <wp:posOffset>-409575</wp:posOffset>
                </wp:positionH>
                <wp:positionV relativeFrom="paragraph">
                  <wp:posOffset>637540</wp:posOffset>
                </wp:positionV>
                <wp:extent cx="5848350" cy="3181350"/>
                <wp:effectExtent l="0" t="0" r="19050" b="1905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8FB0" w14:textId="77777777" w:rsidR="007D10E8" w:rsidRPr="0058394C" w:rsidRDefault="007D10E8" w:rsidP="007D10E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 xml:space="preserve">@Entity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/1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amedQuery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name =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Person.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withNameAndAddressNamedQuery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query =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select p from Person p wher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p.name=?1 and address=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?2"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class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erson {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 xml:space="preserve">@Id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/2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 xml:space="preserve">@GeneratedValu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/3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Long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id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name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Integer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age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address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</w:p>
                          <w:p w14:paraId="7980F5A0" w14:textId="77777777" w:rsidR="007D10E8" w:rsidRPr="00981050" w:rsidRDefault="007D10E8" w:rsidP="007D10E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AE770"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6" type="#_x0000_t202" style="position:absolute;left:0;text-align:left;margin-left:-32.25pt;margin-top:50.2pt;width:460.5pt;height:2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" fillcolor="white [3201]" strokeweight=".5pt">
                <v:textbox>
                  <w:txbxContent>
                    <w:p w14:paraId="05DC8FB0" w14:textId="77777777" w:rsidR="007D10E8" w:rsidRPr="0058394C" w:rsidRDefault="007D10E8" w:rsidP="007D10E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 xml:space="preserve">@Entity 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/1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amedQuery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name =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Person.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27"/>
                          <w:highlight w:val="yellow"/>
                        </w:rPr>
                        <w:t>withNameAndAddressNamedQuery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query =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select p from Person p where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27"/>
                          <w:highlight w:val="yellow"/>
                        </w:rPr>
                        <w:t>p.name=?1 and address=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?2"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class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erson {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 xml:space="preserve">@Id 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/2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 xml:space="preserve">@GeneratedValue 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/3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Long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id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name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Integer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age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address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</w:p>
                    <w:p w14:paraId="7980F5A0" w14:textId="77777777" w:rsidR="007D10E8" w:rsidRPr="00981050" w:rsidRDefault="007D10E8" w:rsidP="007D10E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1.</w:t>
      </w:r>
      <w:r w:rsidRPr="002F2ADF">
        <w:rPr>
          <w:rFonts w:hint="eastAsia"/>
          <w:sz w:val="28"/>
        </w:rPr>
        <w:t>实体类</w:t>
      </w:r>
    </w:p>
    <w:p w14:paraId="17AD38FD" w14:textId="77777777" w:rsidR="007D10E8" w:rsidRPr="002F2ADF" w:rsidRDefault="007D10E8" w:rsidP="007D10E8">
      <w:pPr>
        <w:rPr>
          <w:sz w:val="20"/>
        </w:rPr>
      </w:pPr>
    </w:p>
    <w:p w14:paraId="6B700485" w14:textId="77777777" w:rsidR="007D10E8" w:rsidRPr="002F2ADF" w:rsidRDefault="007D10E8" w:rsidP="007D10E8">
      <w:pPr>
        <w:rPr>
          <w:sz w:val="20"/>
        </w:rPr>
      </w:pPr>
    </w:p>
    <w:p w14:paraId="436A4E83" w14:textId="77777777" w:rsidR="007D10E8" w:rsidRPr="002F2ADF" w:rsidRDefault="007D10E8" w:rsidP="007D10E8">
      <w:pPr>
        <w:rPr>
          <w:sz w:val="20"/>
        </w:rPr>
      </w:pPr>
    </w:p>
    <w:p w14:paraId="6052DC84" w14:textId="77777777" w:rsidR="007D10E8" w:rsidRPr="002F2ADF" w:rsidRDefault="007D10E8" w:rsidP="007D10E8">
      <w:pPr>
        <w:rPr>
          <w:sz w:val="20"/>
        </w:rPr>
      </w:pPr>
    </w:p>
    <w:p w14:paraId="65E2A77E" w14:textId="77777777" w:rsidR="007D10E8" w:rsidRPr="002F2ADF" w:rsidRDefault="007D10E8" w:rsidP="007D10E8">
      <w:pPr>
        <w:rPr>
          <w:sz w:val="20"/>
        </w:rPr>
      </w:pPr>
    </w:p>
    <w:p w14:paraId="43406A0F" w14:textId="77777777" w:rsidR="007D10E8" w:rsidRPr="002F2ADF" w:rsidRDefault="007D10E8" w:rsidP="007D10E8">
      <w:pPr>
        <w:rPr>
          <w:sz w:val="20"/>
        </w:rPr>
      </w:pPr>
    </w:p>
    <w:p w14:paraId="1931A0C3" w14:textId="77777777" w:rsidR="007D10E8" w:rsidRPr="002F2ADF" w:rsidRDefault="007D10E8" w:rsidP="007D10E8">
      <w:pPr>
        <w:rPr>
          <w:sz w:val="20"/>
        </w:rPr>
      </w:pPr>
    </w:p>
    <w:p w14:paraId="1FF10E1E" w14:textId="77777777" w:rsidR="007D10E8" w:rsidRPr="002F2ADF" w:rsidRDefault="007D10E8" w:rsidP="007D10E8">
      <w:pPr>
        <w:rPr>
          <w:sz w:val="20"/>
        </w:rPr>
      </w:pPr>
    </w:p>
    <w:p w14:paraId="7DB74DFE" w14:textId="77777777" w:rsidR="007D10E8" w:rsidRPr="002F2ADF" w:rsidRDefault="007D10E8" w:rsidP="007D10E8">
      <w:pPr>
        <w:rPr>
          <w:sz w:val="20"/>
        </w:rPr>
      </w:pPr>
    </w:p>
    <w:p w14:paraId="7C37F2D8" w14:textId="77777777" w:rsidR="007D10E8" w:rsidRPr="002F2ADF" w:rsidRDefault="007D10E8" w:rsidP="007D10E8">
      <w:pPr>
        <w:rPr>
          <w:sz w:val="20"/>
        </w:rPr>
      </w:pPr>
    </w:p>
    <w:p w14:paraId="096C4621" w14:textId="77777777" w:rsidR="007D10E8" w:rsidRPr="002F2ADF" w:rsidRDefault="007D10E8" w:rsidP="007D10E8">
      <w:pPr>
        <w:rPr>
          <w:sz w:val="20"/>
        </w:rPr>
      </w:pPr>
    </w:p>
    <w:p w14:paraId="19CB04A2" w14:textId="77777777" w:rsidR="007D10E8" w:rsidRPr="002F2ADF" w:rsidRDefault="007D10E8" w:rsidP="007D10E8">
      <w:pPr>
        <w:rPr>
          <w:sz w:val="20"/>
        </w:rPr>
      </w:pPr>
    </w:p>
    <w:p w14:paraId="1C7D6783" w14:textId="77777777" w:rsidR="007D10E8" w:rsidRPr="002F2ADF" w:rsidRDefault="007D10E8" w:rsidP="007D10E8">
      <w:pPr>
        <w:rPr>
          <w:sz w:val="20"/>
        </w:rPr>
      </w:pPr>
    </w:p>
    <w:p w14:paraId="11F8C9F6" w14:textId="77777777" w:rsidR="007D10E8" w:rsidRPr="002F2ADF" w:rsidRDefault="007D10E8" w:rsidP="007D10E8">
      <w:pPr>
        <w:rPr>
          <w:sz w:val="20"/>
        </w:rPr>
      </w:pPr>
    </w:p>
    <w:p w14:paraId="10688CC8" w14:textId="77777777" w:rsidR="007D10E8" w:rsidRPr="002F2ADF" w:rsidRDefault="007D10E8" w:rsidP="007D10E8">
      <w:pPr>
        <w:rPr>
          <w:sz w:val="20"/>
        </w:rPr>
      </w:pPr>
    </w:p>
    <w:p w14:paraId="15ED80CB" w14:textId="77777777" w:rsidR="007D10E8" w:rsidRPr="002F2ADF" w:rsidRDefault="007D10E8" w:rsidP="007D10E8">
      <w:pPr>
        <w:rPr>
          <w:sz w:val="20"/>
        </w:rPr>
      </w:pPr>
    </w:p>
    <w:p w14:paraId="53729EB2" w14:textId="77777777" w:rsidR="007D10E8" w:rsidRPr="002F2ADF" w:rsidRDefault="007D10E8" w:rsidP="007D10E8">
      <w:pPr>
        <w:rPr>
          <w:sz w:val="20"/>
        </w:rPr>
      </w:pPr>
    </w:p>
    <w:p w14:paraId="6F3F0048" w14:textId="77777777" w:rsidR="007D10E8" w:rsidRPr="002F2ADF" w:rsidRDefault="007D10E8" w:rsidP="007D10E8">
      <w:pPr>
        <w:rPr>
          <w:sz w:val="20"/>
        </w:rPr>
      </w:pPr>
    </w:p>
    <w:p w14:paraId="5EFAC064" w14:textId="77777777" w:rsidR="007D10E8" w:rsidRPr="002F2ADF" w:rsidRDefault="007D10E8" w:rsidP="007D10E8">
      <w:pPr>
        <w:rPr>
          <w:sz w:val="20"/>
        </w:rPr>
      </w:pPr>
    </w:p>
    <w:p w14:paraId="54B3AE71" w14:textId="77777777" w:rsidR="007D10E8" w:rsidRPr="002F2ADF" w:rsidRDefault="007D10E8" w:rsidP="007D10E8">
      <w:pPr>
        <w:rPr>
          <w:sz w:val="20"/>
        </w:rPr>
      </w:pPr>
    </w:p>
    <w:p w14:paraId="0C381765" w14:textId="77777777" w:rsidR="007D10E8" w:rsidRPr="002F2ADF" w:rsidRDefault="007D10E8" w:rsidP="007D10E8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C5F94" wp14:editId="072B9CBE">
                <wp:simplePos x="0" y="0"/>
                <wp:positionH relativeFrom="column">
                  <wp:posOffset>-390525</wp:posOffset>
                </wp:positionH>
                <wp:positionV relativeFrom="paragraph">
                  <wp:posOffset>800101</wp:posOffset>
                </wp:positionV>
                <wp:extent cx="6477000" cy="1047750"/>
                <wp:effectExtent l="0" t="0" r="19050" b="1905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30BE" w14:textId="77777777" w:rsidR="007D10E8" w:rsidRPr="00981050" w:rsidRDefault="007D10E8" w:rsidP="007D10E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E4E4FF"/>
                              </w:rPr>
                              <w:t>Person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>withNameAndAddressNamedQuery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(String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 xml:space="preserve"> name,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Strin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>g address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;</w:t>
                            </w:r>
                          </w:p>
                          <w:p w14:paraId="6152BDFE" w14:textId="77777777" w:rsidR="007D10E8" w:rsidRPr="00981050" w:rsidRDefault="007D10E8" w:rsidP="007D1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5F94" id="文本框 53" o:spid="_x0000_s1027" type="#_x0000_t202" style="position:absolute;left:0;text-align:left;margin-left:-30.75pt;margin-top:63pt;width:510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" fillcolor="white [3201]" strokeweight=".5pt">
                <v:textbox>
                  <w:txbxContent>
                    <w:p w14:paraId="5B5830BE" w14:textId="77777777" w:rsidR="007D10E8" w:rsidRPr="00981050" w:rsidRDefault="007D10E8" w:rsidP="007D10E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shd w:val="clear" w:color="auto" w:fill="E4E4FF"/>
                        </w:rPr>
                        <w:t>Person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 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highlight w:val="yellow"/>
                        </w:rPr>
                        <w:t>withNameAndAddressNamedQuery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(String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highlight w:val="yellow"/>
                        </w:rPr>
                        <w:t xml:space="preserve"> name,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Strin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highlight w:val="yellow"/>
                        </w:rPr>
                        <w:t>g address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;</w:t>
                      </w:r>
                    </w:p>
                    <w:p w14:paraId="6152BDFE" w14:textId="77777777" w:rsidR="007D10E8" w:rsidRPr="00981050" w:rsidRDefault="007D10E8" w:rsidP="007D10E8"/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2.jpa</w:t>
      </w:r>
      <w:r w:rsidRPr="002F2ADF">
        <w:rPr>
          <w:rFonts w:hint="eastAsia"/>
          <w:sz w:val="28"/>
        </w:rPr>
        <w:t>接口层</w:t>
      </w:r>
    </w:p>
    <w:p w14:paraId="5EE63835" w14:textId="77777777" w:rsidR="007D10E8" w:rsidRPr="002F2ADF" w:rsidRDefault="007D10E8" w:rsidP="007D10E8">
      <w:pPr>
        <w:rPr>
          <w:sz w:val="20"/>
        </w:rPr>
      </w:pPr>
    </w:p>
    <w:p w14:paraId="41074423" w14:textId="77777777" w:rsidR="007D10E8" w:rsidRPr="002F2ADF" w:rsidRDefault="007D10E8" w:rsidP="007D10E8">
      <w:pPr>
        <w:rPr>
          <w:sz w:val="20"/>
        </w:rPr>
      </w:pPr>
    </w:p>
    <w:p w14:paraId="4ECDC85B" w14:textId="77777777" w:rsidR="007D10E8" w:rsidRPr="002F2ADF" w:rsidRDefault="007D10E8" w:rsidP="007D10E8">
      <w:pPr>
        <w:rPr>
          <w:sz w:val="20"/>
        </w:rPr>
      </w:pPr>
    </w:p>
    <w:p w14:paraId="478C3C80" w14:textId="77777777" w:rsidR="007D10E8" w:rsidRPr="002F2ADF" w:rsidRDefault="007D10E8" w:rsidP="007D10E8">
      <w:pPr>
        <w:rPr>
          <w:sz w:val="20"/>
        </w:rPr>
      </w:pPr>
    </w:p>
    <w:p w14:paraId="69F9D47D" w14:textId="77777777" w:rsidR="007D10E8" w:rsidRPr="002F2ADF" w:rsidRDefault="007D10E8" w:rsidP="007D10E8">
      <w:pPr>
        <w:rPr>
          <w:sz w:val="20"/>
        </w:rPr>
      </w:pPr>
    </w:p>
    <w:p w14:paraId="30599F05" w14:textId="77777777" w:rsidR="007D10E8" w:rsidRPr="002F2ADF" w:rsidRDefault="007D10E8" w:rsidP="007D10E8">
      <w:pPr>
        <w:rPr>
          <w:sz w:val="20"/>
        </w:rPr>
      </w:pPr>
    </w:p>
    <w:p w14:paraId="793653F6" w14:textId="77777777" w:rsidR="007D10E8" w:rsidRPr="002F2ADF" w:rsidRDefault="007D10E8" w:rsidP="007D10E8">
      <w:pPr>
        <w:rPr>
          <w:sz w:val="20"/>
        </w:rPr>
      </w:pPr>
    </w:p>
    <w:p w14:paraId="343FF9B5" w14:textId="77777777" w:rsidR="007D10E8" w:rsidRPr="002F2ADF" w:rsidRDefault="007D10E8" w:rsidP="007D10E8">
      <w:pPr>
        <w:rPr>
          <w:sz w:val="20"/>
        </w:rPr>
      </w:pPr>
    </w:p>
    <w:p w14:paraId="155B599E" w14:textId="77777777" w:rsidR="007D10E8" w:rsidRPr="002F2ADF" w:rsidRDefault="007D10E8" w:rsidP="007D10E8">
      <w:pPr>
        <w:rPr>
          <w:sz w:val="20"/>
        </w:rPr>
      </w:pPr>
    </w:p>
    <w:p w14:paraId="6C89B319" w14:textId="77777777" w:rsidR="007D10E8" w:rsidRPr="002F2ADF" w:rsidRDefault="007D10E8" w:rsidP="007D10E8">
      <w:pPr>
        <w:rPr>
          <w:sz w:val="20"/>
        </w:rPr>
      </w:pPr>
    </w:p>
    <w:p w14:paraId="79A8C8D4" w14:textId="77777777" w:rsidR="007D10E8" w:rsidRPr="002F2ADF" w:rsidRDefault="007D10E8" w:rsidP="007D10E8">
      <w:pPr>
        <w:rPr>
          <w:sz w:val="20"/>
        </w:rPr>
      </w:pPr>
    </w:p>
    <w:p w14:paraId="5B2D6BDE" w14:textId="77777777" w:rsidR="007D10E8" w:rsidRPr="002F2ADF" w:rsidRDefault="007D10E8" w:rsidP="00917F53">
      <w:pPr>
        <w:pStyle w:val="1"/>
        <w:rPr>
          <w:sz w:val="40"/>
        </w:rPr>
      </w:pPr>
      <w:r w:rsidRPr="002F2ADF">
        <w:rPr>
          <w:rFonts w:hint="eastAsia"/>
          <w:sz w:val="40"/>
        </w:rPr>
        <w:lastRenderedPageBreak/>
        <w:t>2.</w:t>
      </w:r>
      <w:r w:rsidR="006D352A" w:rsidRPr="002F2ADF">
        <w:rPr>
          <w:rFonts w:hint="eastAsia"/>
          <w:sz w:val="40"/>
        </w:rPr>
        <w:t>query</w:t>
      </w:r>
      <w:r w:rsidR="006D352A" w:rsidRPr="002F2ADF">
        <w:rPr>
          <w:rFonts w:hint="eastAsia"/>
          <w:sz w:val="40"/>
        </w:rPr>
        <w:t>利用名称来匹配参数</w:t>
      </w:r>
    </w:p>
    <w:p w14:paraId="7890116A" w14:textId="77777777" w:rsidR="006D352A" w:rsidRPr="002F2ADF" w:rsidRDefault="00646364" w:rsidP="006D352A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8CEAF" wp14:editId="4B8DE91D">
                <wp:simplePos x="0" y="0"/>
                <wp:positionH relativeFrom="column">
                  <wp:posOffset>-800100</wp:posOffset>
                </wp:positionH>
                <wp:positionV relativeFrom="paragraph">
                  <wp:posOffset>123190</wp:posOffset>
                </wp:positionV>
                <wp:extent cx="6991350" cy="215265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D281" w14:textId="77777777" w:rsidR="00646364" w:rsidRPr="00646364" w:rsidRDefault="00646364" w:rsidP="0064636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64636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t>@Query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"select p from Person p where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 p.name= :name 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and p.address= :address"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  <w:t>Person withNameAndAddressQuery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t>@Param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"name"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String name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,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@Param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"address"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String address);</w:t>
                            </w:r>
                          </w:p>
                          <w:p w14:paraId="06CE54BE" w14:textId="77777777" w:rsidR="00646364" w:rsidRPr="00646364" w:rsidRDefault="006463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8CEAF" id="文本框 1" o:spid="_x0000_s1028" type="#_x0000_t202" style="position:absolute;left:0;text-align:left;margin-left:-63pt;margin-top:9.7pt;width:550.5pt;height:16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" fillcolor="white [3201]" strokeweight=".5pt">
                <v:textbox>
                  <w:txbxContent>
                    <w:p w14:paraId="0DAED281" w14:textId="77777777" w:rsidR="00646364" w:rsidRPr="00646364" w:rsidRDefault="00646364" w:rsidP="0064636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64636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t>@Query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(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"select p from Person p where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 p.name= :name 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and p.address= :address"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  <w:t>Person withNameAndAddressQuery(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t>@Param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(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"name"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String name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,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8"/>
                          <w:szCs w:val="27"/>
                          <w:highlight w:val="yellow"/>
                        </w:rPr>
                        <w:t>@Param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(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>"address"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String address);</w:t>
                      </w:r>
                    </w:p>
                    <w:p w14:paraId="06CE54BE" w14:textId="77777777" w:rsidR="00646364" w:rsidRPr="00646364" w:rsidRDefault="00646364"/>
                  </w:txbxContent>
                </v:textbox>
              </v:shape>
            </w:pict>
          </mc:Fallback>
        </mc:AlternateContent>
      </w:r>
    </w:p>
    <w:p w14:paraId="49F913AE" w14:textId="77777777" w:rsidR="007D10E8" w:rsidRPr="002F2ADF" w:rsidRDefault="007D10E8" w:rsidP="007D10E8">
      <w:pPr>
        <w:rPr>
          <w:sz w:val="20"/>
        </w:rPr>
      </w:pPr>
    </w:p>
    <w:p w14:paraId="7374E3EF" w14:textId="77777777" w:rsidR="007D10E8" w:rsidRPr="002F2ADF" w:rsidRDefault="007D10E8" w:rsidP="007D10E8">
      <w:pPr>
        <w:rPr>
          <w:sz w:val="20"/>
        </w:rPr>
      </w:pPr>
    </w:p>
    <w:p w14:paraId="66592CFA" w14:textId="77777777" w:rsidR="007D10E8" w:rsidRPr="002F2ADF" w:rsidRDefault="007D10E8" w:rsidP="007D10E8">
      <w:pPr>
        <w:rPr>
          <w:sz w:val="20"/>
        </w:rPr>
      </w:pPr>
    </w:p>
    <w:p w14:paraId="061F550E" w14:textId="77777777" w:rsidR="008A007B" w:rsidRPr="002F2ADF" w:rsidRDefault="008A007B">
      <w:pPr>
        <w:rPr>
          <w:sz w:val="20"/>
        </w:rPr>
      </w:pPr>
    </w:p>
    <w:p w14:paraId="7B0EB294" w14:textId="77777777" w:rsidR="00983BEE" w:rsidRPr="002F2ADF" w:rsidRDefault="00983BEE">
      <w:pPr>
        <w:rPr>
          <w:sz w:val="20"/>
        </w:rPr>
      </w:pPr>
      <w:r w:rsidRPr="002F2ADF">
        <w:rPr>
          <w:rFonts w:hint="eastAsia"/>
          <w:sz w:val="20"/>
        </w:rPr>
        <w:t>3.</w:t>
      </w:r>
    </w:p>
    <w:p w14:paraId="7DE5D651" w14:textId="77777777" w:rsidR="00983BEE" w:rsidRPr="002F2ADF" w:rsidRDefault="00983BEE" w:rsidP="00983BEE">
      <w:pPr>
        <w:rPr>
          <w:sz w:val="20"/>
        </w:rPr>
      </w:pPr>
    </w:p>
    <w:p w14:paraId="755BD9AF" w14:textId="77777777" w:rsidR="00983BEE" w:rsidRPr="002F2ADF" w:rsidRDefault="00983BEE" w:rsidP="00983BEE">
      <w:pPr>
        <w:rPr>
          <w:sz w:val="20"/>
        </w:rPr>
      </w:pPr>
    </w:p>
    <w:p w14:paraId="5FBAFCF1" w14:textId="77777777" w:rsidR="00983BEE" w:rsidRPr="002F2ADF" w:rsidRDefault="00983BEE" w:rsidP="00983BEE">
      <w:pPr>
        <w:rPr>
          <w:sz w:val="20"/>
        </w:rPr>
      </w:pPr>
    </w:p>
    <w:p w14:paraId="238698D2" w14:textId="77777777" w:rsidR="00983BEE" w:rsidRPr="002F2ADF" w:rsidRDefault="00983BEE" w:rsidP="00983BEE">
      <w:pPr>
        <w:rPr>
          <w:sz w:val="20"/>
        </w:rPr>
      </w:pPr>
    </w:p>
    <w:p w14:paraId="7DA18002" w14:textId="77777777" w:rsidR="00983BEE" w:rsidRPr="002F2ADF" w:rsidRDefault="00983BEE" w:rsidP="00983BEE">
      <w:pPr>
        <w:rPr>
          <w:sz w:val="20"/>
        </w:rPr>
      </w:pPr>
    </w:p>
    <w:p w14:paraId="37B8D71F" w14:textId="77777777" w:rsidR="00983BEE" w:rsidRPr="002F2ADF" w:rsidRDefault="00983BEE" w:rsidP="00983BEE">
      <w:pPr>
        <w:rPr>
          <w:sz w:val="20"/>
        </w:rPr>
      </w:pPr>
    </w:p>
    <w:p w14:paraId="4921869F" w14:textId="77777777" w:rsidR="00983BEE" w:rsidRPr="002F2ADF" w:rsidRDefault="00983BEE" w:rsidP="00983BEE">
      <w:pPr>
        <w:rPr>
          <w:sz w:val="20"/>
        </w:rPr>
      </w:pPr>
    </w:p>
    <w:p w14:paraId="26364ABE" w14:textId="77777777" w:rsidR="00983BEE" w:rsidRPr="002F2ADF" w:rsidRDefault="00983BEE" w:rsidP="00983BEE">
      <w:pPr>
        <w:rPr>
          <w:sz w:val="20"/>
        </w:rPr>
      </w:pPr>
    </w:p>
    <w:p w14:paraId="0BDE31B8" w14:textId="77777777" w:rsidR="00983BEE" w:rsidRPr="002F2ADF" w:rsidRDefault="00983BEE" w:rsidP="00983BEE">
      <w:pPr>
        <w:rPr>
          <w:sz w:val="20"/>
        </w:rPr>
      </w:pPr>
    </w:p>
    <w:p w14:paraId="66261963" w14:textId="77777777" w:rsidR="00983BEE" w:rsidRPr="002F2ADF" w:rsidRDefault="00983BEE" w:rsidP="00983BEE">
      <w:pPr>
        <w:rPr>
          <w:sz w:val="20"/>
        </w:rPr>
      </w:pPr>
    </w:p>
    <w:p w14:paraId="5EA8D7FC" w14:textId="77777777" w:rsidR="00983BEE" w:rsidRPr="002F2ADF" w:rsidRDefault="00983BEE" w:rsidP="00983BEE">
      <w:pPr>
        <w:rPr>
          <w:sz w:val="20"/>
        </w:rPr>
      </w:pPr>
    </w:p>
    <w:p w14:paraId="0E72C367" w14:textId="77777777" w:rsidR="00983BEE" w:rsidRPr="002F2ADF" w:rsidRDefault="00983BEE" w:rsidP="00983BEE">
      <w:pPr>
        <w:rPr>
          <w:sz w:val="20"/>
        </w:rPr>
      </w:pPr>
    </w:p>
    <w:p w14:paraId="63BF0CA0" w14:textId="77777777" w:rsidR="00983BEE" w:rsidRPr="002F2ADF" w:rsidRDefault="00983BEE" w:rsidP="00983BEE">
      <w:pPr>
        <w:rPr>
          <w:sz w:val="20"/>
        </w:rPr>
      </w:pPr>
    </w:p>
    <w:p w14:paraId="33543788" w14:textId="77777777" w:rsidR="00983BEE" w:rsidRPr="002F2ADF" w:rsidRDefault="00983BEE" w:rsidP="00983BEE">
      <w:pPr>
        <w:rPr>
          <w:sz w:val="20"/>
        </w:rPr>
      </w:pPr>
    </w:p>
    <w:p w14:paraId="40E33B57" w14:textId="77777777" w:rsidR="00983BEE" w:rsidRPr="002F2ADF" w:rsidRDefault="00983BEE" w:rsidP="00983BEE">
      <w:pPr>
        <w:rPr>
          <w:sz w:val="20"/>
        </w:rPr>
      </w:pPr>
    </w:p>
    <w:p w14:paraId="686857C3" w14:textId="77777777" w:rsidR="00983BEE" w:rsidRPr="002F2ADF" w:rsidRDefault="00983BEE" w:rsidP="00983BEE">
      <w:pPr>
        <w:rPr>
          <w:sz w:val="20"/>
        </w:rPr>
      </w:pPr>
    </w:p>
    <w:p w14:paraId="05FBC7E8" w14:textId="77777777" w:rsidR="00983BEE" w:rsidRPr="002F2ADF" w:rsidRDefault="00983BEE" w:rsidP="00983BEE">
      <w:pPr>
        <w:rPr>
          <w:sz w:val="20"/>
        </w:rPr>
      </w:pPr>
    </w:p>
    <w:p w14:paraId="2730D09F" w14:textId="77777777" w:rsidR="00983BEE" w:rsidRPr="002F2ADF" w:rsidRDefault="00983BEE" w:rsidP="00983BEE">
      <w:pPr>
        <w:rPr>
          <w:sz w:val="20"/>
        </w:rPr>
      </w:pPr>
    </w:p>
    <w:p w14:paraId="16C0263A" w14:textId="77777777" w:rsidR="00983BEE" w:rsidRPr="002F2ADF" w:rsidRDefault="00983BEE" w:rsidP="00983BEE">
      <w:pPr>
        <w:rPr>
          <w:sz w:val="20"/>
        </w:rPr>
      </w:pPr>
    </w:p>
    <w:p w14:paraId="648736F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32548EE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70FB0058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6849144C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69C89D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4E60DBF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74E36AEB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389B18E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646D7BE9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73785FD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081C2DC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3C14F03A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0A50BF1C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6C04713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29737CB2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4E837581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243FC296" w14:textId="77777777" w:rsidR="00B97B69" w:rsidRPr="002F2ADF" w:rsidRDefault="00B97B69" w:rsidP="00983BEE">
      <w:pPr>
        <w:pStyle w:val="1"/>
        <w:rPr>
          <w:sz w:val="40"/>
        </w:rPr>
      </w:pPr>
      <w:r w:rsidRPr="002F2ADF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4D9B3" wp14:editId="6C906B89">
                <wp:simplePos x="0" y="0"/>
                <wp:positionH relativeFrom="column">
                  <wp:posOffset>-1095375</wp:posOffset>
                </wp:positionH>
                <wp:positionV relativeFrom="paragraph">
                  <wp:posOffset>790575</wp:posOffset>
                </wp:positionV>
                <wp:extent cx="7458075" cy="353377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AAAE" w14:textId="77777777" w:rsidR="00B97B69" w:rsidRPr="004C5332" w:rsidRDefault="00B97B69" w:rsidP="004C5332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  <w:t xml:space="preserve"> * 测试排序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  <w:t xml:space="preserve"> */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questMapping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/sort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List&lt;Person&gt; sort()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 w:rsidR="004C5332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4C5332" w:rsidRPr="004C5332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直接可以</w:t>
                            </w:r>
                            <w:r w:rsidR="004C5332" w:rsidRPr="004C5332">
                              <w:rPr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List&lt;Person&gt; peopl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personRepository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findAll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ew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Sort(Direction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ASC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age"</w:t>
                            </w:r>
                            <w:r w:rsidR="004C5332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 w:rsidR="004C5332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eople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D9B3" id="文本框 2" o:spid="_x0000_s1029" type="#_x0000_t202" style="position:absolute;left:0;text-align:left;margin-left:-86.25pt;margin-top:62.25pt;width:587.25pt;height:27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" fillcolor="white [3201]" strokeweight=".5pt">
                <v:textbox>
                  <w:txbxContent>
                    <w:p w14:paraId="6B53AAAE" w14:textId="77777777" w:rsidR="00B97B69" w:rsidRPr="004C5332" w:rsidRDefault="00B97B69" w:rsidP="004C5332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t>/**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  <w:t xml:space="preserve"> * 测试排序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  <w:t xml:space="preserve"> */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questMapping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/sort"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List&lt;Person&gt; sort()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 w:rsidR="004C5332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4C5332" w:rsidRPr="004C5332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直接可以</w:t>
                      </w:r>
                      <w:r w:rsidR="004C5332" w:rsidRPr="004C5332">
                        <w:rPr>
                          <w:color w:val="000000"/>
                          <w:sz w:val="27"/>
                          <w:szCs w:val="27"/>
                          <w:highlight w:val="yellow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List&lt;Person&gt; people =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personRepository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findAll(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ew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Sort(Direction.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ASC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age"</w:t>
                      </w:r>
                      <w:r w:rsidR="004C5332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 w:rsidR="004C5332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eople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83BEE" w:rsidRPr="002F2ADF">
        <w:rPr>
          <w:sz w:val="40"/>
        </w:rPr>
        <w:t>3.</w:t>
      </w:r>
      <w:r w:rsidR="000C4CE1" w:rsidRPr="002F2ADF">
        <w:rPr>
          <w:sz w:val="40"/>
        </w:rPr>
        <w:t>排序</w:t>
      </w:r>
    </w:p>
    <w:p w14:paraId="3D18BD79" w14:textId="77777777" w:rsidR="00B97B69" w:rsidRPr="002F2ADF" w:rsidRDefault="00B97B69" w:rsidP="00B97B69">
      <w:pPr>
        <w:rPr>
          <w:sz w:val="20"/>
        </w:rPr>
      </w:pPr>
    </w:p>
    <w:p w14:paraId="7929A1A5" w14:textId="77777777" w:rsidR="00B97B69" w:rsidRPr="002F2ADF" w:rsidRDefault="00B97B69" w:rsidP="00B97B69">
      <w:pPr>
        <w:rPr>
          <w:sz w:val="20"/>
        </w:rPr>
      </w:pPr>
    </w:p>
    <w:p w14:paraId="4D2B3D36" w14:textId="77777777" w:rsidR="00B97B69" w:rsidRPr="002F2ADF" w:rsidRDefault="00B97B69" w:rsidP="00B97B69">
      <w:pPr>
        <w:rPr>
          <w:sz w:val="20"/>
        </w:rPr>
      </w:pPr>
    </w:p>
    <w:p w14:paraId="0ED82DA4" w14:textId="77777777" w:rsidR="00B97B69" w:rsidRPr="002F2ADF" w:rsidRDefault="00B97B69" w:rsidP="00B97B69">
      <w:pPr>
        <w:rPr>
          <w:sz w:val="20"/>
        </w:rPr>
      </w:pPr>
    </w:p>
    <w:p w14:paraId="165BAB12" w14:textId="77777777" w:rsidR="00B97B69" w:rsidRPr="002F2ADF" w:rsidRDefault="00B97B69" w:rsidP="00B97B69">
      <w:pPr>
        <w:rPr>
          <w:sz w:val="20"/>
        </w:rPr>
      </w:pPr>
    </w:p>
    <w:p w14:paraId="55BE97BF" w14:textId="77777777" w:rsidR="00B97B69" w:rsidRPr="002F2ADF" w:rsidRDefault="00B97B69" w:rsidP="00B97B69">
      <w:pPr>
        <w:rPr>
          <w:sz w:val="20"/>
        </w:rPr>
      </w:pPr>
    </w:p>
    <w:p w14:paraId="0BD05BCC" w14:textId="77777777" w:rsidR="00B97B69" w:rsidRPr="002F2ADF" w:rsidRDefault="00B97B69" w:rsidP="00B97B69">
      <w:pPr>
        <w:rPr>
          <w:sz w:val="20"/>
        </w:rPr>
      </w:pPr>
    </w:p>
    <w:p w14:paraId="535E59AE" w14:textId="77777777" w:rsidR="00B97B69" w:rsidRPr="002F2ADF" w:rsidRDefault="00B97B69" w:rsidP="00B97B69">
      <w:pPr>
        <w:rPr>
          <w:sz w:val="20"/>
        </w:rPr>
      </w:pPr>
    </w:p>
    <w:p w14:paraId="65A3475E" w14:textId="77777777" w:rsidR="00B97B69" w:rsidRPr="002F2ADF" w:rsidRDefault="00B97B69" w:rsidP="00B97B69">
      <w:pPr>
        <w:rPr>
          <w:sz w:val="20"/>
        </w:rPr>
      </w:pPr>
    </w:p>
    <w:p w14:paraId="43F5D536" w14:textId="77777777" w:rsidR="00B97B69" w:rsidRPr="002F2ADF" w:rsidRDefault="00B97B69" w:rsidP="00B97B69">
      <w:pPr>
        <w:rPr>
          <w:sz w:val="20"/>
        </w:rPr>
      </w:pPr>
    </w:p>
    <w:p w14:paraId="49016051" w14:textId="77777777" w:rsidR="00B97B69" w:rsidRPr="002F2ADF" w:rsidRDefault="00B97B69" w:rsidP="00B97B69">
      <w:pPr>
        <w:rPr>
          <w:sz w:val="20"/>
        </w:rPr>
      </w:pPr>
    </w:p>
    <w:p w14:paraId="54D8EC40" w14:textId="77777777" w:rsidR="00B97B69" w:rsidRPr="002F2ADF" w:rsidRDefault="00B97B69" w:rsidP="00B97B69">
      <w:pPr>
        <w:rPr>
          <w:sz w:val="20"/>
        </w:rPr>
      </w:pPr>
    </w:p>
    <w:p w14:paraId="20EC3183" w14:textId="77777777" w:rsidR="00B97B69" w:rsidRPr="002F2ADF" w:rsidRDefault="00B97B69" w:rsidP="00B97B69">
      <w:pPr>
        <w:rPr>
          <w:sz w:val="20"/>
        </w:rPr>
      </w:pPr>
    </w:p>
    <w:p w14:paraId="20343566" w14:textId="77777777" w:rsidR="00B97B69" w:rsidRPr="002F2ADF" w:rsidRDefault="00B97B69" w:rsidP="00B97B69">
      <w:pPr>
        <w:rPr>
          <w:sz w:val="20"/>
        </w:rPr>
      </w:pPr>
    </w:p>
    <w:p w14:paraId="0DF1567C" w14:textId="77777777" w:rsidR="00B97B69" w:rsidRPr="002F2ADF" w:rsidRDefault="00B97B69" w:rsidP="00B97B69">
      <w:pPr>
        <w:rPr>
          <w:sz w:val="20"/>
        </w:rPr>
      </w:pPr>
    </w:p>
    <w:p w14:paraId="7E8F9102" w14:textId="77777777" w:rsidR="00B97B69" w:rsidRPr="002F2ADF" w:rsidRDefault="00B97B69" w:rsidP="00B97B69">
      <w:pPr>
        <w:rPr>
          <w:sz w:val="20"/>
        </w:rPr>
      </w:pPr>
    </w:p>
    <w:p w14:paraId="64BB023E" w14:textId="77777777" w:rsidR="00B97B69" w:rsidRPr="002F2ADF" w:rsidRDefault="00B97B69" w:rsidP="00B97B69">
      <w:pPr>
        <w:rPr>
          <w:sz w:val="20"/>
        </w:rPr>
      </w:pPr>
    </w:p>
    <w:p w14:paraId="755202ED" w14:textId="77777777" w:rsidR="00B97B69" w:rsidRPr="002F2ADF" w:rsidRDefault="00B97B69" w:rsidP="00B97B69">
      <w:pPr>
        <w:rPr>
          <w:sz w:val="20"/>
        </w:rPr>
      </w:pPr>
    </w:p>
    <w:p w14:paraId="66472858" w14:textId="77777777" w:rsidR="00983BEE" w:rsidRPr="002F2ADF" w:rsidRDefault="00983BEE" w:rsidP="00B97B69">
      <w:pPr>
        <w:rPr>
          <w:sz w:val="20"/>
        </w:rPr>
      </w:pPr>
    </w:p>
    <w:p w14:paraId="52E3A7B0" w14:textId="77777777" w:rsidR="00B97B69" w:rsidRPr="002F2ADF" w:rsidRDefault="00B97B69" w:rsidP="00B97B69">
      <w:pPr>
        <w:rPr>
          <w:sz w:val="20"/>
        </w:rPr>
      </w:pPr>
    </w:p>
    <w:p w14:paraId="02A4DE1D" w14:textId="77777777" w:rsidR="00B97B69" w:rsidRPr="002F2ADF" w:rsidRDefault="00B97B69" w:rsidP="00B97B69">
      <w:pPr>
        <w:rPr>
          <w:sz w:val="20"/>
        </w:rPr>
      </w:pPr>
    </w:p>
    <w:p w14:paraId="09E9A37A" w14:textId="77777777" w:rsidR="00B97B69" w:rsidRPr="002F2ADF" w:rsidRDefault="00B97B69" w:rsidP="00B97B69">
      <w:pPr>
        <w:rPr>
          <w:sz w:val="20"/>
        </w:rPr>
      </w:pPr>
    </w:p>
    <w:p w14:paraId="633147DA" w14:textId="77777777" w:rsidR="00B97B69" w:rsidRPr="002F2ADF" w:rsidRDefault="00B97B69" w:rsidP="00B97B69">
      <w:pPr>
        <w:rPr>
          <w:sz w:val="20"/>
        </w:rPr>
      </w:pPr>
    </w:p>
    <w:p w14:paraId="749E606E" w14:textId="77777777" w:rsidR="00B97B69" w:rsidRPr="002F2ADF" w:rsidRDefault="004C5332" w:rsidP="004C5332">
      <w:pPr>
        <w:pStyle w:val="2"/>
        <w:rPr>
          <w:sz w:val="28"/>
        </w:rPr>
      </w:pPr>
      <w:r w:rsidRPr="002F2ADF">
        <w:rPr>
          <w:rFonts w:hint="eastAsia"/>
          <w:sz w:val="28"/>
        </w:rPr>
        <w:t>2.</w:t>
      </w:r>
      <w:r w:rsidRPr="002F2ADF">
        <w:rPr>
          <w:rFonts w:hint="eastAsia"/>
          <w:sz w:val="28"/>
        </w:rPr>
        <w:t>通过名字查找，并再利用</w:t>
      </w:r>
      <w:r w:rsidRPr="002F2ADF">
        <w:rPr>
          <w:rFonts w:hint="eastAsia"/>
          <w:sz w:val="28"/>
        </w:rPr>
        <w:t>age</w:t>
      </w:r>
      <w:r w:rsidRPr="002F2ADF">
        <w:rPr>
          <w:rFonts w:hint="eastAsia"/>
          <w:sz w:val="28"/>
        </w:rPr>
        <w:t>排序，需要写入</w:t>
      </w:r>
      <w:r w:rsidR="00362D79" w:rsidRPr="002F2ADF">
        <w:rPr>
          <w:rFonts w:hint="eastAsia"/>
          <w:sz w:val="28"/>
        </w:rPr>
        <w:t>JPA</w:t>
      </w:r>
      <w:r w:rsidRPr="002F2ADF">
        <w:rPr>
          <w:rFonts w:hint="eastAsia"/>
          <w:sz w:val="28"/>
        </w:rPr>
        <w:t>接口层，才能引用</w:t>
      </w:r>
    </w:p>
    <w:p w14:paraId="7AE6629B" w14:textId="77777777" w:rsidR="004C5332" w:rsidRPr="002F2ADF" w:rsidRDefault="00833078" w:rsidP="004C5332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A59DB" wp14:editId="1FD626C3">
                <wp:simplePos x="0" y="0"/>
                <wp:positionH relativeFrom="column">
                  <wp:posOffset>-609600</wp:posOffset>
                </wp:positionH>
                <wp:positionV relativeFrom="paragraph">
                  <wp:posOffset>82550</wp:posOffset>
                </wp:positionV>
                <wp:extent cx="6515100" cy="1428750"/>
                <wp:effectExtent l="0" t="0" r="1905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17489" w14:textId="77777777" w:rsidR="00833078" w:rsidRDefault="00833078"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List&lt;Person&gt; peopl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personRepository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find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By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String 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Sort sort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A59DB" id="文本框 3" o:spid="_x0000_s1030" type="#_x0000_t202" style="position:absolute;left:0;text-align:left;margin-left:-48pt;margin-top:6.5pt;width:513pt;height:1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" fillcolor="white [3201]" strokeweight=".5pt">
                <v:textbox>
                  <w:txbxContent>
                    <w:p w14:paraId="24617489" w14:textId="77777777" w:rsidR="00833078" w:rsidRDefault="00833078"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List&lt;Person&gt; people =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personRepository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find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ByNa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String na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Sort sort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);</w:t>
                      </w:r>
                    </w:p>
                  </w:txbxContent>
                </v:textbox>
              </v:shape>
            </w:pict>
          </mc:Fallback>
        </mc:AlternateContent>
      </w:r>
    </w:p>
    <w:p w14:paraId="7361BDE1" w14:textId="77777777" w:rsidR="00B97B69" w:rsidRPr="002F2ADF" w:rsidRDefault="00B97B69" w:rsidP="00B97B69">
      <w:pPr>
        <w:rPr>
          <w:sz w:val="20"/>
        </w:rPr>
      </w:pPr>
    </w:p>
    <w:p w14:paraId="07BE5E66" w14:textId="77777777" w:rsidR="00B97B69" w:rsidRPr="002F2ADF" w:rsidRDefault="00B97B69" w:rsidP="00B97B69">
      <w:pPr>
        <w:rPr>
          <w:sz w:val="20"/>
        </w:rPr>
      </w:pPr>
    </w:p>
    <w:p w14:paraId="2D3813B2" w14:textId="77777777" w:rsidR="00B97B69" w:rsidRPr="002F2ADF" w:rsidRDefault="00B97B69" w:rsidP="00B97B69">
      <w:pPr>
        <w:rPr>
          <w:sz w:val="20"/>
        </w:rPr>
      </w:pPr>
    </w:p>
    <w:p w14:paraId="5B5866AF" w14:textId="77777777" w:rsidR="00B97B69" w:rsidRPr="002F2ADF" w:rsidRDefault="00B97B69" w:rsidP="00B97B69">
      <w:pPr>
        <w:rPr>
          <w:sz w:val="20"/>
        </w:rPr>
      </w:pPr>
    </w:p>
    <w:p w14:paraId="69682B4D" w14:textId="77777777" w:rsidR="00B97B69" w:rsidRPr="002F2ADF" w:rsidRDefault="00B97B69" w:rsidP="00B97B69">
      <w:pPr>
        <w:rPr>
          <w:sz w:val="20"/>
        </w:rPr>
      </w:pPr>
    </w:p>
    <w:p w14:paraId="5C52201B" w14:textId="77777777" w:rsidR="00B97B69" w:rsidRPr="002F2ADF" w:rsidRDefault="00B97B69" w:rsidP="00B97B69">
      <w:pPr>
        <w:rPr>
          <w:sz w:val="20"/>
        </w:rPr>
      </w:pPr>
    </w:p>
    <w:p w14:paraId="55A6A4AB" w14:textId="77777777" w:rsidR="00B97B69" w:rsidRPr="002F2ADF" w:rsidRDefault="00B97B69" w:rsidP="00B97B69">
      <w:pPr>
        <w:rPr>
          <w:sz w:val="20"/>
        </w:rPr>
      </w:pPr>
    </w:p>
    <w:p w14:paraId="75080D6F" w14:textId="77777777" w:rsidR="00B97B69" w:rsidRPr="002F2ADF" w:rsidRDefault="00B97B69" w:rsidP="00B97B69">
      <w:pPr>
        <w:rPr>
          <w:sz w:val="20"/>
        </w:rPr>
      </w:pPr>
    </w:p>
    <w:p w14:paraId="50F848F2" w14:textId="77777777" w:rsidR="00B97B69" w:rsidRPr="002F2ADF" w:rsidRDefault="00B97B69" w:rsidP="00B97B69">
      <w:pPr>
        <w:rPr>
          <w:sz w:val="20"/>
        </w:rPr>
      </w:pPr>
    </w:p>
    <w:p w14:paraId="60133BDC" w14:textId="77777777" w:rsidR="00B97B69" w:rsidRPr="002F2ADF" w:rsidRDefault="00B97B69" w:rsidP="00B97B69">
      <w:pPr>
        <w:rPr>
          <w:sz w:val="20"/>
        </w:rPr>
      </w:pPr>
    </w:p>
    <w:p w14:paraId="5CEC5FDB" w14:textId="77777777" w:rsidR="00B97B69" w:rsidRPr="002F2ADF" w:rsidRDefault="00B97B69" w:rsidP="00B97B69">
      <w:pPr>
        <w:rPr>
          <w:sz w:val="20"/>
        </w:rPr>
      </w:pPr>
    </w:p>
    <w:p w14:paraId="732634D7" w14:textId="77777777" w:rsidR="00B654C9" w:rsidRPr="002F2ADF" w:rsidRDefault="00C81620" w:rsidP="00B97B69">
      <w:pPr>
        <w:pStyle w:val="1"/>
        <w:rPr>
          <w:sz w:val="40"/>
        </w:rPr>
      </w:pPr>
      <w:r w:rsidRPr="002F2ADF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9D895" wp14:editId="2A16D2DA">
                <wp:simplePos x="0" y="0"/>
                <wp:positionH relativeFrom="column">
                  <wp:posOffset>-714375</wp:posOffset>
                </wp:positionH>
                <wp:positionV relativeFrom="paragraph">
                  <wp:posOffset>828675</wp:posOffset>
                </wp:positionV>
                <wp:extent cx="6924675" cy="239077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AC7AE" w14:textId="77777777" w:rsidR="00C81620" w:rsidRDefault="00C81620" w:rsidP="00C81620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questMapping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/auto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&lt;</w:t>
                            </w:r>
                            <w:r w:rsidR="00F020B7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erson&gt; auto(Person person)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Page&lt;Person&gt; pagePeopl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personRepository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  <w:r w:rsidRPr="009C01B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findByAuto(person,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ew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Request(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7"/>
                                <w:szCs w:val="27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7"/>
                                <w:szCs w:val="27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People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>}</w:t>
                            </w:r>
                          </w:p>
                          <w:p w14:paraId="10BB6516" w14:textId="77777777" w:rsidR="00C81620" w:rsidRPr="00C81620" w:rsidRDefault="00C8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9D895" id="文本框 4" o:spid="_x0000_s1031" type="#_x0000_t202" style="position:absolute;left:0;text-align:left;margin-left:-56.25pt;margin-top:65.25pt;width:545.25pt;height:18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" fillcolor="white [3201]" strokeweight=".5pt">
                <v:textbox>
                  <w:txbxContent>
                    <w:p w14:paraId="76AAC7AE" w14:textId="77777777" w:rsidR="00C81620" w:rsidRDefault="00C81620" w:rsidP="00C81620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questMapping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/auto"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&lt;</w:t>
                      </w:r>
                      <w:r w:rsidR="00F020B7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erson&gt; auto(Person person)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Page&lt;Person&gt; pagePeople =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personRepository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</w:t>
                      </w:r>
                      <w:r w:rsidRPr="009C01B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findByAuto(person,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ew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Request(</w:t>
                      </w:r>
                      <w:r>
                        <w:rPr>
                          <w:rFonts w:hint="eastAsia"/>
                          <w:color w:val="0000FF"/>
                          <w:sz w:val="27"/>
                          <w:szCs w:val="27"/>
                        </w:rPr>
                        <w:t>0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, </w:t>
                      </w:r>
                      <w:r>
                        <w:rPr>
                          <w:rFonts w:hint="eastAsia"/>
                          <w:color w:val="0000FF"/>
                          <w:sz w:val="27"/>
                          <w:szCs w:val="27"/>
                        </w:rPr>
                        <w:t>10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People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>}</w:t>
                      </w:r>
                    </w:p>
                    <w:p w14:paraId="10BB6516" w14:textId="77777777" w:rsidR="00C81620" w:rsidRPr="00C81620" w:rsidRDefault="00C81620"/>
                  </w:txbxContent>
                </v:textbox>
              </v:shape>
            </w:pict>
          </mc:Fallback>
        </mc:AlternateContent>
      </w:r>
      <w:r w:rsidR="00B97B69" w:rsidRPr="002F2ADF">
        <w:rPr>
          <w:sz w:val="40"/>
        </w:rPr>
        <w:t>4</w:t>
      </w:r>
      <w:r w:rsidR="00B97B69" w:rsidRPr="002F2ADF">
        <w:rPr>
          <w:rFonts w:hint="eastAsia"/>
          <w:sz w:val="40"/>
        </w:rPr>
        <w:t>,</w:t>
      </w:r>
      <w:r w:rsidR="00B97B69" w:rsidRPr="002F2ADF">
        <w:rPr>
          <w:rFonts w:hint="eastAsia"/>
          <w:sz w:val="40"/>
        </w:rPr>
        <w:t>、</w:t>
      </w:r>
      <w:r w:rsidR="005D7C5A" w:rsidRPr="002F2ADF">
        <w:rPr>
          <w:rFonts w:hint="eastAsia"/>
          <w:sz w:val="40"/>
        </w:rPr>
        <w:t>分页</w:t>
      </w:r>
    </w:p>
    <w:p w14:paraId="1BC6059B" w14:textId="77777777" w:rsidR="00B654C9" w:rsidRPr="002F2ADF" w:rsidRDefault="00B654C9" w:rsidP="00B654C9">
      <w:pPr>
        <w:rPr>
          <w:sz w:val="20"/>
        </w:rPr>
      </w:pPr>
    </w:p>
    <w:p w14:paraId="16D1DB8F" w14:textId="77777777" w:rsidR="00B654C9" w:rsidRPr="002F2ADF" w:rsidRDefault="00B654C9" w:rsidP="00B654C9">
      <w:pPr>
        <w:rPr>
          <w:sz w:val="20"/>
        </w:rPr>
      </w:pPr>
    </w:p>
    <w:p w14:paraId="0BE0C509" w14:textId="77777777" w:rsidR="00B654C9" w:rsidRPr="002F2ADF" w:rsidRDefault="00B654C9" w:rsidP="00B654C9">
      <w:pPr>
        <w:rPr>
          <w:sz w:val="20"/>
        </w:rPr>
      </w:pPr>
    </w:p>
    <w:p w14:paraId="48F393B4" w14:textId="77777777" w:rsidR="00B654C9" w:rsidRPr="002F2ADF" w:rsidRDefault="00B654C9" w:rsidP="00B654C9">
      <w:pPr>
        <w:rPr>
          <w:sz w:val="20"/>
        </w:rPr>
      </w:pPr>
    </w:p>
    <w:p w14:paraId="43764B63" w14:textId="77777777" w:rsidR="00B654C9" w:rsidRPr="002F2ADF" w:rsidRDefault="00B654C9" w:rsidP="00B654C9">
      <w:pPr>
        <w:rPr>
          <w:sz w:val="20"/>
        </w:rPr>
      </w:pPr>
    </w:p>
    <w:p w14:paraId="2C36FD7E" w14:textId="77777777" w:rsidR="00B654C9" w:rsidRPr="002F2ADF" w:rsidRDefault="00B654C9" w:rsidP="00B654C9">
      <w:pPr>
        <w:rPr>
          <w:sz w:val="20"/>
        </w:rPr>
      </w:pPr>
    </w:p>
    <w:p w14:paraId="54A78D29" w14:textId="77777777" w:rsidR="00B654C9" w:rsidRPr="002F2ADF" w:rsidRDefault="00B654C9" w:rsidP="00B654C9">
      <w:pPr>
        <w:rPr>
          <w:sz w:val="20"/>
        </w:rPr>
      </w:pPr>
    </w:p>
    <w:p w14:paraId="3ADF3530" w14:textId="77777777" w:rsidR="00B654C9" w:rsidRPr="002F2ADF" w:rsidRDefault="00B654C9" w:rsidP="00B654C9">
      <w:pPr>
        <w:rPr>
          <w:sz w:val="20"/>
        </w:rPr>
      </w:pPr>
    </w:p>
    <w:p w14:paraId="20083D5E" w14:textId="77777777" w:rsidR="00B654C9" w:rsidRPr="002F2ADF" w:rsidRDefault="00B654C9" w:rsidP="00B654C9">
      <w:pPr>
        <w:rPr>
          <w:sz w:val="20"/>
        </w:rPr>
      </w:pPr>
    </w:p>
    <w:p w14:paraId="77270B33" w14:textId="77777777" w:rsidR="00B654C9" w:rsidRPr="002F2ADF" w:rsidRDefault="00B654C9" w:rsidP="00B654C9">
      <w:pPr>
        <w:rPr>
          <w:sz w:val="20"/>
        </w:rPr>
      </w:pPr>
    </w:p>
    <w:p w14:paraId="2FE58B61" w14:textId="77777777" w:rsidR="00B654C9" w:rsidRPr="002F2ADF" w:rsidRDefault="00B654C9" w:rsidP="00B654C9">
      <w:pPr>
        <w:rPr>
          <w:sz w:val="20"/>
        </w:rPr>
      </w:pPr>
    </w:p>
    <w:p w14:paraId="1420D8CA" w14:textId="77777777" w:rsidR="00B654C9" w:rsidRPr="002F2ADF" w:rsidRDefault="00B654C9" w:rsidP="00B654C9">
      <w:pPr>
        <w:rPr>
          <w:sz w:val="20"/>
        </w:rPr>
      </w:pPr>
    </w:p>
    <w:p w14:paraId="4B297AF9" w14:textId="77777777" w:rsidR="00B654C9" w:rsidRPr="002F2ADF" w:rsidRDefault="00B654C9" w:rsidP="00B654C9">
      <w:pPr>
        <w:rPr>
          <w:sz w:val="20"/>
        </w:rPr>
      </w:pPr>
    </w:p>
    <w:p w14:paraId="115F8823" w14:textId="77777777" w:rsidR="00B654C9" w:rsidRPr="002F2ADF" w:rsidRDefault="00B654C9" w:rsidP="00B654C9">
      <w:pPr>
        <w:rPr>
          <w:sz w:val="20"/>
        </w:rPr>
      </w:pPr>
    </w:p>
    <w:p w14:paraId="18F66CDA" w14:textId="77777777" w:rsidR="00B654C9" w:rsidRPr="002F2ADF" w:rsidRDefault="00B654C9" w:rsidP="00B654C9">
      <w:pPr>
        <w:rPr>
          <w:sz w:val="20"/>
        </w:rPr>
      </w:pPr>
    </w:p>
    <w:p w14:paraId="40BA9B45" w14:textId="77777777" w:rsidR="00B654C9" w:rsidRPr="002F2ADF" w:rsidRDefault="00B654C9" w:rsidP="00B654C9">
      <w:pPr>
        <w:rPr>
          <w:sz w:val="20"/>
        </w:rPr>
      </w:pPr>
    </w:p>
    <w:p w14:paraId="51E3891F" w14:textId="77777777" w:rsidR="00B654C9" w:rsidRPr="002F2ADF" w:rsidRDefault="00B654C9" w:rsidP="00B654C9">
      <w:pPr>
        <w:rPr>
          <w:sz w:val="20"/>
        </w:rPr>
      </w:pPr>
    </w:p>
    <w:p w14:paraId="2110490C" w14:textId="77777777" w:rsidR="00B654C9" w:rsidRPr="002F2ADF" w:rsidRDefault="00B654C9" w:rsidP="00B654C9">
      <w:pPr>
        <w:rPr>
          <w:sz w:val="20"/>
        </w:rPr>
      </w:pPr>
    </w:p>
    <w:p w14:paraId="08CF2296" w14:textId="77777777" w:rsidR="00B654C9" w:rsidRPr="002F2ADF" w:rsidRDefault="006137A0" w:rsidP="00B654C9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3BF73" wp14:editId="4CF478D7">
                <wp:simplePos x="0" y="0"/>
                <wp:positionH relativeFrom="column">
                  <wp:posOffset>-1009650</wp:posOffset>
                </wp:positionH>
                <wp:positionV relativeFrom="paragraph">
                  <wp:posOffset>805180</wp:posOffset>
                </wp:positionV>
                <wp:extent cx="7381875" cy="809625"/>
                <wp:effectExtent l="0" t="0" r="28575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6C05F" w14:textId="77777777" w:rsidR="00B654C9" w:rsidRPr="006137A0" w:rsidRDefault="00B63262" w:rsidP="00B654C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&lt;Person&gt; pagePeople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 xml:space="preserve"> = </w:t>
                            </w:r>
                            <w:r w:rsidR="00B654C9" w:rsidRPr="006137A0"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8"/>
                                <w:szCs w:val="27"/>
                              </w:rPr>
                              <w:t>personRepository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.find</w:t>
                            </w:r>
                            <w:r w:rsidR="00B654C9" w:rsidRPr="006137A0">
                              <w:rPr>
                                <w:color w:val="000000"/>
                                <w:sz w:val="28"/>
                                <w:szCs w:val="27"/>
                              </w:rPr>
                              <w:t>ByName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(</w:t>
                            </w:r>
                            <w:r w:rsidR="00B654C9" w:rsidRPr="006137A0">
                              <w:rPr>
                                <w:color w:val="000000"/>
                                <w:sz w:val="28"/>
                                <w:szCs w:val="27"/>
                              </w:rPr>
                              <w:t>String name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,</w:t>
                            </w:r>
                            <w:r w:rsidR="00246A58" w:rsidRPr="006137A0">
                              <w:rPr>
                                <w:b/>
                                <w:bCs/>
                                <w:color w:val="000080"/>
                                <w:sz w:val="28"/>
                                <w:szCs w:val="27"/>
                              </w:rPr>
                              <w:t>new PageRequest(0,10)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BF73" id="文本框 5" o:spid="_x0000_s1032" type="#_x0000_t202" style="position:absolute;left:0;text-align:left;margin-left:-79.5pt;margin-top:63.4pt;width:581.2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" fillcolor="white [3201]" strokeweight=".5pt">
                <v:textbox>
                  <w:txbxContent>
                    <w:p w14:paraId="2736C05F" w14:textId="77777777" w:rsidR="00B654C9" w:rsidRPr="006137A0" w:rsidRDefault="00B63262" w:rsidP="00B654C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&lt;Person&gt; pagePeople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 xml:space="preserve"> = </w:t>
                      </w:r>
                      <w:r w:rsidR="00B654C9" w:rsidRPr="006137A0">
                        <w:rPr>
                          <w:rFonts w:hint="eastAsia"/>
                          <w:b/>
                          <w:bCs/>
                          <w:color w:val="660E7A"/>
                          <w:sz w:val="28"/>
                          <w:szCs w:val="27"/>
                        </w:rPr>
                        <w:t>personRepository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.find</w:t>
                      </w:r>
                      <w:r w:rsidR="00B654C9" w:rsidRPr="006137A0">
                        <w:rPr>
                          <w:color w:val="000000"/>
                          <w:sz w:val="28"/>
                          <w:szCs w:val="27"/>
                        </w:rPr>
                        <w:t>ByName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(</w:t>
                      </w:r>
                      <w:r w:rsidR="00B654C9" w:rsidRPr="006137A0">
                        <w:rPr>
                          <w:color w:val="000000"/>
                          <w:sz w:val="28"/>
                          <w:szCs w:val="27"/>
                        </w:rPr>
                        <w:t>String name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,</w:t>
                      </w:r>
                      <w:r w:rsidR="00246A58" w:rsidRPr="006137A0">
                        <w:rPr>
                          <w:b/>
                          <w:bCs/>
                          <w:color w:val="000080"/>
                          <w:sz w:val="28"/>
                          <w:szCs w:val="27"/>
                        </w:rPr>
                        <w:t>new PageRequest(0,10)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));</w:t>
                      </w:r>
                    </w:p>
                  </w:txbxContent>
                </v:textbox>
              </v:shape>
            </w:pict>
          </mc:Fallback>
        </mc:AlternateContent>
      </w:r>
      <w:r w:rsidR="00B654C9" w:rsidRPr="002F2ADF">
        <w:rPr>
          <w:rFonts w:hint="eastAsia"/>
          <w:sz w:val="28"/>
        </w:rPr>
        <w:t>2.</w:t>
      </w:r>
      <w:r w:rsidR="00B654C9" w:rsidRPr="002F2ADF">
        <w:rPr>
          <w:rFonts w:hint="eastAsia"/>
          <w:sz w:val="28"/>
        </w:rPr>
        <w:t>通过名字查找，</w:t>
      </w:r>
    </w:p>
    <w:p w14:paraId="0D6E8413" w14:textId="77777777" w:rsidR="00B654C9" w:rsidRPr="002F2ADF" w:rsidRDefault="00B654C9" w:rsidP="00B654C9">
      <w:pPr>
        <w:rPr>
          <w:sz w:val="20"/>
        </w:rPr>
      </w:pPr>
    </w:p>
    <w:p w14:paraId="63CD8D7D" w14:textId="77777777" w:rsidR="00B654C9" w:rsidRPr="002F2ADF" w:rsidRDefault="00B654C9" w:rsidP="00B654C9">
      <w:pPr>
        <w:rPr>
          <w:sz w:val="20"/>
        </w:rPr>
      </w:pPr>
    </w:p>
    <w:p w14:paraId="5FB9E447" w14:textId="77777777" w:rsidR="00B654C9" w:rsidRPr="002F2ADF" w:rsidRDefault="00B654C9" w:rsidP="00B654C9">
      <w:pPr>
        <w:rPr>
          <w:sz w:val="20"/>
        </w:rPr>
      </w:pPr>
    </w:p>
    <w:p w14:paraId="797758E6" w14:textId="77777777" w:rsidR="00B654C9" w:rsidRPr="002F2ADF" w:rsidRDefault="00B654C9" w:rsidP="00B654C9">
      <w:pPr>
        <w:rPr>
          <w:sz w:val="20"/>
        </w:rPr>
      </w:pPr>
    </w:p>
    <w:p w14:paraId="729A58FA" w14:textId="77777777" w:rsidR="00B654C9" w:rsidRPr="002F2ADF" w:rsidRDefault="00B654C9" w:rsidP="00B654C9">
      <w:pPr>
        <w:rPr>
          <w:sz w:val="20"/>
        </w:rPr>
      </w:pPr>
    </w:p>
    <w:p w14:paraId="26545E8A" w14:textId="77777777" w:rsidR="00B654C9" w:rsidRPr="002F2ADF" w:rsidRDefault="00B654C9" w:rsidP="00B654C9">
      <w:pPr>
        <w:rPr>
          <w:sz w:val="20"/>
        </w:rPr>
      </w:pPr>
    </w:p>
    <w:p w14:paraId="0DBBA762" w14:textId="77777777" w:rsidR="00B654C9" w:rsidRPr="002F2ADF" w:rsidRDefault="00B654C9" w:rsidP="00B654C9">
      <w:pPr>
        <w:rPr>
          <w:sz w:val="20"/>
        </w:rPr>
      </w:pPr>
    </w:p>
    <w:p w14:paraId="73110682" w14:textId="77777777" w:rsidR="00B97B69" w:rsidRPr="002F2ADF" w:rsidRDefault="00B97B69" w:rsidP="00B654C9">
      <w:pPr>
        <w:rPr>
          <w:sz w:val="20"/>
        </w:rPr>
      </w:pPr>
    </w:p>
    <w:p w14:paraId="6F3393FF" w14:textId="77777777" w:rsidR="00A333D2" w:rsidRPr="002F2ADF" w:rsidRDefault="00A333D2" w:rsidP="00B654C9">
      <w:pPr>
        <w:rPr>
          <w:sz w:val="20"/>
        </w:rPr>
      </w:pPr>
    </w:p>
    <w:p w14:paraId="28C197B2" w14:textId="77777777" w:rsidR="00A333D2" w:rsidRPr="002F2ADF" w:rsidRDefault="00A333D2" w:rsidP="00B654C9">
      <w:pPr>
        <w:rPr>
          <w:sz w:val="20"/>
        </w:rPr>
      </w:pPr>
    </w:p>
    <w:p w14:paraId="25E55D75" w14:textId="77777777" w:rsidR="00A333D2" w:rsidRPr="002F2ADF" w:rsidRDefault="00A333D2" w:rsidP="00B654C9">
      <w:pPr>
        <w:rPr>
          <w:sz w:val="20"/>
        </w:rPr>
      </w:pPr>
    </w:p>
    <w:p w14:paraId="6B3F2A84" w14:textId="77777777" w:rsidR="00A333D2" w:rsidRPr="002F2ADF" w:rsidRDefault="00A333D2" w:rsidP="00B654C9">
      <w:pPr>
        <w:rPr>
          <w:sz w:val="20"/>
        </w:rPr>
      </w:pPr>
    </w:p>
    <w:p w14:paraId="714F020F" w14:textId="77777777" w:rsidR="00A333D2" w:rsidRPr="002F2ADF" w:rsidRDefault="00A333D2" w:rsidP="00B654C9">
      <w:pPr>
        <w:rPr>
          <w:sz w:val="20"/>
        </w:rPr>
      </w:pPr>
    </w:p>
    <w:p w14:paraId="7F0F003E" w14:textId="77777777" w:rsidR="00A333D2" w:rsidRPr="002F2ADF" w:rsidRDefault="00A333D2" w:rsidP="00B654C9">
      <w:pPr>
        <w:rPr>
          <w:sz w:val="20"/>
        </w:rPr>
      </w:pPr>
    </w:p>
    <w:p w14:paraId="7D894208" w14:textId="77777777" w:rsidR="00A333D2" w:rsidRPr="002F2ADF" w:rsidRDefault="00A333D2" w:rsidP="00B654C9">
      <w:pPr>
        <w:rPr>
          <w:sz w:val="20"/>
        </w:rPr>
      </w:pPr>
    </w:p>
    <w:p w14:paraId="15B72252" w14:textId="77777777" w:rsidR="00A333D2" w:rsidRPr="002F2ADF" w:rsidRDefault="00A333D2" w:rsidP="00B654C9">
      <w:pPr>
        <w:rPr>
          <w:sz w:val="20"/>
        </w:rPr>
      </w:pPr>
    </w:p>
    <w:p w14:paraId="2DAC6F8B" w14:textId="77777777" w:rsidR="00A333D2" w:rsidRPr="002F2ADF" w:rsidRDefault="00A333D2" w:rsidP="00B654C9">
      <w:pPr>
        <w:rPr>
          <w:sz w:val="20"/>
        </w:rPr>
      </w:pPr>
    </w:p>
    <w:p w14:paraId="4B3FF379" w14:textId="77777777" w:rsidR="00A333D2" w:rsidRPr="002F2ADF" w:rsidRDefault="00A333D2" w:rsidP="00B654C9">
      <w:pPr>
        <w:rPr>
          <w:sz w:val="20"/>
        </w:rPr>
      </w:pPr>
    </w:p>
    <w:p w14:paraId="6F6C49D6" w14:textId="77777777" w:rsidR="00EF2377" w:rsidRPr="002F2ADF" w:rsidRDefault="00EF2377" w:rsidP="00B654C9">
      <w:pPr>
        <w:rPr>
          <w:sz w:val="20"/>
        </w:rPr>
      </w:pPr>
    </w:p>
    <w:p w14:paraId="285991A0" w14:textId="77777777" w:rsidR="00EF2377" w:rsidRPr="002F2ADF" w:rsidRDefault="00EF2377" w:rsidP="00EF2377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CB6AE" wp14:editId="1D89249A">
                <wp:simplePos x="0" y="0"/>
                <wp:positionH relativeFrom="column">
                  <wp:posOffset>-476250</wp:posOffset>
                </wp:positionH>
                <wp:positionV relativeFrom="paragraph">
                  <wp:posOffset>581025</wp:posOffset>
                </wp:positionV>
                <wp:extent cx="6315075" cy="5772150"/>
                <wp:effectExtent l="0" t="0" r="2857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77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F776" w14:textId="77777777" w:rsidR="00EF2377" w:rsidRPr="00EF2377" w:rsidRDefault="00EF2377" w:rsidP="00EF237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 分页查询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@return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*/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from StudentInformation as s where (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s.name like %?1% or ?1 =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stuNo =?2 or ?2 = 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endDate &gt;= ?9 or cast(?9 as date)=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endDate &lt;= ?10 or cast(?10 as date)=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tutorName =?11 or ?11 = 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status =?12 or ?12 = 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(s.eduDegree =?13 or ?13 = null)"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0"/>
                                <w:szCs w:val="27"/>
                                <w:highlight w:val="yellow"/>
                              </w:rPr>
                              <w:t>Page&lt;StudentInformation&gt;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0"/>
                                <w:szCs w:val="27"/>
                              </w:rPr>
                              <w:t xml:space="preserve">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queryGetDepartStusPage(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 String name,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stuNo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LocalDate endDateMin 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LocalDate endDateMax 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tutorName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status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eduDegree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8"/>
                                <w:szCs w:val="27"/>
                              </w:rPr>
                              <w:t xml:space="preserve">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8"/>
                                <w:szCs w:val="27"/>
                                <w:highlight w:val="yellow"/>
                              </w:rPr>
                              <w:t>Pageable pageable);</w:t>
                            </w:r>
                          </w:p>
                          <w:p w14:paraId="37E95EFB" w14:textId="77777777" w:rsidR="00EF2377" w:rsidRPr="00EF2377" w:rsidRDefault="00EF23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CB6AE" id="文本框 8" o:spid="_x0000_s1033" type="#_x0000_t202" style="position:absolute;left:0;text-align:left;margin-left:-37.5pt;margin-top:45.75pt;width:497.25pt;height:45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" fillcolor="white [3201]" strokeweight=".5pt">
                <v:textbox>
                  <w:txbxContent>
                    <w:p w14:paraId="6C73F776" w14:textId="77777777" w:rsidR="00EF2377" w:rsidRPr="00EF2377" w:rsidRDefault="00EF2377" w:rsidP="00EF237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 分页查询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@return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*/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from StudentInformation as s where (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s.name like %?1% or ?1 =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stuNo =?2 or ?2 = 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endDate &gt;= ?9 or cast(?9 as date)=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endDate &lt;= ?10 or cast(?10 as date)=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tutorName =?11 or ?11 = 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status =?12 or ?12 = 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(s.eduDegree =?13 or ?13 = null)"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0"/>
                          <w:szCs w:val="27"/>
                          <w:highlight w:val="yellow"/>
                        </w:rPr>
                        <w:t>Page&lt;StudentInformation&gt;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0"/>
                          <w:szCs w:val="27"/>
                        </w:rPr>
                        <w:t xml:space="preserve">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queryGetDepartStusPage(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 String name,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stuNo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LocalDate endDateMin 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LocalDate endDateMax 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tutorName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status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eduDegree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8"/>
                          <w:szCs w:val="27"/>
                        </w:rPr>
                        <w:t xml:space="preserve"> 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8"/>
                          <w:szCs w:val="27"/>
                          <w:highlight w:val="yellow"/>
                        </w:rPr>
                        <w:t>Pageable pageable);</w:t>
                      </w:r>
                    </w:p>
                    <w:p w14:paraId="37E95EFB" w14:textId="77777777" w:rsidR="00EF2377" w:rsidRPr="00EF2377" w:rsidRDefault="00EF23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3.</w:t>
      </w:r>
      <w:r w:rsidRPr="002F2ADF">
        <w:rPr>
          <w:rFonts w:hint="eastAsia"/>
          <w:sz w:val="28"/>
        </w:rPr>
        <w:t>真实项目</w:t>
      </w:r>
    </w:p>
    <w:p w14:paraId="0F347CC5" w14:textId="77777777" w:rsidR="00EF2377" w:rsidRPr="002F2ADF" w:rsidRDefault="00EF2377" w:rsidP="00B654C9">
      <w:pPr>
        <w:rPr>
          <w:sz w:val="20"/>
        </w:rPr>
      </w:pPr>
    </w:p>
    <w:p w14:paraId="6BA35CA4" w14:textId="77777777" w:rsidR="00EF2377" w:rsidRPr="002F2ADF" w:rsidRDefault="00EF2377" w:rsidP="00B654C9">
      <w:pPr>
        <w:rPr>
          <w:sz w:val="20"/>
        </w:rPr>
      </w:pPr>
    </w:p>
    <w:p w14:paraId="7525FFED" w14:textId="77777777" w:rsidR="00EF2377" w:rsidRPr="002F2ADF" w:rsidRDefault="00EF2377" w:rsidP="00B654C9">
      <w:pPr>
        <w:rPr>
          <w:sz w:val="20"/>
        </w:rPr>
      </w:pPr>
    </w:p>
    <w:p w14:paraId="4DD82D25" w14:textId="77777777" w:rsidR="00EF2377" w:rsidRPr="002F2ADF" w:rsidRDefault="00EF2377" w:rsidP="00B654C9">
      <w:pPr>
        <w:rPr>
          <w:sz w:val="20"/>
        </w:rPr>
      </w:pPr>
    </w:p>
    <w:p w14:paraId="7948BCA1" w14:textId="77777777" w:rsidR="00EF2377" w:rsidRPr="002F2ADF" w:rsidRDefault="00EF2377" w:rsidP="00B654C9">
      <w:pPr>
        <w:rPr>
          <w:sz w:val="20"/>
        </w:rPr>
      </w:pPr>
    </w:p>
    <w:p w14:paraId="767964AC" w14:textId="77777777" w:rsidR="00EF2377" w:rsidRPr="002F2ADF" w:rsidRDefault="00EF2377" w:rsidP="00B654C9">
      <w:pPr>
        <w:rPr>
          <w:sz w:val="20"/>
        </w:rPr>
      </w:pPr>
    </w:p>
    <w:p w14:paraId="2A1801D0" w14:textId="77777777" w:rsidR="00EF2377" w:rsidRPr="002F2ADF" w:rsidRDefault="00EF2377" w:rsidP="00B654C9">
      <w:pPr>
        <w:rPr>
          <w:sz w:val="20"/>
        </w:rPr>
      </w:pPr>
    </w:p>
    <w:p w14:paraId="760A4E9E" w14:textId="77777777" w:rsidR="00EF2377" w:rsidRPr="002F2ADF" w:rsidRDefault="00EF2377" w:rsidP="00B654C9">
      <w:pPr>
        <w:rPr>
          <w:sz w:val="20"/>
        </w:rPr>
      </w:pPr>
    </w:p>
    <w:p w14:paraId="0476FD3C" w14:textId="77777777" w:rsidR="00EF2377" w:rsidRPr="002F2ADF" w:rsidRDefault="00EF2377" w:rsidP="00B654C9">
      <w:pPr>
        <w:rPr>
          <w:sz w:val="20"/>
        </w:rPr>
      </w:pPr>
    </w:p>
    <w:p w14:paraId="63DDA7C2" w14:textId="77777777" w:rsidR="00EF2377" w:rsidRPr="002F2ADF" w:rsidRDefault="00EF2377" w:rsidP="00B654C9">
      <w:pPr>
        <w:rPr>
          <w:sz w:val="20"/>
        </w:rPr>
      </w:pPr>
    </w:p>
    <w:p w14:paraId="4979A9D3" w14:textId="77777777" w:rsidR="00EF2377" w:rsidRPr="002F2ADF" w:rsidRDefault="00EF2377" w:rsidP="00B654C9">
      <w:pPr>
        <w:rPr>
          <w:sz w:val="20"/>
        </w:rPr>
      </w:pPr>
    </w:p>
    <w:p w14:paraId="5B74D027" w14:textId="77777777" w:rsidR="00EF2377" w:rsidRPr="002F2ADF" w:rsidRDefault="00EF2377" w:rsidP="00B654C9">
      <w:pPr>
        <w:rPr>
          <w:sz w:val="20"/>
        </w:rPr>
      </w:pPr>
    </w:p>
    <w:p w14:paraId="2B625378" w14:textId="77777777" w:rsidR="00EF2377" w:rsidRPr="002F2ADF" w:rsidRDefault="00EF2377" w:rsidP="00B654C9">
      <w:pPr>
        <w:rPr>
          <w:sz w:val="20"/>
        </w:rPr>
      </w:pPr>
    </w:p>
    <w:p w14:paraId="7628DA43" w14:textId="77777777" w:rsidR="00EF2377" w:rsidRPr="002F2ADF" w:rsidRDefault="00EF2377" w:rsidP="00B654C9">
      <w:pPr>
        <w:rPr>
          <w:sz w:val="20"/>
        </w:rPr>
      </w:pPr>
    </w:p>
    <w:p w14:paraId="184A3AF9" w14:textId="77777777" w:rsidR="00EF2377" w:rsidRPr="002F2ADF" w:rsidRDefault="00EF2377" w:rsidP="00B654C9">
      <w:pPr>
        <w:rPr>
          <w:sz w:val="20"/>
        </w:rPr>
      </w:pPr>
    </w:p>
    <w:p w14:paraId="72C51508" w14:textId="77777777" w:rsidR="00EF2377" w:rsidRPr="002F2ADF" w:rsidRDefault="00EF2377" w:rsidP="00B654C9">
      <w:pPr>
        <w:rPr>
          <w:sz w:val="20"/>
        </w:rPr>
      </w:pPr>
    </w:p>
    <w:p w14:paraId="0DC4C50D" w14:textId="77777777" w:rsidR="00EF2377" w:rsidRPr="002F2ADF" w:rsidRDefault="00EF2377" w:rsidP="00B654C9">
      <w:pPr>
        <w:rPr>
          <w:sz w:val="20"/>
        </w:rPr>
      </w:pPr>
    </w:p>
    <w:p w14:paraId="50C841FD" w14:textId="77777777" w:rsidR="00EF2377" w:rsidRPr="002F2ADF" w:rsidRDefault="00EF2377" w:rsidP="00B654C9">
      <w:pPr>
        <w:rPr>
          <w:sz w:val="20"/>
        </w:rPr>
      </w:pPr>
    </w:p>
    <w:p w14:paraId="2D985E94" w14:textId="77777777" w:rsidR="00EF2377" w:rsidRPr="002F2ADF" w:rsidRDefault="00EF2377" w:rsidP="00B654C9">
      <w:pPr>
        <w:rPr>
          <w:sz w:val="20"/>
        </w:rPr>
      </w:pPr>
    </w:p>
    <w:p w14:paraId="49711B2C" w14:textId="77777777" w:rsidR="00EF2377" w:rsidRPr="002F2ADF" w:rsidRDefault="00EF2377" w:rsidP="00B654C9">
      <w:pPr>
        <w:rPr>
          <w:sz w:val="20"/>
        </w:rPr>
      </w:pPr>
    </w:p>
    <w:p w14:paraId="132C44CC" w14:textId="77777777" w:rsidR="00EF2377" w:rsidRPr="002F2ADF" w:rsidRDefault="00EF2377" w:rsidP="00B654C9">
      <w:pPr>
        <w:rPr>
          <w:sz w:val="20"/>
        </w:rPr>
      </w:pPr>
    </w:p>
    <w:p w14:paraId="24580979" w14:textId="77777777" w:rsidR="00EF2377" w:rsidRPr="002F2ADF" w:rsidRDefault="00EF2377" w:rsidP="00B654C9">
      <w:pPr>
        <w:rPr>
          <w:sz w:val="20"/>
        </w:rPr>
      </w:pPr>
    </w:p>
    <w:p w14:paraId="607025BF" w14:textId="77777777" w:rsidR="00EF2377" w:rsidRPr="002F2ADF" w:rsidRDefault="00EF2377" w:rsidP="00B654C9">
      <w:pPr>
        <w:rPr>
          <w:sz w:val="20"/>
        </w:rPr>
      </w:pPr>
    </w:p>
    <w:p w14:paraId="4964F278" w14:textId="77777777" w:rsidR="00EF2377" w:rsidRPr="002F2ADF" w:rsidRDefault="00EF2377" w:rsidP="00B654C9">
      <w:pPr>
        <w:rPr>
          <w:sz w:val="20"/>
        </w:rPr>
      </w:pPr>
    </w:p>
    <w:p w14:paraId="40B6B684" w14:textId="77777777" w:rsidR="00EF2377" w:rsidRPr="002F2ADF" w:rsidRDefault="00EF2377" w:rsidP="00B654C9">
      <w:pPr>
        <w:rPr>
          <w:sz w:val="20"/>
        </w:rPr>
      </w:pPr>
    </w:p>
    <w:p w14:paraId="3C84C663" w14:textId="77777777" w:rsidR="00EF2377" w:rsidRPr="002F2ADF" w:rsidRDefault="00EF2377" w:rsidP="00B654C9">
      <w:pPr>
        <w:rPr>
          <w:sz w:val="20"/>
        </w:rPr>
      </w:pPr>
    </w:p>
    <w:p w14:paraId="4CBB9509" w14:textId="77777777" w:rsidR="00EF2377" w:rsidRPr="002F2ADF" w:rsidRDefault="00EF2377" w:rsidP="00B654C9">
      <w:pPr>
        <w:rPr>
          <w:sz w:val="20"/>
        </w:rPr>
      </w:pPr>
    </w:p>
    <w:p w14:paraId="535168A3" w14:textId="77777777" w:rsidR="00EF2377" w:rsidRPr="002F2ADF" w:rsidRDefault="00EF2377" w:rsidP="00B654C9">
      <w:pPr>
        <w:rPr>
          <w:sz w:val="20"/>
        </w:rPr>
      </w:pPr>
    </w:p>
    <w:p w14:paraId="75282468" w14:textId="77777777" w:rsidR="00EF2377" w:rsidRPr="002F2ADF" w:rsidRDefault="00EF2377" w:rsidP="00B654C9">
      <w:pPr>
        <w:rPr>
          <w:sz w:val="20"/>
        </w:rPr>
      </w:pPr>
    </w:p>
    <w:p w14:paraId="200998E7" w14:textId="77777777" w:rsidR="00EF2377" w:rsidRPr="002F2ADF" w:rsidRDefault="00EF2377" w:rsidP="00B654C9">
      <w:pPr>
        <w:rPr>
          <w:sz w:val="20"/>
        </w:rPr>
      </w:pPr>
    </w:p>
    <w:p w14:paraId="2B3B97C8" w14:textId="77777777" w:rsidR="00EF2377" w:rsidRPr="002F2ADF" w:rsidRDefault="00EF2377" w:rsidP="00B654C9">
      <w:pPr>
        <w:rPr>
          <w:sz w:val="20"/>
        </w:rPr>
      </w:pPr>
    </w:p>
    <w:p w14:paraId="283AA089" w14:textId="77777777" w:rsidR="00EF2377" w:rsidRPr="002F2ADF" w:rsidRDefault="00EF2377" w:rsidP="00B654C9">
      <w:pPr>
        <w:rPr>
          <w:sz w:val="20"/>
        </w:rPr>
      </w:pPr>
    </w:p>
    <w:p w14:paraId="6C2D692E" w14:textId="77777777" w:rsidR="00EF2377" w:rsidRPr="002F2ADF" w:rsidRDefault="00EF2377" w:rsidP="00B654C9">
      <w:pPr>
        <w:rPr>
          <w:sz w:val="20"/>
        </w:rPr>
      </w:pPr>
    </w:p>
    <w:p w14:paraId="2528F982" w14:textId="77777777" w:rsidR="00EF2377" w:rsidRPr="002F2ADF" w:rsidRDefault="00EF2377" w:rsidP="00B654C9">
      <w:pPr>
        <w:rPr>
          <w:sz w:val="20"/>
        </w:rPr>
      </w:pPr>
    </w:p>
    <w:p w14:paraId="2FF8A401" w14:textId="77777777" w:rsidR="00EF2377" w:rsidRPr="002F2ADF" w:rsidRDefault="00EF2377" w:rsidP="00B654C9">
      <w:pPr>
        <w:rPr>
          <w:sz w:val="20"/>
        </w:rPr>
      </w:pPr>
    </w:p>
    <w:p w14:paraId="70B8818B" w14:textId="77777777" w:rsidR="00EF2377" w:rsidRPr="002F2ADF" w:rsidRDefault="00EF2377" w:rsidP="00B654C9">
      <w:pPr>
        <w:rPr>
          <w:sz w:val="20"/>
        </w:rPr>
      </w:pPr>
    </w:p>
    <w:p w14:paraId="714EA0C3" w14:textId="77777777" w:rsidR="00EF2377" w:rsidRPr="002F2ADF" w:rsidRDefault="00EF2377" w:rsidP="00B654C9">
      <w:pPr>
        <w:rPr>
          <w:sz w:val="20"/>
        </w:rPr>
      </w:pPr>
    </w:p>
    <w:p w14:paraId="707A4F00" w14:textId="77777777" w:rsidR="00EF2377" w:rsidRPr="002F2ADF" w:rsidRDefault="00EF2377" w:rsidP="00B654C9">
      <w:pPr>
        <w:rPr>
          <w:sz w:val="20"/>
        </w:rPr>
      </w:pPr>
    </w:p>
    <w:p w14:paraId="1F359E13" w14:textId="77777777" w:rsidR="00A333D2" w:rsidRPr="002F2ADF" w:rsidRDefault="00A333D2" w:rsidP="00B654C9">
      <w:pPr>
        <w:rPr>
          <w:sz w:val="20"/>
        </w:rPr>
      </w:pPr>
    </w:p>
    <w:p w14:paraId="66FE081B" w14:textId="77777777" w:rsidR="00F067A7" w:rsidRPr="002F2ADF" w:rsidRDefault="00F067A7" w:rsidP="00B654C9">
      <w:pPr>
        <w:rPr>
          <w:sz w:val="20"/>
        </w:rPr>
      </w:pPr>
    </w:p>
    <w:p w14:paraId="3A89DF68" w14:textId="77777777" w:rsidR="00F067A7" w:rsidRPr="002F2ADF" w:rsidRDefault="00F067A7" w:rsidP="00B654C9">
      <w:pPr>
        <w:rPr>
          <w:sz w:val="20"/>
        </w:rPr>
      </w:pPr>
    </w:p>
    <w:p w14:paraId="564C6C53" w14:textId="77777777" w:rsidR="00F067A7" w:rsidRPr="002F2ADF" w:rsidRDefault="00F067A7" w:rsidP="00F067A7">
      <w:pPr>
        <w:pStyle w:val="2"/>
        <w:rPr>
          <w:sz w:val="28"/>
        </w:rPr>
      </w:pPr>
      <w:r w:rsidRPr="002F2ADF">
        <w:rPr>
          <w:rFonts w:hint="eastAsia"/>
          <w:sz w:val="28"/>
        </w:rPr>
        <w:lastRenderedPageBreak/>
        <w:t>3.2</w:t>
      </w:r>
      <w:r w:rsidRPr="002F2ADF">
        <w:rPr>
          <w:rFonts w:hint="eastAsia"/>
          <w:sz w:val="28"/>
        </w:rPr>
        <w:t>实现层</w:t>
      </w:r>
    </w:p>
    <w:p w14:paraId="4CE49A4C" w14:textId="77777777" w:rsidR="00F067A7" w:rsidRPr="002F2ADF" w:rsidRDefault="00F067A7" w:rsidP="00F067A7">
      <w:pPr>
        <w:rPr>
          <w:sz w:val="20"/>
        </w:rPr>
      </w:pPr>
      <w:r w:rsidRPr="002F2A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DF74C" wp14:editId="1714DFCD">
                <wp:simplePos x="0" y="0"/>
                <wp:positionH relativeFrom="column">
                  <wp:posOffset>-876300</wp:posOffset>
                </wp:positionH>
                <wp:positionV relativeFrom="paragraph">
                  <wp:posOffset>153035</wp:posOffset>
                </wp:positionV>
                <wp:extent cx="7067550" cy="2133600"/>
                <wp:effectExtent l="0" t="0" r="1905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C70F" w14:textId="77777777" w:rsidR="00F067A7" w:rsidRPr="00F067A7" w:rsidRDefault="00F067A7" w:rsidP="00F067A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 xml:space="preserve">Pageable pageable =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 xml:space="preserve">new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 xml:space="preserve">PageRequest(page,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>1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>);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7"/>
                                <w:szCs w:val="27"/>
                              </w:rPr>
                              <w:t>studentInformationRepository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.queryGetDepartStusPage(name, stuNo, gender, ethnic, department, majorCode, eduYear, eduMode, endDateMin, endDateMax, tutorName, status, eduDegree,pageable);</w:t>
                            </w:r>
                          </w:p>
                          <w:p w14:paraId="139869D6" w14:textId="77777777" w:rsidR="00F067A7" w:rsidRPr="00F067A7" w:rsidRDefault="00F0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F74C" id="文本框 9" o:spid="_x0000_s1034" type="#_x0000_t202" style="position:absolute;left:0;text-align:left;margin-left:-69pt;margin-top:12.05pt;width:556.5pt;height:16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" fillcolor="white [3201]" strokeweight=".5pt">
                <v:textbox>
                  <w:txbxContent>
                    <w:p w14:paraId="4C23C70F" w14:textId="77777777" w:rsidR="00F067A7" w:rsidRPr="00F067A7" w:rsidRDefault="00F067A7" w:rsidP="00F067A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4"/>
                          <w:szCs w:val="27"/>
                          <w:highlight w:val="yellow"/>
                        </w:rPr>
                        <w:t xml:space="preserve">Pageable pageable = </w:t>
                      </w:r>
                      <w:r w:rsidRPr="00F067A7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44"/>
                          <w:szCs w:val="27"/>
                          <w:highlight w:val="yellow"/>
                        </w:rPr>
                        <w:t xml:space="preserve">new 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4"/>
                          <w:szCs w:val="27"/>
                          <w:highlight w:val="yellow"/>
                        </w:rPr>
                        <w:t xml:space="preserve">PageRequest(page, 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44"/>
                          <w:szCs w:val="27"/>
                          <w:highlight w:val="yellow"/>
                        </w:rPr>
                        <w:t>1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4"/>
                          <w:szCs w:val="27"/>
                          <w:highlight w:val="yellow"/>
                        </w:rPr>
                        <w:t>);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F067A7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 xml:space="preserve">return </w:t>
                      </w:r>
                      <w:r w:rsidRPr="00F067A7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7"/>
                          <w:szCs w:val="27"/>
                        </w:rPr>
                        <w:t>studentInformationRepository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.queryGetDepartStusPage(name, stuNo, gender, ethnic, department, majorCode, eduYear, eduMode, endDateMin, endDateMax, tutorName, status, eduDegree,pageable);</w:t>
                      </w:r>
                    </w:p>
                    <w:p w14:paraId="139869D6" w14:textId="77777777" w:rsidR="00F067A7" w:rsidRPr="00F067A7" w:rsidRDefault="00F067A7"/>
                  </w:txbxContent>
                </v:textbox>
              </v:shape>
            </w:pict>
          </mc:Fallback>
        </mc:AlternateContent>
      </w:r>
    </w:p>
    <w:p w14:paraId="79002FE5" w14:textId="77777777" w:rsidR="00F067A7" w:rsidRPr="002F2ADF" w:rsidRDefault="00F067A7" w:rsidP="00F067A7">
      <w:pPr>
        <w:rPr>
          <w:sz w:val="20"/>
        </w:rPr>
      </w:pPr>
    </w:p>
    <w:p w14:paraId="173A5FAD" w14:textId="77777777" w:rsidR="00F067A7" w:rsidRPr="002F2ADF" w:rsidRDefault="00F067A7" w:rsidP="00F067A7">
      <w:pPr>
        <w:rPr>
          <w:sz w:val="20"/>
        </w:rPr>
      </w:pPr>
    </w:p>
    <w:p w14:paraId="35753083" w14:textId="77777777" w:rsidR="00F067A7" w:rsidRPr="002F2ADF" w:rsidRDefault="00F067A7" w:rsidP="00F067A7">
      <w:pPr>
        <w:rPr>
          <w:sz w:val="20"/>
        </w:rPr>
      </w:pPr>
    </w:p>
    <w:p w14:paraId="6BD2E20F" w14:textId="77777777" w:rsidR="00F067A7" w:rsidRPr="002F2ADF" w:rsidRDefault="00F067A7" w:rsidP="00F067A7">
      <w:pPr>
        <w:rPr>
          <w:sz w:val="20"/>
        </w:rPr>
      </w:pPr>
    </w:p>
    <w:p w14:paraId="14375CCD" w14:textId="77777777" w:rsidR="00F067A7" w:rsidRPr="002F2ADF" w:rsidRDefault="00F067A7" w:rsidP="00F067A7">
      <w:pPr>
        <w:rPr>
          <w:sz w:val="20"/>
        </w:rPr>
      </w:pPr>
    </w:p>
    <w:p w14:paraId="2AEFE7FC" w14:textId="77777777" w:rsidR="00F067A7" w:rsidRPr="002F2ADF" w:rsidRDefault="00F067A7" w:rsidP="00F067A7">
      <w:pPr>
        <w:rPr>
          <w:sz w:val="20"/>
        </w:rPr>
      </w:pPr>
    </w:p>
    <w:p w14:paraId="50A37B46" w14:textId="77777777" w:rsidR="00F067A7" w:rsidRPr="002F2ADF" w:rsidRDefault="00F067A7" w:rsidP="00F067A7">
      <w:pPr>
        <w:rPr>
          <w:sz w:val="20"/>
        </w:rPr>
      </w:pPr>
    </w:p>
    <w:p w14:paraId="2ABD0645" w14:textId="77777777" w:rsidR="00F067A7" w:rsidRPr="002F2ADF" w:rsidRDefault="00F067A7" w:rsidP="00F067A7">
      <w:pPr>
        <w:rPr>
          <w:sz w:val="20"/>
        </w:rPr>
      </w:pPr>
    </w:p>
    <w:p w14:paraId="30A656BD" w14:textId="77777777" w:rsidR="00F067A7" w:rsidRPr="002F2ADF" w:rsidRDefault="00F067A7" w:rsidP="00F067A7">
      <w:pPr>
        <w:rPr>
          <w:sz w:val="20"/>
        </w:rPr>
      </w:pPr>
    </w:p>
    <w:p w14:paraId="785A6A0C" w14:textId="77777777" w:rsidR="00F067A7" w:rsidRPr="002F2ADF" w:rsidRDefault="00F067A7" w:rsidP="00F067A7">
      <w:pPr>
        <w:rPr>
          <w:sz w:val="20"/>
        </w:rPr>
      </w:pPr>
    </w:p>
    <w:p w14:paraId="3FA342F3" w14:textId="77777777" w:rsidR="00F067A7" w:rsidRPr="002F2ADF" w:rsidRDefault="00F067A7" w:rsidP="00F067A7">
      <w:pPr>
        <w:rPr>
          <w:sz w:val="20"/>
        </w:rPr>
      </w:pPr>
    </w:p>
    <w:p w14:paraId="754C3007" w14:textId="77777777" w:rsidR="00F067A7" w:rsidRPr="002F2ADF" w:rsidRDefault="00F067A7" w:rsidP="00F067A7">
      <w:pPr>
        <w:rPr>
          <w:sz w:val="20"/>
        </w:rPr>
      </w:pPr>
    </w:p>
    <w:p w14:paraId="06DB6EE3" w14:textId="77777777" w:rsidR="00F067A7" w:rsidRPr="002F2ADF" w:rsidRDefault="00F067A7" w:rsidP="00F067A7">
      <w:pPr>
        <w:rPr>
          <w:sz w:val="20"/>
        </w:rPr>
      </w:pPr>
    </w:p>
    <w:p w14:paraId="2B39B523" w14:textId="77777777" w:rsidR="00D014EA" w:rsidRPr="002F2ADF" w:rsidRDefault="00D014EA" w:rsidP="00F067A7">
      <w:pPr>
        <w:rPr>
          <w:sz w:val="20"/>
        </w:rPr>
      </w:pPr>
    </w:p>
    <w:p w14:paraId="5FE6BBCE" w14:textId="77777777" w:rsidR="00F067A7" w:rsidRPr="002F2ADF" w:rsidRDefault="00C33CE6" w:rsidP="00737C0F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A7000" wp14:editId="55077023">
                <wp:simplePos x="0" y="0"/>
                <wp:positionH relativeFrom="column">
                  <wp:posOffset>-676275</wp:posOffset>
                </wp:positionH>
                <wp:positionV relativeFrom="paragraph">
                  <wp:posOffset>766445</wp:posOffset>
                </wp:positionV>
                <wp:extent cx="6705600" cy="4133850"/>
                <wp:effectExtent l="0" t="0" r="1905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1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688E2" w14:textId="77777777" w:rsidR="00C33CE6" w:rsidRPr="00C33CE6" w:rsidRDefault="00C33CE6" w:rsidP="00C33CE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分页查询 学生学籍信息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/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GetMapping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/teacher/listDepartStuPage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ModelAndView listDepartStuPage(String name, String stuNo, String gender, String ethnic, String department, String majorCode, String eduYear, String eduMode, String endDate,  String tutorName, String status, String eduDegree ,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int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) {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ModelAndView mav =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new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ModelAndView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teacherHTML/tea_enrollment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Page&lt;StudentInformation&gt; studentInformations =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studentInformationService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.queryGetDepartStusPage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name, stuNo, gender, ethnic, department, majorCode, eduYear, eduMode, endDate, tutorName, status, eduDegree,page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int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pageCount =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studentInformationService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countStuInfo(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</w:rPr>
                              <w:t xml:space="preserve">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mav.addObject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"studentInformations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,studentInformations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mav.addObject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pageCount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pageCount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return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mav;</w:t>
                            </w:r>
                          </w:p>
                          <w:p w14:paraId="5B8E300C" w14:textId="77777777" w:rsidR="00C33CE6" w:rsidRPr="00C33CE6" w:rsidRDefault="00C33CE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7000" id="文本框 10" o:spid="_x0000_s1035" type="#_x0000_t202" style="position:absolute;left:0;text-align:left;margin-left:-53.25pt;margin-top:60.35pt;width:528pt;height:3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" fillcolor="white [3201]" strokeweight=".5pt">
                <v:textbox>
                  <w:txbxContent>
                    <w:p w14:paraId="601688E2" w14:textId="77777777" w:rsidR="00C33CE6" w:rsidRPr="00C33CE6" w:rsidRDefault="00C33CE6" w:rsidP="00C33CE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</w:t>
                      </w: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分页查询 学生学籍信息</w:t>
                      </w: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/</w:t>
                      </w: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C33CE6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GetMapping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/teacher/listDepartStuPage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ModelAndView listDepartStuPage(String name, String stuNo, String gender, String ethnic, String department, String majorCode, String eduYear, String eduMode, String endDate,  String tutorName, String status, String eduDegree ,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int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) {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ModelAndView mav =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new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ModelAndView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teacherHTML/tea_enrollment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Page&lt;StudentInformation&gt; studentInformations =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8"/>
                          <w:szCs w:val="27"/>
                          <w:highlight w:val="yellow"/>
                        </w:rPr>
                        <w:t>studentInformationService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.queryGetDepartStusPage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name, stuNo, gender, ethnic, department, majorCode, eduYear, eduMode, endDate, tutorName, status, eduDegree,page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int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pageCount =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studentInformationService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countStuInfo(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</w:rPr>
                        <w:t xml:space="preserve"> 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mav.addObject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>"studentInformations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,studentInformations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mav.addObject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pageCount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pageCount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return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mav;</w:t>
                      </w:r>
                    </w:p>
                    <w:p w14:paraId="5B8E300C" w14:textId="77777777" w:rsidR="00C33CE6" w:rsidRPr="00C33CE6" w:rsidRDefault="00C33CE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C0F" w:rsidRPr="002F2ADF">
        <w:rPr>
          <w:rFonts w:hint="eastAsia"/>
          <w:sz w:val="28"/>
        </w:rPr>
        <w:t>3.3 controller</w:t>
      </w:r>
      <w:r w:rsidR="00737C0F" w:rsidRPr="002F2ADF">
        <w:rPr>
          <w:rFonts w:hint="eastAsia"/>
          <w:sz w:val="28"/>
        </w:rPr>
        <w:t>层</w:t>
      </w:r>
    </w:p>
    <w:p w14:paraId="31BFC19A" w14:textId="77777777" w:rsidR="00F067A7" w:rsidRPr="002F2ADF" w:rsidRDefault="00F067A7" w:rsidP="00F067A7">
      <w:pPr>
        <w:rPr>
          <w:sz w:val="20"/>
        </w:rPr>
      </w:pPr>
    </w:p>
    <w:p w14:paraId="2472FCC6" w14:textId="77777777" w:rsidR="00F067A7" w:rsidRPr="002F2ADF" w:rsidRDefault="00F067A7" w:rsidP="00F067A7">
      <w:pPr>
        <w:rPr>
          <w:sz w:val="20"/>
        </w:rPr>
      </w:pPr>
    </w:p>
    <w:p w14:paraId="6A580AE0" w14:textId="77777777" w:rsidR="00737C0F" w:rsidRPr="002F2ADF" w:rsidRDefault="00737C0F" w:rsidP="00F067A7">
      <w:pPr>
        <w:rPr>
          <w:sz w:val="20"/>
        </w:rPr>
      </w:pPr>
    </w:p>
    <w:p w14:paraId="4EA61023" w14:textId="77777777" w:rsidR="00737C0F" w:rsidRPr="002F2ADF" w:rsidRDefault="00737C0F" w:rsidP="00F067A7">
      <w:pPr>
        <w:rPr>
          <w:sz w:val="20"/>
        </w:rPr>
      </w:pPr>
    </w:p>
    <w:p w14:paraId="53C5E39C" w14:textId="77777777" w:rsidR="00737C0F" w:rsidRPr="002F2ADF" w:rsidRDefault="00737C0F" w:rsidP="00F067A7">
      <w:pPr>
        <w:rPr>
          <w:sz w:val="20"/>
        </w:rPr>
      </w:pPr>
    </w:p>
    <w:p w14:paraId="69B9A9CB" w14:textId="77777777" w:rsidR="00737C0F" w:rsidRPr="002F2ADF" w:rsidRDefault="00737C0F" w:rsidP="00F067A7">
      <w:pPr>
        <w:rPr>
          <w:sz w:val="20"/>
        </w:rPr>
      </w:pPr>
    </w:p>
    <w:p w14:paraId="12B3AD96" w14:textId="77777777" w:rsidR="00737C0F" w:rsidRPr="002F2ADF" w:rsidRDefault="00737C0F" w:rsidP="00F067A7">
      <w:pPr>
        <w:rPr>
          <w:sz w:val="20"/>
        </w:rPr>
      </w:pPr>
    </w:p>
    <w:p w14:paraId="121708FE" w14:textId="77777777" w:rsidR="00737C0F" w:rsidRPr="002F2ADF" w:rsidRDefault="00737C0F" w:rsidP="00F067A7">
      <w:pPr>
        <w:rPr>
          <w:sz w:val="20"/>
        </w:rPr>
      </w:pPr>
    </w:p>
    <w:p w14:paraId="18C0C647" w14:textId="77777777" w:rsidR="00737C0F" w:rsidRPr="002F2ADF" w:rsidRDefault="00737C0F" w:rsidP="00F067A7">
      <w:pPr>
        <w:rPr>
          <w:sz w:val="20"/>
        </w:rPr>
      </w:pPr>
    </w:p>
    <w:p w14:paraId="368348A4" w14:textId="77777777" w:rsidR="00737C0F" w:rsidRPr="002F2ADF" w:rsidRDefault="00737C0F" w:rsidP="00F067A7">
      <w:pPr>
        <w:rPr>
          <w:sz w:val="20"/>
        </w:rPr>
      </w:pPr>
    </w:p>
    <w:p w14:paraId="658693EB" w14:textId="77777777" w:rsidR="00737C0F" w:rsidRPr="002F2ADF" w:rsidRDefault="00737C0F" w:rsidP="00F067A7">
      <w:pPr>
        <w:rPr>
          <w:sz w:val="20"/>
        </w:rPr>
      </w:pPr>
    </w:p>
    <w:p w14:paraId="76E57E20" w14:textId="77777777" w:rsidR="00737C0F" w:rsidRPr="002F2ADF" w:rsidRDefault="00737C0F" w:rsidP="00F067A7">
      <w:pPr>
        <w:rPr>
          <w:sz w:val="20"/>
        </w:rPr>
      </w:pPr>
    </w:p>
    <w:p w14:paraId="5D249712" w14:textId="77777777" w:rsidR="00737C0F" w:rsidRPr="002F2ADF" w:rsidRDefault="00737C0F" w:rsidP="00F067A7">
      <w:pPr>
        <w:rPr>
          <w:sz w:val="20"/>
        </w:rPr>
      </w:pPr>
    </w:p>
    <w:p w14:paraId="5FC47AB5" w14:textId="77777777" w:rsidR="00737C0F" w:rsidRPr="002F2ADF" w:rsidRDefault="00737C0F" w:rsidP="00F067A7">
      <w:pPr>
        <w:rPr>
          <w:sz w:val="20"/>
        </w:rPr>
      </w:pPr>
    </w:p>
    <w:p w14:paraId="0FA4648C" w14:textId="77777777" w:rsidR="00737C0F" w:rsidRPr="002F2ADF" w:rsidRDefault="00737C0F" w:rsidP="00F067A7">
      <w:pPr>
        <w:rPr>
          <w:sz w:val="20"/>
        </w:rPr>
      </w:pPr>
    </w:p>
    <w:p w14:paraId="30B20CD4" w14:textId="77777777" w:rsidR="00737C0F" w:rsidRPr="002F2ADF" w:rsidRDefault="00737C0F" w:rsidP="00F067A7">
      <w:pPr>
        <w:rPr>
          <w:sz w:val="20"/>
        </w:rPr>
      </w:pPr>
    </w:p>
    <w:p w14:paraId="39A2DCCF" w14:textId="77777777" w:rsidR="00737C0F" w:rsidRPr="002F2ADF" w:rsidRDefault="00737C0F" w:rsidP="00F067A7">
      <w:pPr>
        <w:rPr>
          <w:sz w:val="20"/>
        </w:rPr>
      </w:pPr>
    </w:p>
    <w:p w14:paraId="37FDC917" w14:textId="77777777" w:rsidR="00737C0F" w:rsidRPr="002F2ADF" w:rsidRDefault="00737C0F" w:rsidP="00F067A7">
      <w:pPr>
        <w:rPr>
          <w:sz w:val="20"/>
        </w:rPr>
      </w:pPr>
    </w:p>
    <w:p w14:paraId="1E1853AB" w14:textId="77777777" w:rsidR="00737C0F" w:rsidRPr="002F2ADF" w:rsidRDefault="00737C0F" w:rsidP="00F067A7">
      <w:pPr>
        <w:rPr>
          <w:sz w:val="20"/>
        </w:rPr>
      </w:pPr>
    </w:p>
    <w:p w14:paraId="264E9892" w14:textId="77777777" w:rsidR="00737C0F" w:rsidRPr="002F2ADF" w:rsidRDefault="00737C0F" w:rsidP="00F067A7">
      <w:pPr>
        <w:rPr>
          <w:sz w:val="20"/>
        </w:rPr>
      </w:pPr>
    </w:p>
    <w:p w14:paraId="303FDD86" w14:textId="77777777" w:rsidR="00737C0F" w:rsidRPr="002F2ADF" w:rsidRDefault="00737C0F" w:rsidP="00F067A7">
      <w:pPr>
        <w:rPr>
          <w:sz w:val="20"/>
        </w:rPr>
      </w:pPr>
    </w:p>
    <w:p w14:paraId="1D223845" w14:textId="77777777" w:rsidR="00F067A7" w:rsidRPr="002F2ADF" w:rsidRDefault="00F067A7" w:rsidP="00F067A7">
      <w:pPr>
        <w:rPr>
          <w:sz w:val="20"/>
        </w:rPr>
      </w:pPr>
    </w:p>
    <w:p w14:paraId="44D579B2" w14:textId="77777777" w:rsidR="00F067A7" w:rsidRPr="002F2ADF" w:rsidRDefault="00F067A7" w:rsidP="00F067A7">
      <w:pPr>
        <w:rPr>
          <w:sz w:val="20"/>
        </w:rPr>
      </w:pPr>
    </w:p>
    <w:p w14:paraId="4CAA7835" w14:textId="77777777" w:rsidR="00D014EA" w:rsidRPr="002F2ADF" w:rsidRDefault="00D014EA" w:rsidP="00D014EA">
      <w:pPr>
        <w:pStyle w:val="2"/>
        <w:rPr>
          <w:sz w:val="28"/>
        </w:rPr>
      </w:pPr>
      <w:r w:rsidRPr="002F2ADF">
        <w:rPr>
          <w:rFonts w:hint="eastAsia"/>
          <w:sz w:val="28"/>
        </w:rPr>
        <w:lastRenderedPageBreak/>
        <w:t>4.</w:t>
      </w:r>
      <w:r w:rsidRPr="002F2ADF">
        <w:rPr>
          <w:rFonts w:hint="eastAsia"/>
          <w:sz w:val="28"/>
        </w:rPr>
        <w:t>补充</w:t>
      </w:r>
    </w:p>
    <w:p w14:paraId="42D25B3A" w14:textId="77777777" w:rsidR="00D014EA" w:rsidRPr="002F2ADF" w:rsidRDefault="00D014EA" w:rsidP="00D014EA">
      <w:pPr>
        <w:rPr>
          <w:sz w:val="20"/>
        </w:rPr>
      </w:pPr>
    </w:p>
    <w:p w14:paraId="1B028EF9" w14:textId="77777777" w:rsidR="00D014EA" w:rsidRPr="002F2ADF" w:rsidRDefault="00D014EA" w:rsidP="00D014EA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0"/>
          <w:szCs w:val="21"/>
        </w:rPr>
      </w:pP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    </w:t>
      </w:r>
      <w:r w:rsidRPr="002F2ADF">
        <w:rPr>
          <w:rFonts w:ascii="Courier New" w:eastAsia="宋体" w:hAnsi="Courier New" w:cs="Courier New"/>
          <w:color w:val="880000"/>
          <w:kern w:val="0"/>
          <w:sz w:val="20"/>
          <w:szCs w:val="21"/>
        </w:rPr>
        <w:t>//</w:t>
      </w:r>
      <w:r w:rsidRPr="002F2ADF">
        <w:rPr>
          <w:rFonts w:ascii="Courier New" w:eastAsia="宋体" w:hAnsi="Courier New" w:cs="Courier New"/>
          <w:color w:val="880000"/>
          <w:kern w:val="0"/>
          <w:sz w:val="20"/>
          <w:szCs w:val="21"/>
        </w:rPr>
        <w:t>排序对象</w:t>
      </w:r>
    </w:p>
    <w:p w14:paraId="4C33A433" w14:textId="77777777" w:rsidR="00D014EA" w:rsidRPr="002F2ADF" w:rsidRDefault="00D014EA" w:rsidP="00D014EA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0"/>
          <w:szCs w:val="21"/>
        </w:rPr>
      </w:pP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       Sort sort = </w:t>
      </w:r>
      <w:r w:rsidRPr="002F2ADF">
        <w:rPr>
          <w:rFonts w:ascii="Courier New" w:eastAsia="宋体" w:hAnsi="Courier New" w:cs="Courier New"/>
          <w:color w:val="000088"/>
          <w:kern w:val="0"/>
          <w:sz w:val="20"/>
          <w:szCs w:val="21"/>
        </w:rPr>
        <w:t>new</w:t>
      </w: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Sort(Sort.Direction.DESC, </w:t>
      </w:r>
      <w:r w:rsidRPr="002F2ADF">
        <w:rPr>
          <w:rFonts w:ascii="Courier New" w:eastAsia="宋体" w:hAnsi="Courier New" w:cs="Courier New"/>
          <w:color w:val="008800"/>
          <w:kern w:val="0"/>
          <w:sz w:val="20"/>
          <w:szCs w:val="21"/>
        </w:rPr>
        <w:t>"timeCreated"</w:t>
      </w: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>);</w:t>
      </w:r>
    </w:p>
    <w:p w14:paraId="742F05C7" w14:textId="77777777" w:rsidR="00D014EA" w:rsidRPr="002F2ADF" w:rsidRDefault="00D014EA" w:rsidP="00D014EA">
      <w:pPr>
        <w:rPr>
          <w:sz w:val="20"/>
        </w:rPr>
      </w:pP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       Pageable pageable = </w:t>
      </w:r>
      <w:r w:rsidRPr="002F2ADF">
        <w:rPr>
          <w:rFonts w:ascii="Courier New" w:eastAsia="宋体" w:hAnsi="Courier New" w:cs="Courier New"/>
          <w:color w:val="000088"/>
          <w:kern w:val="0"/>
          <w:sz w:val="20"/>
          <w:szCs w:val="21"/>
        </w:rPr>
        <w:t>new</w:t>
      </w: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PageRequest(page, pageSize, sort);</w:t>
      </w:r>
    </w:p>
    <w:p w14:paraId="4AFD878C" w14:textId="77777777" w:rsidR="00D014EA" w:rsidRPr="002F2ADF" w:rsidRDefault="00D014EA" w:rsidP="00D014EA">
      <w:pPr>
        <w:rPr>
          <w:sz w:val="20"/>
        </w:rPr>
      </w:pPr>
    </w:p>
    <w:p w14:paraId="7B45E132" w14:textId="77777777" w:rsidR="00D014EA" w:rsidRPr="002F2ADF" w:rsidRDefault="00D014EA" w:rsidP="00D014EA">
      <w:pPr>
        <w:rPr>
          <w:sz w:val="20"/>
        </w:rPr>
      </w:pPr>
    </w:p>
    <w:p w14:paraId="42DD251D" w14:textId="77777777" w:rsidR="00F067A7" w:rsidRPr="002F2ADF" w:rsidRDefault="00211C3F" w:rsidP="00211C3F">
      <w:pPr>
        <w:pStyle w:val="2"/>
        <w:rPr>
          <w:sz w:val="28"/>
        </w:rPr>
      </w:pPr>
      <w:r w:rsidRPr="002F2ADF">
        <w:rPr>
          <w:rFonts w:hint="eastAsia"/>
          <w:sz w:val="28"/>
        </w:rPr>
        <w:t>5</w:t>
      </w:r>
      <w:r w:rsidRPr="002F2ADF">
        <w:rPr>
          <w:sz w:val="28"/>
        </w:rPr>
        <w:t>.</w:t>
      </w:r>
      <w:r w:rsidRPr="002F2ADF">
        <w:rPr>
          <w:sz w:val="28"/>
        </w:rPr>
        <w:t>自己之前随便联系的</w:t>
      </w:r>
    </w:p>
    <w:p w14:paraId="38E59D61" w14:textId="77777777" w:rsidR="00211C3F" w:rsidRPr="002F2ADF" w:rsidRDefault="00211C3F" w:rsidP="00211C3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</w:pPr>
      <w:r w:rsidRPr="002F2ADF"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  <w:t>使用</w:t>
      </w:r>
      <w:r w:rsidRPr="002F2ADF"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  <w:t>Pageable</w:t>
      </w:r>
      <w:r w:rsidRPr="002F2ADF"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  <w:t>作为控制器方法参数</w:t>
      </w:r>
    </w:p>
    <w:p w14:paraId="5BD375E4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Controller</w:t>
      </w:r>
    </w:p>
    <w:p w14:paraId="5A5E9BFF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RequestMapping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008800"/>
          <w:kern w:val="0"/>
          <w:sz w:val="22"/>
          <w:szCs w:val="24"/>
        </w:rPr>
        <w:t>"/users"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)</w:t>
      </w:r>
    </w:p>
    <w:p w14:paraId="7A935C40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public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class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UserController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{</w:t>
      </w:r>
    </w:p>
    <w:p w14:paraId="0247028F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</w:p>
    <w:p w14:paraId="7939CC70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Autowired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UserRepository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repository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;</w:t>
      </w:r>
    </w:p>
    <w:p w14:paraId="3964D023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</w:p>
    <w:p w14:paraId="6B91AB66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RequestMapping</w:t>
      </w:r>
    </w:p>
    <w:p w14:paraId="4E695C58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public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String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showUsers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Model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model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,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pageable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{</w:t>
      </w:r>
    </w:p>
    <w:p w14:paraId="3B087236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</w:p>
    <w:p w14:paraId="4E125E14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  model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.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>addAttribute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008800"/>
          <w:kern w:val="0"/>
          <w:sz w:val="22"/>
          <w:szCs w:val="24"/>
        </w:rPr>
        <w:t>"users"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,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repository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.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>findAll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));</w:t>
      </w:r>
    </w:p>
    <w:p w14:paraId="31B004A7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  </w:t>
      </w: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return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008800"/>
          <w:kern w:val="0"/>
          <w:sz w:val="22"/>
          <w:szCs w:val="24"/>
        </w:rPr>
        <w:t>"users"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;</w:t>
      </w:r>
    </w:p>
    <w:p w14:paraId="48AF36E9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}</w:t>
      </w:r>
    </w:p>
    <w:p w14:paraId="04DA63FC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}</w:t>
      </w:r>
    </w:p>
    <w:p w14:paraId="493A7E22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此方法签名将导致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 MVC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尝试使用以下默认配置从请求参数派生一个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实例：</w:t>
      </w:r>
    </w:p>
    <w:tbl>
      <w:tblPr>
        <w:tblW w:w="0" w:type="auto"/>
        <w:tblCellSpacing w:w="15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412"/>
      </w:tblGrid>
      <w:tr w:rsidR="00211C3F" w:rsidRPr="002F2ADF" w14:paraId="498C4C14" w14:textId="77777777" w:rsidTr="00B843B9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405B20B" w14:textId="77777777" w:rsidR="00211C3F" w:rsidRPr="002F2ADF" w:rsidRDefault="00211C3F" w:rsidP="00B843B9">
            <w:pPr>
              <w:widowControl/>
              <w:spacing w:after="60"/>
              <w:jc w:val="left"/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</w:pP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表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1.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为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Pageable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实例评估的请求参数</w:t>
            </w:r>
          </w:p>
        </w:tc>
      </w:tr>
      <w:tr w:rsidR="00211C3F" w:rsidRPr="002F2ADF" w14:paraId="2D366972" w14:textId="77777777" w:rsidTr="00B843B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64F6D50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</w:rPr>
              <w:t>pag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0216BEE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您要检索的页面，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0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已编入索引并默认为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0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</w:t>
            </w:r>
          </w:p>
        </w:tc>
      </w:tr>
      <w:tr w:rsidR="00211C3F" w:rsidRPr="002F2ADF" w14:paraId="38BA04BB" w14:textId="77777777" w:rsidTr="00B843B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B78080B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</w:rPr>
              <w:t>siz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6D9485D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您要检索的页面的大小，默认为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20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</w:t>
            </w:r>
          </w:p>
        </w:tc>
      </w:tr>
      <w:tr w:rsidR="00211C3F" w:rsidRPr="002F2ADF" w14:paraId="2677D76F" w14:textId="77777777" w:rsidTr="00B843B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35457D1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</w:rPr>
              <w:t>sort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5B9DD9E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应以格式排序的属性</w:t>
            </w: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  <w:shd w:val="clear" w:color="auto" w:fill="F7F7F8"/>
              </w:rPr>
              <w:t>property,property(,ASC|DESC)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默认排序方向是上升。</w:t>
            </w: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  <w:shd w:val="clear" w:color="auto" w:fill="F7F7F8"/>
              </w:rPr>
              <w:t>sort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如果要切换路线，请使用多个参数，例如</w:t>
            </w: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  <w:shd w:val="clear" w:color="auto" w:fill="F7F7F8"/>
              </w:rPr>
              <w:t>?sort=firstname&amp;sort=lastname,asc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</w:t>
            </w:r>
          </w:p>
        </w:tc>
      </w:tr>
    </w:tbl>
    <w:p w14:paraId="5E90796A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lastRenderedPageBreak/>
        <w:t>要自定义此行为可扩展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SpringDataWebConfiguration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或启用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HATEOA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启用的等效项，并覆盖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Resolver()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或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sortResolver()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方法并导入自定义配置文件，而不是使用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@En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-annotation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。</w:t>
      </w:r>
    </w:p>
    <w:p w14:paraId="678ECB45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如果您需要从请求中解析多个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或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Sort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实例（例如，对于多个表），则可以使用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的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@Qualifier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注释来区分出来。然后请求参数必须加上前缀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${qualifier}_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。所以对于像这样的方法签名：</w:t>
      </w:r>
    </w:p>
    <w:p w14:paraId="6C190841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Courier New"/>
          <w:color w:val="000088"/>
          <w:kern w:val="0"/>
          <w:sz w:val="22"/>
          <w:szCs w:val="24"/>
        </w:rPr>
        <w:t>public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String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showUsers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Model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model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,</w:t>
      </w:r>
    </w:p>
    <w:p w14:paraId="175E9EED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     </w:t>
      </w:r>
      <w:r w:rsidRPr="002F2ADF">
        <w:rPr>
          <w:rFonts w:ascii="Courier New" w:eastAsia="宋体" w:hAnsi="Courier New" w:cs="Courier New"/>
          <w:color w:val="006666"/>
          <w:kern w:val="0"/>
          <w:sz w:val="22"/>
          <w:szCs w:val="24"/>
        </w:rPr>
        <w:t>@Qualifier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Courier New"/>
          <w:color w:val="008800"/>
          <w:kern w:val="0"/>
          <w:sz w:val="22"/>
          <w:szCs w:val="24"/>
        </w:rPr>
        <w:t>"foo"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first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,</w:t>
      </w:r>
    </w:p>
    <w:p w14:paraId="2403A093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22"/>
          <w:szCs w:val="24"/>
        </w:rPr>
      </w:pP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     </w:t>
      </w:r>
      <w:r w:rsidRPr="002F2ADF">
        <w:rPr>
          <w:rFonts w:ascii="Courier New" w:eastAsia="宋体" w:hAnsi="Courier New" w:cs="Courier New"/>
          <w:color w:val="006666"/>
          <w:kern w:val="0"/>
          <w:sz w:val="22"/>
          <w:szCs w:val="24"/>
        </w:rPr>
        <w:t>@Qualifier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Courier New"/>
          <w:color w:val="008800"/>
          <w:kern w:val="0"/>
          <w:sz w:val="22"/>
          <w:szCs w:val="24"/>
        </w:rPr>
        <w:t>"bar"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second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{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…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}</w:t>
      </w:r>
    </w:p>
    <w:p w14:paraId="3A33DCE7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你有填充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foo_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和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bar_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等。</w:t>
      </w:r>
    </w:p>
    <w:p w14:paraId="72AE57EA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该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方法的默认值相当于一个，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new PageRequest(0, 20)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但可以使用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@PageableDefault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参数上的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注释进行自定义。</w:t>
      </w:r>
    </w:p>
    <w:p w14:paraId="256FAF95" w14:textId="77777777" w:rsidR="00211C3F" w:rsidRPr="002F2ADF" w:rsidRDefault="00211C3F" w:rsidP="00211C3F">
      <w:pPr>
        <w:widowControl/>
        <w:shd w:val="clear" w:color="auto" w:fill="FFFFFF"/>
        <w:spacing w:before="240" w:after="120"/>
        <w:jc w:val="left"/>
        <w:outlineLvl w:val="4"/>
        <w:rPr>
          <w:rFonts w:ascii="Arial" w:eastAsia="宋体" w:hAnsi="Arial" w:cs="Arial"/>
          <w:color w:val="008800"/>
          <w:kern w:val="0"/>
          <w:sz w:val="24"/>
          <w:szCs w:val="27"/>
        </w:rPr>
      </w:pPr>
      <w:r w:rsidRPr="002F2ADF">
        <w:rPr>
          <w:rFonts w:ascii="Arial" w:eastAsia="宋体" w:hAnsi="Arial" w:cs="Arial"/>
          <w:color w:val="008800"/>
          <w:kern w:val="0"/>
          <w:sz w:val="24"/>
          <w:szCs w:val="27"/>
        </w:rPr>
        <w:t>超媒体支持页面</w:t>
      </w:r>
    </w:p>
    <w:p w14:paraId="48AFBF78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 HATEOA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提供了一个表示模型类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dResource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，它允许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使用必要的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元数据丰富实例的内容，以及链接，让客户端轻松浏览页面。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dResource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通过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 HATEOAS 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ResourceAssembler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接口的实现来完成页面的转换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dResourcesAssembler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。</w:t>
      </w:r>
    </w:p>
    <w:p w14:paraId="19513E5B" w14:textId="77777777" w:rsidR="00211C3F" w:rsidRPr="002F2ADF" w:rsidRDefault="00211C3F" w:rsidP="00211C3F">
      <w:pPr>
        <w:rPr>
          <w:sz w:val="20"/>
        </w:rPr>
      </w:pPr>
    </w:p>
    <w:p w14:paraId="5CD1E1C7" w14:textId="77777777" w:rsidR="00211C3F" w:rsidRPr="002F2ADF" w:rsidRDefault="00211C3F" w:rsidP="00211C3F">
      <w:pPr>
        <w:rPr>
          <w:sz w:val="20"/>
        </w:rPr>
      </w:pPr>
    </w:p>
    <w:p w14:paraId="7ACF7C63" w14:textId="77777777" w:rsidR="00211C3F" w:rsidRPr="002F2ADF" w:rsidRDefault="00211C3F" w:rsidP="00211C3F">
      <w:pPr>
        <w:rPr>
          <w:sz w:val="20"/>
        </w:rPr>
      </w:pPr>
    </w:p>
    <w:p w14:paraId="04E3CDCA" w14:textId="77777777" w:rsidR="00211C3F" w:rsidRPr="002F2ADF" w:rsidRDefault="00211C3F" w:rsidP="00211C3F">
      <w:pPr>
        <w:rPr>
          <w:sz w:val="20"/>
        </w:rPr>
      </w:pPr>
    </w:p>
    <w:p w14:paraId="325A808C" w14:textId="77777777" w:rsidR="00211C3F" w:rsidRPr="002F2ADF" w:rsidRDefault="00211C3F" w:rsidP="00211C3F">
      <w:pPr>
        <w:rPr>
          <w:sz w:val="20"/>
        </w:rPr>
      </w:pPr>
    </w:p>
    <w:p w14:paraId="55023D3F" w14:textId="77777777" w:rsidR="00211C3F" w:rsidRPr="002F2ADF" w:rsidRDefault="00211C3F" w:rsidP="00211C3F">
      <w:pPr>
        <w:rPr>
          <w:sz w:val="20"/>
        </w:rPr>
      </w:pPr>
    </w:p>
    <w:p w14:paraId="51F4712D" w14:textId="77777777" w:rsidR="00211C3F" w:rsidRPr="002F2ADF" w:rsidRDefault="00211C3F" w:rsidP="00211C3F">
      <w:pPr>
        <w:rPr>
          <w:sz w:val="20"/>
        </w:rPr>
      </w:pPr>
    </w:p>
    <w:p w14:paraId="29A6BCA4" w14:textId="77777777" w:rsidR="00211C3F" w:rsidRPr="002F2ADF" w:rsidRDefault="00211C3F" w:rsidP="00211C3F">
      <w:pPr>
        <w:rPr>
          <w:sz w:val="20"/>
        </w:rPr>
      </w:pPr>
    </w:p>
    <w:p w14:paraId="7C9FABA1" w14:textId="77777777" w:rsidR="00211C3F" w:rsidRPr="002F2ADF" w:rsidRDefault="00211C3F" w:rsidP="00211C3F">
      <w:pPr>
        <w:rPr>
          <w:sz w:val="20"/>
        </w:rPr>
      </w:pPr>
    </w:p>
    <w:p w14:paraId="14882758" w14:textId="77777777" w:rsidR="00211C3F" w:rsidRPr="002F2ADF" w:rsidRDefault="00211C3F" w:rsidP="00211C3F">
      <w:pPr>
        <w:rPr>
          <w:sz w:val="20"/>
        </w:rPr>
      </w:pPr>
    </w:p>
    <w:p w14:paraId="465A0527" w14:textId="77777777" w:rsidR="00211C3F" w:rsidRPr="002F2ADF" w:rsidRDefault="00211C3F" w:rsidP="00211C3F">
      <w:pPr>
        <w:rPr>
          <w:sz w:val="20"/>
        </w:rPr>
      </w:pPr>
    </w:p>
    <w:p w14:paraId="06848D20" w14:textId="77777777" w:rsidR="00211C3F" w:rsidRPr="002F2ADF" w:rsidRDefault="00211C3F" w:rsidP="00211C3F">
      <w:pPr>
        <w:rPr>
          <w:sz w:val="20"/>
        </w:rPr>
      </w:pPr>
    </w:p>
    <w:p w14:paraId="2626C3F1" w14:textId="77777777" w:rsidR="00211C3F" w:rsidRPr="002F2ADF" w:rsidRDefault="00211C3F" w:rsidP="00211C3F">
      <w:pPr>
        <w:rPr>
          <w:sz w:val="20"/>
        </w:rPr>
      </w:pPr>
    </w:p>
    <w:p w14:paraId="3837BAAF" w14:textId="77777777" w:rsidR="00211C3F" w:rsidRPr="002F2ADF" w:rsidRDefault="00211C3F" w:rsidP="00211C3F">
      <w:pPr>
        <w:rPr>
          <w:sz w:val="20"/>
        </w:rPr>
      </w:pPr>
    </w:p>
    <w:p w14:paraId="4D01A603" w14:textId="77777777" w:rsidR="00211C3F" w:rsidRPr="002F2ADF" w:rsidRDefault="00211C3F" w:rsidP="00211C3F">
      <w:pPr>
        <w:rPr>
          <w:sz w:val="20"/>
        </w:rPr>
      </w:pPr>
    </w:p>
    <w:p w14:paraId="534AA425" w14:textId="77777777" w:rsidR="00211C3F" w:rsidRPr="002F2ADF" w:rsidRDefault="00211C3F" w:rsidP="00211C3F">
      <w:pPr>
        <w:rPr>
          <w:sz w:val="20"/>
        </w:rPr>
      </w:pPr>
    </w:p>
    <w:p w14:paraId="7187FE39" w14:textId="77777777" w:rsidR="00211C3F" w:rsidRPr="002F2ADF" w:rsidRDefault="00211C3F" w:rsidP="00211C3F">
      <w:pPr>
        <w:rPr>
          <w:sz w:val="20"/>
        </w:rPr>
      </w:pPr>
    </w:p>
    <w:p w14:paraId="0930C84C" w14:textId="77777777" w:rsidR="00211C3F" w:rsidRPr="002F2ADF" w:rsidRDefault="00211C3F" w:rsidP="00211C3F">
      <w:pPr>
        <w:rPr>
          <w:sz w:val="20"/>
        </w:rPr>
      </w:pPr>
    </w:p>
    <w:p w14:paraId="2F80BB31" w14:textId="77777777" w:rsidR="00211C3F" w:rsidRPr="002F2ADF" w:rsidRDefault="00211C3F" w:rsidP="00412FCF">
      <w:pPr>
        <w:pStyle w:val="3"/>
        <w:rPr>
          <w:sz w:val="28"/>
        </w:rPr>
      </w:pPr>
      <w:r w:rsidRPr="002F2ADF">
        <w:rPr>
          <w:sz w:val="28"/>
        </w:rPr>
        <w:lastRenderedPageBreak/>
        <w:t>5.2</w:t>
      </w:r>
      <w:r w:rsidRPr="002F2ADF">
        <w:rPr>
          <w:rFonts w:hint="eastAsia"/>
          <w:sz w:val="28"/>
        </w:rPr>
        <w:t>代码</w:t>
      </w:r>
    </w:p>
    <w:p w14:paraId="789A0763" w14:textId="77777777" w:rsidR="00211C3F" w:rsidRPr="002F2ADF" w:rsidRDefault="00211C3F" w:rsidP="00211C3F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5DB24" wp14:editId="7394A12F">
                <wp:simplePos x="0" y="0"/>
                <wp:positionH relativeFrom="column">
                  <wp:posOffset>-314864</wp:posOffset>
                </wp:positionH>
                <wp:positionV relativeFrom="paragraph">
                  <wp:posOffset>232290</wp:posOffset>
                </wp:positionV>
                <wp:extent cx="6599207" cy="7617125"/>
                <wp:effectExtent l="0" t="0" r="11430" b="2222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207" cy="761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27C97" w14:textId="77777777" w:rsidR="00211C3F" w:rsidRPr="009F67BD" w:rsidRDefault="00211C3F" w:rsidP="00211C3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RequestMapping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/pageable"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String showUsers(Model model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Pageable pageable =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new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public int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getPageNumber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0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;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public int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getPageSize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4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;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int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getOffse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Sort getSor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 nex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 previousOrFirs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 firs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boolea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hasPrevious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false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>};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model.addAttribute(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largeOrders"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,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testPageableRepository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findAll(pageable));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find"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>}</w:t>
                            </w:r>
                          </w:p>
                          <w:p w14:paraId="0DA27EE8" w14:textId="77777777" w:rsidR="00211C3F" w:rsidRPr="009F67BD" w:rsidRDefault="00211C3F" w:rsidP="00211C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DB24" id="文本框 11" o:spid="_x0000_s1036" type="#_x0000_t202" style="position:absolute;left:0;text-align:left;margin-left:-24.8pt;margin-top:18.3pt;width:519.6pt;height:5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" fillcolor="white [3201]" strokeweight=".5pt">
                <v:textbox>
                  <w:txbxContent>
                    <w:p w14:paraId="4CF27C97" w14:textId="77777777" w:rsidR="00211C3F" w:rsidRPr="009F67BD" w:rsidRDefault="00211C3F" w:rsidP="00211C3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RequestMapping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/pageable"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String showUsers(Model model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Pageable pageable =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new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public int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getPageNumber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  <w:highlight w:val="yellow"/>
                        </w:rPr>
                        <w:t>0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;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  <w:highlight w:val="yellow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public int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getPageSize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  <w:highlight w:val="yellow"/>
                        </w:rPr>
                        <w:t>4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;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int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getOffse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0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Sort getSor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 nex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 previousOrFirs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 firs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boolea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hasPrevious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false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>};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model.addAttribute(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largeOrders"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,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testPageableRepository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findAll(pageable));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find"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>}</w:t>
                      </w:r>
                    </w:p>
                    <w:p w14:paraId="0DA27EE8" w14:textId="77777777" w:rsidR="00211C3F" w:rsidRPr="009F67BD" w:rsidRDefault="00211C3F" w:rsidP="00211C3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A50D5" w14:textId="77777777" w:rsidR="00F067A7" w:rsidRPr="002F2ADF" w:rsidRDefault="00F067A7" w:rsidP="00F067A7">
      <w:pPr>
        <w:rPr>
          <w:sz w:val="20"/>
        </w:rPr>
      </w:pPr>
    </w:p>
    <w:p w14:paraId="349BDC90" w14:textId="77777777" w:rsidR="005708E1" w:rsidRPr="002F2ADF" w:rsidRDefault="005708E1" w:rsidP="00F067A7">
      <w:pPr>
        <w:rPr>
          <w:sz w:val="20"/>
        </w:rPr>
      </w:pPr>
    </w:p>
    <w:p w14:paraId="5A694A57" w14:textId="77777777" w:rsidR="005708E1" w:rsidRPr="002F2ADF" w:rsidRDefault="005708E1" w:rsidP="00F067A7">
      <w:pPr>
        <w:rPr>
          <w:sz w:val="20"/>
        </w:rPr>
      </w:pPr>
    </w:p>
    <w:p w14:paraId="1455D721" w14:textId="77777777" w:rsidR="005708E1" w:rsidRPr="002F2ADF" w:rsidRDefault="005708E1" w:rsidP="00F067A7">
      <w:pPr>
        <w:rPr>
          <w:sz w:val="20"/>
        </w:rPr>
      </w:pPr>
    </w:p>
    <w:p w14:paraId="3C2AD991" w14:textId="77777777" w:rsidR="005708E1" w:rsidRPr="002F2ADF" w:rsidRDefault="005708E1" w:rsidP="00F067A7">
      <w:pPr>
        <w:rPr>
          <w:sz w:val="20"/>
        </w:rPr>
      </w:pPr>
    </w:p>
    <w:p w14:paraId="52E95B94" w14:textId="77777777" w:rsidR="005708E1" w:rsidRPr="002F2ADF" w:rsidRDefault="005708E1" w:rsidP="00F067A7">
      <w:pPr>
        <w:rPr>
          <w:sz w:val="20"/>
        </w:rPr>
      </w:pPr>
    </w:p>
    <w:p w14:paraId="5D6B16AE" w14:textId="77777777" w:rsidR="005708E1" w:rsidRPr="002F2ADF" w:rsidRDefault="005708E1" w:rsidP="00F067A7">
      <w:pPr>
        <w:rPr>
          <w:sz w:val="20"/>
        </w:rPr>
      </w:pPr>
    </w:p>
    <w:p w14:paraId="7051E9D9" w14:textId="77777777" w:rsidR="005708E1" w:rsidRPr="002F2ADF" w:rsidRDefault="005708E1" w:rsidP="00F067A7">
      <w:pPr>
        <w:rPr>
          <w:sz w:val="20"/>
        </w:rPr>
      </w:pPr>
    </w:p>
    <w:p w14:paraId="11852578" w14:textId="77777777" w:rsidR="005708E1" w:rsidRPr="002F2ADF" w:rsidRDefault="005708E1" w:rsidP="00F067A7">
      <w:pPr>
        <w:rPr>
          <w:sz w:val="20"/>
        </w:rPr>
      </w:pPr>
    </w:p>
    <w:p w14:paraId="3BFB14FB" w14:textId="77777777" w:rsidR="005708E1" w:rsidRPr="002F2ADF" w:rsidRDefault="005708E1" w:rsidP="00F067A7">
      <w:pPr>
        <w:rPr>
          <w:sz w:val="20"/>
        </w:rPr>
      </w:pPr>
    </w:p>
    <w:p w14:paraId="2A60B75A" w14:textId="77777777" w:rsidR="005708E1" w:rsidRPr="002F2ADF" w:rsidRDefault="005708E1" w:rsidP="00F067A7">
      <w:pPr>
        <w:rPr>
          <w:sz w:val="20"/>
        </w:rPr>
      </w:pPr>
    </w:p>
    <w:p w14:paraId="5B66CD30" w14:textId="77777777" w:rsidR="005708E1" w:rsidRPr="002F2ADF" w:rsidRDefault="005708E1" w:rsidP="00F067A7">
      <w:pPr>
        <w:rPr>
          <w:sz w:val="20"/>
        </w:rPr>
      </w:pPr>
    </w:p>
    <w:p w14:paraId="11DA8DF2" w14:textId="77777777" w:rsidR="005708E1" w:rsidRPr="002F2ADF" w:rsidRDefault="005708E1" w:rsidP="00F067A7">
      <w:pPr>
        <w:rPr>
          <w:sz w:val="20"/>
        </w:rPr>
      </w:pPr>
    </w:p>
    <w:p w14:paraId="088438C9" w14:textId="77777777" w:rsidR="005708E1" w:rsidRPr="002F2ADF" w:rsidRDefault="005708E1" w:rsidP="00F067A7">
      <w:pPr>
        <w:rPr>
          <w:sz w:val="20"/>
        </w:rPr>
      </w:pPr>
    </w:p>
    <w:p w14:paraId="53832F84" w14:textId="77777777" w:rsidR="005708E1" w:rsidRPr="002F2ADF" w:rsidRDefault="005708E1" w:rsidP="00F067A7">
      <w:pPr>
        <w:rPr>
          <w:sz w:val="20"/>
        </w:rPr>
      </w:pPr>
    </w:p>
    <w:p w14:paraId="6AC2B324" w14:textId="77777777" w:rsidR="005708E1" w:rsidRPr="002F2ADF" w:rsidRDefault="005708E1" w:rsidP="00F067A7">
      <w:pPr>
        <w:rPr>
          <w:sz w:val="20"/>
        </w:rPr>
      </w:pPr>
    </w:p>
    <w:p w14:paraId="4A5F6443" w14:textId="77777777" w:rsidR="005708E1" w:rsidRPr="002F2ADF" w:rsidRDefault="005708E1" w:rsidP="00F067A7">
      <w:pPr>
        <w:rPr>
          <w:sz w:val="20"/>
        </w:rPr>
      </w:pPr>
    </w:p>
    <w:p w14:paraId="489645AA" w14:textId="77777777" w:rsidR="005708E1" w:rsidRPr="002F2ADF" w:rsidRDefault="005708E1" w:rsidP="00F067A7">
      <w:pPr>
        <w:rPr>
          <w:sz w:val="20"/>
        </w:rPr>
      </w:pPr>
    </w:p>
    <w:p w14:paraId="47FB771B" w14:textId="77777777" w:rsidR="005708E1" w:rsidRPr="002F2ADF" w:rsidRDefault="005708E1" w:rsidP="00F067A7">
      <w:pPr>
        <w:rPr>
          <w:sz w:val="20"/>
        </w:rPr>
      </w:pPr>
    </w:p>
    <w:p w14:paraId="15151350" w14:textId="77777777" w:rsidR="005708E1" w:rsidRPr="002F2ADF" w:rsidRDefault="005708E1" w:rsidP="00F067A7">
      <w:pPr>
        <w:rPr>
          <w:sz w:val="20"/>
        </w:rPr>
      </w:pPr>
    </w:p>
    <w:p w14:paraId="6492A8FF" w14:textId="77777777" w:rsidR="005708E1" w:rsidRPr="002F2ADF" w:rsidRDefault="005708E1" w:rsidP="00F067A7">
      <w:pPr>
        <w:rPr>
          <w:sz w:val="20"/>
        </w:rPr>
      </w:pPr>
    </w:p>
    <w:p w14:paraId="696A1CAB" w14:textId="77777777" w:rsidR="005708E1" w:rsidRPr="002F2ADF" w:rsidRDefault="005708E1" w:rsidP="00F067A7">
      <w:pPr>
        <w:rPr>
          <w:sz w:val="20"/>
        </w:rPr>
      </w:pPr>
    </w:p>
    <w:p w14:paraId="26DACAC0" w14:textId="77777777" w:rsidR="005708E1" w:rsidRPr="002F2ADF" w:rsidRDefault="005708E1" w:rsidP="00F067A7">
      <w:pPr>
        <w:rPr>
          <w:sz w:val="20"/>
        </w:rPr>
      </w:pPr>
    </w:p>
    <w:p w14:paraId="32A1008B" w14:textId="77777777" w:rsidR="005708E1" w:rsidRPr="002F2ADF" w:rsidRDefault="005708E1" w:rsidP="00F067A7">
      <w:pPr>
        <w:rPr>
          <w:sz w:val="20"/>
        </w:rPr>
      </w:pPr>
    </w:p>
    <w:p w14:paraId="659E9156" w14:textId="77777777" w:rsidR="005708E1" w:rsidRPr="002F2ADF" w:rsidRDefault="005708E1" w:rsidP="00F067A7">
      <w:pPr>
        <w:rPr>
          <w:sz w:val="20"/>
        </w:rPr>
      </w:pPr>
    </w:p>
    <w:p w14:paraId="0F3A7CF7" w14:textId="77777777" w:rsidR="005708E1" w:rsidRPr="002F2ADF" w:rsidRDefault="005708E1" w:rsidP="00F067A7">
      <w:pPr>
        <w:rPr>
          <w:sz w:val="20"/>
        </w:rPr>
      </w:pPr>
    </w:p>
    <w:p w14:paraId="51D8D8B6" w14:textId="77777777" w:rsidR="005708E1" w:rsidRPr="002F2ADF" w:rsidRDefault="005708E1" w:rsidP="00F067A7">
      <w:pPr>
        <w:rPr>
          <w:sz w:val="20"/>
        </w:rPr>
      </w:pPr>
    </w:p>
    <w:p w14:paraId="06FE94D0" w14:textId="77777777" w:rsidR="005708E1" w:rsidRPr="002F2ADF" w:rsidRDefault="005708E1" w:rsidP="00F067A7">
      <w:pPr>
        <w:rPr>
          <w:sz w:val="20"/>
        </w:rPr>
      </w:pPr>
    </w:p>
    <w:p w14:paraId="6F9FA91B" w14:textId="77777777" w:rsidR="005708E1" w:rsidRPr="002F2ADF" w:rsidRDefault="005708E1" w:rsidP="00F067A7">
      <w:pPr>
        <w:rPr>
          <w:sz w:val="20"/>
        </w:rPr>
      </w:pPr>
    </w:p>
    <w:p w14:paraId="5B275DD4" w14:textId="77777777" w:rsidR="005708E1" w:rsidRPr="002F2ADF" w:rsidRDefault="005708E1" w:rsidP="00F067A7">
      <w:pPr>
        <w:rPr>
          <w:sz w:val="20"/>
        </w:rPr>
      </w:pPr>
    </w:p>
    <w:p w14:paraId="104772F3" w14:textId="77777777" w:rsidR="005708E1" w:rsidRPr="002F2ADF" w:rsidRDefault="005708E1" w:rsidP="00F067A7">
      <w:pPr>
        <w:rPr>
          <w:sz w:val="20"/>
        </w:rPr>
      </w:pPr>
    </w:p>
    <w:p w14:paraId="20117B18" w14:textId="77777777" w:rsidR="005708E1" w:rsidRPr="002F2ADF" w:rsidRDefault="005708E1" w:rsidP="00F067A7">
      <w:pPr>
        <w:rPr>
          <w:sz w:val="20"/>
        </w:rPr>
      </w:pPr>
    </w:p>
    <w:p w14:paraId="59ABFEA4" w14:textId="77777777" w:rsidR="005708E1" w:rsidRPr="002F2ADF" w:rsidRDefault="005708E1" w:rsidP="00F067A7">
      <w:pPr>
        <w:rPr>
          <w:sz w:val="20"/>
        </w:rPr>
      </w:pPr>
    </w:p>
    <w:p w14:paraId="3654B8E3" w14:textId="77777777" w:rsidR="00F067A7" w:rsidRPr="002F2ADF" w:rsidRDefault="00F067A7" w:rsidP="00F067A7">
      <w:pPr>
        <w:rPr>
          <w:sz w:val="20"/>
        </w:rPr>
      </w:pPr>
    </w:p>
    <w:p w14:paraId="6B45B81A" w14:textId="77777777" w:rsidR="00A333D2" w:rsidRPr="002F2ADF" w:rsidRDefault="00A333D2" w:rsidP="00A333D2">
      <w:pPr>
        <w:pStyle w:val="1"/>
        <w:rPr>
          <w:sz w:val="40"/>
        </w:rPr>
      </w:pPr>
      <w:r w:rsidRPr="002F2ADF">
        <w:rPr>
          <w:rFonts w:hint="eastAsia"/>
          <w:sz w:val="40"/>
        </w:rPr>
        <w:lastRenderedPageBreak/>
        <w:t>5.</w:t>
      </w:r>
      <w:r w:rsidRPr="002F2ADF">
        <w:rPr>
          <w:rFonts w:hint="eastAsia"/>
          <w:sz w:val="40"/>
        </w:rPr>
        <w:t>模糊查询</w:t>
      </w:r>
      <w:r w:rsidRPr="002F2ADF">
        <w:rPr>
          <w:rFonts w:hint="eastAsia"/>
          <w:sz w:val="40"/>
        </w:rPr>
        <w:t xml:space="preserve"> </w:t>
      </w:r>
      <w:r w:rsidRPr="002F2ADF">
        <w:rPr>
          <w:rFonts w:hint="eastAsia"/>
          <w:sz w:val="40"/>
        </w:rPr>
        <w:t>，日期的格式问题</w:t>
      </w:r>
    </w:p>
    <w:p w14:paraId="6CB49CE7" w14:textId="77777777" w:rsidR="00A333D2" w:rsidRPr="002F2ADF" w:rsidRDefault="00A333D2" w:rsidP="00A333D2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86F41" wp14:editId="00D0C8BD">
                <wp:simplePos x="0" y="0"/>
                <wp:positionH relativeFrom="column">
                  <wp:posOffset>-523875</wp:posOffset>
                </wp:positionH>
                <wp:positionV relativeFrom="paragraph">
                  <wp:posOffset>723265</wp:posOffset>
                </wp:positionV>
                <wp:extent cx="6467475" cy="2200275"/>
                <wp:effectExtent l="0" t="0" r="2857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B401" w14:textId="77777777" w:rsidR="00A333D2" w:rsidRPr="00A333D2" w:rsidRDefault="00A333D2" w:rsidP="00A333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"(s.endDate &gt;= ?9 or 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>cast(?9 as date)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=null) and " 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+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"(s.endDate &lt;= ?10 or cast(?10 as date)=null) and " 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+</w:t>
                            </w:r>
                          </w:p>
                          <w:p w14:paraId="194A57FE" w14:textId="77777777" w:rsidR="00A333D2" w:rsidRPr="00A333D2" w:rsidRDefault="00A33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6F41" id="文本框 6" o:spid="_x0000_s1037" type="#_x0000_t202" style="position:absolute;left:0;text-align:left;margin-left:-41.25pt;margin-top:56.95pt;width:509.25pt;height:17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" fillcolor="white [3201]" strokeweight=".5pt">
                <v:textbox>
                  <w:txbxContent>
                    <w:p w14:paraId="3414B401" w14:textId="77777777" w:rsidR="00A333D2" w:rsidRPr="00A333D2" w:rsidRDefault="00A333D2" w:rsidP="00A333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"(s.endDate &gt;= ?9 or </w:t>
                      </w: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44"/>
                          <w:szCs w:val="27"/>
                          <w:highlight w:val="yellow"/>
                        </w:rPr>
                        <w:t>cast(?9 as date)</w:t>
                      </w: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=null) and " </w:t>
                      </w:r>
                      <w:r w:rsidRPr="00A333D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+</w:t>
                      </w:r>
                      <w:r w:rsidRPr="00A333D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"(s.endDate &lt;= ?10 or cast(?10 as date)=null) and " </w:t>
                      </w:r>
                      <w:r w:rsidRPr="00A333D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+</w:t>
                      </w:r>
                    </w:p>
                    <w:p w14:paraId="194A57FE" w14:textId="77777777" w:rsidR="00A333D2" w:rsidRPr="00A333D2" w:rsidRDefault="00A333D2"/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1.lo</w:t>
      </w:r>
      <w:r w:rsidRPr="002F2ADF">
        <w:rPr>
          <w:sz w:val="28"/>
        </w:rPr>
        <w:t>caldate</w:t>
      </w:r>
    </w:p>
    <w:p w14:paraId="67F433A4" w14:textId="77777777" w:rsidR="00A333D2" w:rsidRPr="002F2ADF" w:rsidRDefault="00A333D2" w:rsidP="00A333D2">
      <w:pPr>
        <w:rPr>
          <w:sz w:val="20"/>
        </w:rPr>
      </w:pPr>
    </w:p>
    <w:p w14:paraId="1E6DFFCF" w14:textId="77777777" w:rsidR="00A333D2" w:rsidRPr="002F2ADF" w:rsidRDefault="00A333D2" w:rsidP="00A333D2">
      <w:pPr>
        <w:rPr>
          <w:sz w:val="20"/>
        </w:rPr>
      </w:pPr>
    </w:p>
    <w:p w14:paraId="7CFB6AE2" w14:textId="77777777" w:rsidR="00A333D2" w:rsidRPr="002F2ADF" w:rsidRDefault="00A333D2" w:rsidP="00A333D2">
      <w:pPr>
        <w:rPr>
          <w:sz w:val="20"/>
        </w:rPr>
      </w:pPr>
    </w:p>
    <w:p w14:paraId="54405344" w14:textId="77777777" w:rsidR="00A333D2" w:rsidRPr="002F2ADF" w:rsidRDefault="00A333D2" w:rsidP="00A333D2">
      <w:pPr>
        <w:rPr>
          <w:sz w:val="20"/>
        </w:rPr>
      </w:pPr>
    </w:p>
    <w:p w14:paraId="42C73896" w14:textId="77777777" w:rsidR="00A333D2" w:rsidRPr="002F2ADF" w:rsidRDefault="00A333D2" w:rsidP="00A333D2">
      <w:pPr>
        <w:rPr>
          <w:sz w:val="20"/>
        </w:rPr>
      </w:pPr>
    </w:p>
    <w:p w14:paraId="6FD2A702" w14:textId="77777777" w:rsidR="00A333D2" w:rsidRPr="002F2ADF" w:rsidRDefault="00A333D2" w:rsidP="00A333D2">
      <w:pPr>
        <w:rPr>
          <w:sz w:val="20"/>
        </w:rPr>
      </w:pPr>
    </w:p>
    <w:p w14:paraId="7F5DF3BB" w14:textId="77777777" w:rsidR="00A333D2" w:rsidRPr="002F2ADF" w:rsidRDefault="00A333D2" w:rsidP="00A333D2">
      <w:pPr>
        <w:rPr>
          <w:sz w:val="20"/>
        </w:rPr>
      </w:pPr>
    </w:p>
    <w:p w14:paraId="525C3E73" w14:textId="77777777" w:rsidR="00A333D2" w:rsidRPr="002F2ADF" w:rsidRDefault="00A333D2" w:rsidP="00A333D2">
      <w:pPr>
        <w:rPr>
          <w:sz w:val="20"/>
        </w:rPr>
      </w:pPr>
    </w:p>
    <w:p w14:paraId="37D4A2CF" w14:textId="77777777" w:rsidR="00A333D2" w:rsidRPr="002F2ADF" w:rsidRDefault="00A333D2" w:rsidP="00A333D2">
      <w:pPr>
        <w:rPr>
          <w:sz w:val="20"/>
        </w:rPr>
      </w:pPr>
    </w:p>
    <w:p w14:paraId="7376C1A7" w14:textId="77777777" w:rsidR="00A333D2" w:rsidRPr="002F2ADF" w:rsidRDefault="00A333D2" w:rsidP="00A333D2">
      <w:pPr>
        <w:rPr>
          <w:sz w:val="20"/>
        </w:rPr>
      </w:pPr>
    </w:p>
    <w:p w14:paraId="2DF0176F" w14:textId="77777777" w:rsidR="00A333D2" w:rsidRPr="002F2ADF" w:rsidRDefault="00A333D2" w:rsidP="00A333D2">
      <w:pPr>
        <w:rPr>
          <w:sz w:val="20"/>
        </w:rPr>
      </w:pPr>
    </w:p>
    <w:p w14:paraId="6EBFC939" w14:textId="77777777" w:rsidR="00A333D2" w:rsidRPr="002F2ADF" w:rsidRDefault="00A333D2" w:rsidP="00A333D2">
      <w:pPr>
        <w:rPr>
          <w:sz w:val="20"/>
        </w:rPr>
      </w:pPr>
    </w:p>
    <w:p w14:paraId="4E978FFC" w14:textId="77777777" w:rsidR="00A333D2" w:rsidRPr="002F2ADF" w:rsidRDefault="00A333D2" w:rsidP="00A333D2">
      <w:pPr>
        <w:rPr>
          <w:sz w:val="20"/>
        </w:rPr>
      </w:pPr>
    </w:p>
    <w:p w14:paraId="277B8F30" w14:textId="77777777" w:rsidR="00A333D2" w:rsidRPr="002F2ADF" w:rsidRDefault="00A333D2" w:rsidP="00A333D2">
      <w:pPr>
        <w:rPr>
          <w:sz w:val="20"/>
        </w:rPr>
      </w:pPr>
    </w:p>
    <w:p w14:paraId="4A30F9B5" w14:textId="77777777" w:rsidR="00A44C37" w:rsidRPr="002F2ADF" w:rsidRDefault="00A333D2" w:rsidP="00A333D2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1B002" wp14:editId="0FBA2328">
                <wp:simplePos x="0" y="0"/>
                <wp:positionH relativeFrom="column">
                  <wp:posOffset>-771525</wp:posOffset>
                </wp:positionH>
                <wp:positionV relativeFrom="paragraph">
                  <wp:posOffset>931545</wp:posOffset>
                </wp:positionV>
                <wp:extent cx="6696075" cy="205740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E3186" w14:textId="77777777" w:rsidR="00A333D2" w:rsidRDefault="00DE3BAC">
                            <w:r>
                              <w:rPr>
                                <w:rFonts w:hint="eastAsia"/>
                              </w:rPr>
                              <w:t>ti</w:t>
                            </w:r>
                            <w:r>
                              <w:t>me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1B002" id="文本框 7" o:spid="_x0000_s1038" type="#_x0000_t202" style="position:absolute;left:0;text-align:left;margin-left:-60.75pt;margin-top:73.35pt;width:527.25pt;height:16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" fillcolor="white [3201]" strokeweight=".5pt">
                <v:textbox>
                  <w:txbxContent>
                    <w:p w14:paraId="2D2E3186" w14:textId="77777777" w:rsidR="00A333D2" w:rsidRDefault="00DE3BAC">
                      <w:r>
                        <w:rPr>
                          <w:rFonts w:hint="eastAsia"/>
                        </w:rPr>
                        <w:t>ti</w:t>
                      </w:r>
                      <w:r>
                        <w:t>mestamp</w:t>
                      </w: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2.Local</w:t>
      </w:r>
      <w:r w:rsidRPr="002F2ADF">
        <w:rPr>
          <w:sz w:val="28"/>
        </w:rPr>
        <w:t>DateTime</w:t>
      </w:r>
    </w:p>
    <w:p w14:paraId="53E8635A" w14:textId="77777777" w:rsidR="00A44C37" w:rsidRPr="002F2ADF" w:rsidRDefault="00A44C37" w:rsidP="00A44C37">
      <w:pPr>
        <w:rPr>
          <w:sz w:val="20"/>
        </w:rPr>
      </w:pPr>
    </w:p>
    <w:p w14:paraId="1538624B" w14:textId="77777777" w:rsidR="00A44C37" w:rsidRPr="002F2ADF" w:rsidRDefault="00A44C37" w:rsidP="00A44C37">
      <w:pPr>
        <w:rPr>
          <w:sz w:val="20"/>
        </w:rPr>
      </w:pPr>
    </w:p>
    <w:p w14:paraId="2F1F8E9F" w14:textId="77777777" w:rsidR="00A44C37" w:rsidRPr="002F2ADF" w:rsidRDefault="00A44C37" w:rsidP="00A44C37">
      <w:pPr>
        <w:rPr>
          <w:sz w:val="20"/>
        </w:rPr>
      </w:pPr>
    </w:p>
    <w:p w14:paraId="68AF2627" w14:textId="77777777" w:rsidR="00A44C37" w:rsidRPr="002F2ADF" w:rsidRDefault="00A44C37" w:rsidP="00A44C37">
      <w:pPr>
        <w:rPr>
          <w:sz w:val="20"/>
        </w:rPr>
      </w:pPr>
    </w:p>
    <w:p w14:paraId="22578F72" w14:textId="77777777" w:rsidR="00A44C37" w:rsidRPr="002F2ADF" w:rsidRDefault="00A44C37" w:rsidP="00A44C37">
      <w:pPr>
        <w:rPr>
          <w:sz w:val="20"/>
        </w:rPr>
      </w:pPr>
    </w:p>
    <w:p w14:paraId="1426C3C3" w14:textId="77777777" w:rsidR="00A44C37" w:rsidRPr="002F2ADF" w:rsidRDefault="00A44C37" w:rsidP="00A44C37">
      <w:pPr>
        <w:rPr>
          <w:sz w:val="20"/>
        </w:rPr>
      </w:pPr>
    </w:p>
    <w:p w14:paraId="2E30BDEC" w14:textId="77777777" w:rsidR="00A44C37" w:rsidRPr="002F2ADF" w:rsidRDefault="00A44C37" w:rsidP="00A44C37">
      <w:pPr>
        <w:rPr>
          <w:sz w:val="20"/>
        </w:rPr>
      </w:pPr>
    </w:p>
    <w:p w14:paraId="1EF2D569" w14:textId="77777777" w:rsidR="00A44C37" w:rsidRPr="002F2ADF" w:rsidRDefault="00A44C37" w:rsidP="00A44C37">
      <w:pPr>
        <w:rPr>
          <w:sz w:val="20"/>
        </w:rPr>
      </w:pPr>
    </w:p>
    <w:p w14:paraId="64F1EC58" w14:textId="77777777" w:rsidR="00A44C37" w:rsidRPr="002F2ADF" w:rsidRDefault="00A44C37" w:rsidP="00A44C37">
      <w:pPr>
        <w:rPr>
          <w:sz w:val="20"/>
        </w:rPr>
      </w:pPr>
    </w:p>
    <w:p w14:paraId="3004C596" w14:textId="77777777" w:rsidR="00A44C37" w:rsidRPr="002F2ADF" w:rsidRDefault="00A44C37" w:rsidP="00A44C37">
      <w:pPr>
        <w:rPr>
          <w:sz w:val="20"/>
        </w:rPr>
      </w:pPr>
    </w:p>
    <w:p w14:paraId="421CC842" w14:textId="77777777" w:rsidR="00A44C37" w:rsidRPr="002F2ADF" w:rsidRDefault="00A44C37" w:rsidP="00A44C37">
      <w:pPr>
        <w:rPr>
          <w:sz w:val="20"/>
        </w:rPr>
      </w:pPr>
    </w:p>
    <w:p w14:paraId="653B71BA" w14:textId="77777777" w:rsidR="00A44C37" w:rsidRPr="002F2ADF" w:rsidRDefault="00A44C37" w:rsidP="00A44C37">
      <w:pPr>
        <w:rPr>
          <w:sz w:val="20"/>
        </w:rPr>
      </w:pPr>
    </w:p>
    <w:p w14:paraId="3486E009" w14:textId="77777777" w:rsidR="00A44C37" w:rsidRPr="002F2ADF" w:rsidRDefault="00A44C37" w:rsidP="00A44C37">
      <w:pPr>
        <w:rPr>
          <w:sz w:val="20"/>
        </w:rPr>
      </w:pPr>
    </w:p>
    <w:p w14:paraId="354D8F97" w14:textId="77777777" w:rsidR="00A44C37" w:rsidRPr="002F2ADF" w:rsidRDefault="00A44C37" w:rsidP="00A44C37">
      <w:pPr>
        <w:rPr>
          <w:sz w:val="20"/>
        </w:rPr>
      </w:pPr>
    </w:p>
    <w:p w14:paraId="7B8A50EB" w14:textId="77777777" w:rsidR="00A44C37" w:rsidRPr="002F2ADF" w:rsidRDefault="00A44C37" w:rsidP="00A44C37">
      <w:pPr>
        <w:rPr>
          <w:sz w:val="20"/>
        </w:rPr>
      </w:pPr>
    </w:p>
    <w:p w14:paraId="044F4900" w14:textId="77777777" w:rsidR="00A44C37" w:rsidRPr="002F2ADF" w:rsidRDefault="00A44C37" w:rsidP="00A44C37">
      <w:pPr>
        <w:rPr>
          <w:sz w:val="20"/>
        </w:rPr>
      </w:pPr>
    </w:p>
    <w:p w14:paraId="70B041C4" w14:textId="77777777" w:rsidR="00A44C37" w:rsidRPr="002F2ADF" w:rsidRDefault="00A44C37" w:rsidP="00A44C37">
      <w:pPr>
        <w:rPr>
          <w:sz w:val="20"/>
        </w:rPr>
      </w:pPr>
    </w:p>
    <w:p w14:paraId="34D7E1F5" w14:textId="77777777" w:rsidR="00A333D2" w:rsidRPr="002F2ADF" w:rsidRDefault="00A333D2" w:rsidP="00A44C37">
      <w:pPr>
        <w:rPr>
          <w:sz w:val="20"/>
        </w:rPr>
      </w:pPr>
    </w:p>
    <w:p w14:paraId="59044141" w14:textId="77777777" w:rsidR="00A44C37" w:rsidRPr="002F2ADF" w:rsidRDefault="00A44C37" w:rsidP="00A44C37">
      <w:pPr>
        <w:rPr>
          <w:sz w:val="20"/>
        </w:rPr>
      </w:pPr>
    </w:p>
    <w:p w14:paraId="13483EDF" w14:textId="77777777" w:rsidR="00A44C37" w:rsidRPr="002F2ADF" w:rsidRDefault="00A44C37" w:rsidP="00A44C37">
      <w:pPr>
        <w:rPr>
          <w:sz w:val="20"/>
        </w:rPr>
      </w:pPr>
    </w:p>
    <w:p w14:paraId="55A0A5D6" w14:textId="77777777" w:rsidR="00E2204D" w:rsidRPr="002F2ADF" w:rsidRDefault="00E2204D" w:rsidP="00E2204D">
      <w:pPr>
        <w:rPr>
          <w:sz w:val="20"/>
        </w:rPr>
      </w:pPr>
    </w:p>
    <w:p w14:paraId="0F06DEC2" w14:textId="77777777" w:rsidR="00E2204D" w:rsidRPr="002F2ADF" w:rsidRDefault="00E2204D" w:rsidP="00F81FA5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E38015" wp14:editId="1CB59B92">
                <wp:simplePos x="0" y="0"/>
                <wp:positionH relativeFrom="column">
                  <wp:posOffset>-942975</wp:posOffset>
                </wp:positionH>
                <wp:positionV relativeFrom="paragraph">
                  <wp:posOffset>872490</wp:posOffset>
                </wp:positionV>
                <wp:extent cx="7055892" cy="1609725"/>
                <wp:effectExtent l="0" t="0" r="12065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892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7E800" w14:textId="77777777" w:rsidR="00E2204D" w:rsidRPr="00F93974" w:rsidRDefault="00E2204D" w:rsidP="00E2204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</w:pPr>
                            <w:r w:rsidRPr="00F9397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2"/>
                                <w:szCs w:val="27"/>
                              </w:rPr>
                              <w:t>@Query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t xml:space="preserve">(value = 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2"/>
                                <w:szCs w:val="27"/>
                              </w:rPr>
                              <w:t xml:space="preserve">"from JobRequistion j where j.recruiter=?1 and ( 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2"/>
                                <w:szCs w:val="27"/>
                                <w:highlight w:val="yellow"/>
                              </w:rPr>
                              <w:t>audit.status=?2 or ?2=null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2"/>
                                <w:szCs w:val="27"/>
                              </w:rPr>
                              <w:t>) and (j.title like (%?3%) or ?3=null) and ( jobCategory=?4 or ?4=null) and ( jobArea in ?5 or ?5=null) and j.status=null and (j.department.name in ?6 or ?6=null)"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t>)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br/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2"/>
                                <w:szCs w:val="27"/>
                              </w:rPr>
                              <w:t xml:space="preserve">public 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t>Page&lt;JobRequistion&gt; findListByConditionForAuditStatusNoDate(RecruiterInfo recruiter,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br/>
                              <w:t xml:space="preserve">  </w:t>
                            </w:r>
                          </w:p>
                          <w:p w14:paraId="1F0C4F66" w14:textId="77777777" w:rsidR="00E2204D" w:rsidRDefault="00E2204D" w:rsidP="00E2204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8015" id="文本框 15" o:spid="_x0000_s1039" type="#_x0000_t202" style="position:absolute;left:0;text-align:left;margin-left:-74.25pt;margin-top:68.7pt;width:555.6pt;height:12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" fillcolor="white [3201]" strokeweight=".5pt">
                <v:textbox>
                  <w:txbxContent>
                    <w:p w14:paraId="7C77E800" w14:textId="77777777" w:rsidR="00E2204D" w:rsidRPr="00F93974" w:rsidRDefault="00E2204D" w:rsidP="00E2204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2"/>
                          <w:szCs w:val="27"/>
                        </w:rPr>
                      </w:pPr>
                      <w:r w:rsidRPr="00F9397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2"/>
                          <w:szCs w:val="27"/>
                        </w:rPr>
                        <w:t>@Query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t xml:space="preserve">(value = </w:t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2"/>
                          <w:szCs w:val="27"/>
                        </w:rPr>
                        <w:t xml:space="preserve">"from JobRequistion j where j.recruiter=?1 and ( </w:t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2"/>
                          <w:szCs w:val="27"/>
                          <w:highlight w:val="yellow"/>
                        </w:rPr>
                        <w:t>audit.status=?2 or ?2=null</w:t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2"/>
                          <w:szCs w:val="27"/>
                        </w:rPr>
                        <w:t>) and (j.title like (%?3%) or ?3=null) and ( jobCategory=?4 or ?4=null) and ( jobArea in ?5 or ?5=null) and j.status=null and (j.department.name in ?6 or ?6=null)"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t>)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br/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2"/>
                          <w:szCs w:val="27"/>
                        </w:rPr>
                        <w:t xml:space="preserve">public 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t>Page&lt;JobRequistion&gt; findListByConditionForAuditStatusNoDate(RecruiterInfo recruiter,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br/>
                        <w:t xml:space="preserve">  </w:t>
                      </w:r>
                    </w:p>
                    <w:p w14:paraId="1F0C4F66" w14:textId="77777777" w:rsidR="00E2204D" w:rsidRDefault="00E2204D" w:rsidP="00E2204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FA5" w:rsidRPr="002F2ADF">
        <w:rPr>
          <w:sz w:val="28"/>
        </w:rPr>
        <w:t>3</w:t>
      </w:r>
      <w:r w:rsidRPr="002F2ADF">
        <w:rPr>
          <w:rFonts w:hint="eastAsia"/>
          <w:sz w:val="28"/>
        </w:rPr>
        <w:t>.</w:t>
      </w:r>
      <w:r w:rsidRPr="002F2ADF">
        <w:rPr>
          <w:rFonts w:hint="eastAsia"/>
          <w:sz w:val="28"/>
        </w:rPr>
        <w:t>模糊查询</w:t>
      </w:r>
    </w:p>
    <w:p w14:paraId="159C6E0E" w14:textId="77777777" w:rsidR="00E2204D" w:rsidRPr="002F2ADF" w:rsidRDefault="00E2204D" w:rsidP="00E2204D">
      <w:pPr>
        <w:rPr>
          <w:sz w:val="20"/>
        </w:rPr>
      </w:pPr>
    </w:p>
    <w:p w14:paraId="2D36BDB1" w14:textId="77777777" w:rsidR="00E2204D" w:rsidRPr="002F2ADF" w:rsidRDefault="00E2204D" w:rsidP="00E2204D">
      <w:pPr>
        <w:rPr>
          <w:sz w:val="20"/>
        </w:rPr>
      </w:pPr>
    </w:p>
    <w:p w14:paraId="28180864" w14:textId="77777777" w:rsidR="00E2204D" w:rsidRPr="002F2ADF" w:rsidRDefault="00E2204D" w:rsidP="00E2204D">
      <w:pPr>
        <w:rPr>
          <w:sz w:val="20"/>
        </w:rPr>
      </w:pPr>
    </w:p>
    <w:p w14:paraId="3D06BD0B" w14:textId="77777777" w:rsidR="00E2204D" w:rsidRPr="002F2ADF" w:rsidRDefault="00E2204D" w:rsidP="00E2204D">
      <w:pPr>
        <w:rPr>
          <w:sz w:val="20"/>
        </w:rPr>
      </w:pPr>
    </w:p>
    <w:p w14:paraId="468F2B3C" w14:textId="77777777" w:rsidR="00E2204D" w:rsidRPr="002F2ADF" w:rsidRDefault="00E2204D" w:rsidP="00E2204D">
      <w:pPr>
        <w:rPr>
          <w:sz w:val="20"/>
        </w:rPr>
      </w:pPr>
    </w:p>
    <w:p w14:paraId="7D7A6746" w14:textId="77777777" w:rsidR="00E2204D" w:rsidRPr="002F2ADF" w:rsidRDefault="00E2204D" w:rsidP="00E2204D">
      <w:pPr>
        <w:rPr>
          <w:sz w:val="20"/>
        </w:rPr>
      </w:pPr>
    </w:p>
    <w:p w14:paraId="5BD8D766" w14:textId="77777777" w:rsidR="00E2204D" w:rsidRPr="002F2ADF" w:rsidRDefault="00E2204D" w:rsidP="00E2204D">
      <w:pPr>
        <w:rPr>
          <w:sz w:val="20"/>
        </w:rPr>
      </w:pPr>
    </w:p>
    <w:p w14:paraId="28CC3E58" w14:textId="77777777" w:rsidR="00E2204D" w:rsidRPr="002F2ADF" w:rsidRDefault="00E2204D" w:rsidP="00E2204D">
      <w:pPr>
        <w:rPr>
          <w:sz w:val="20"/>
        </w:rPr>
      </w:pPr>
    </w:p>
    <w:p w14:paraId="3E808B16" w14:textId="77777777" w:rsidR="00E2204D" w:rsidRPr="002F2ADF" w:rsidRDefault="00E2204D" w:rsidP="00E2204D">
      <w:pPr>
        <w:rPr>
          <w:sz w:val="20"/>
        </w:rPr>
      </w:pPr>
    </w:p>
    <w:p w14:paraId="6464B204" w14:textId="77777777" w:rsidR="00E2204D" w:rsidRPr="002F2ADF" w:rsidRDefault="00E2204D" w:rsidP="00E2204D">
      <w:pPr>
        <w:rPr>
          <w:sz w:val="20"/>
        </w:rPr>
      </w:pPr>
    </w:p>
    <w:p w14:paraId="060E3A4B" w14:textId="77777777" w:rsidR="00A44C37" w:rsidRPr="002F2ADF" w:rsidRDefault="00A44C37" w:rsidP="00A44C37">
      <w:pPr>
        <w:rPr>
          <w:sz w:val="20"/>
        </w:rPr>
      </w:pPr>
    </w:p>
    <w:p w14:paraId="31C903CF" w14:textId="54908D83" w:rsidR="00417F60" w:rsidRPr="002F2ADF" w:rsidRDefault="00417F60" w:rsidP="00417F60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1B7CD" wp14:editId="2DDC4FF0">
                <wp:simplePos x="0" y="0"/>
                <wp:positionH relativeFrom="column">
                  <wp:posOffset>-733425</wp:posOffset>
                </wp:positionH>
                <wp:positionV relativeFrom="paragraph">
                  <wp:posOffset>782320</wp:posOffset>
                </wp:positionV>
                <wp:extent cx="6734175" cy="2466975"/>
                <wp:effectExtent l="0" t="0" r="28575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3A33B" w14:textId="0A8DB2C6" w:rsidR="00417F60" w:rsidRPr="00417F60" w:rsidRDefault="00417F60" w:rsidP="00417F6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417F6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value =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from News as n where ("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(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(cast(n.endDate as LocalDate) &lt;= ?3 ) or cast(?3 as LocalDate) =null)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</w:rPr>
                              <w:t xml:space="preserve">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and  "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Page&lt;News&gt; listPageNews(String title, LocalDate publishDate,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LocalDate endDate,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 LocalDate sortEndDate, String newsColumn, Pageable pageable);</w:t>
                            </w:r>
                          </w:p>
                          <w:p w14:paraId="090FCAE0" w14:textId="77777777" w:rsidR="00417F60" w:rsidRPr="00E8641C" w:rsidRDefault="00417F6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B7CD" id="文本框 17" o:spid="_x0000_s1040" type="#_x0000_t202" style="position:absolute;left:0;text-align:left;margin-left:-57.75pt;margin-top:61.6pt;width:530.25pt;height:19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" fillcolor="white [3201]" strokeweight=".5pt">
                <v:textbox>
                  <w:txbxContent>
                    <w:p w14:paraId="7933A33B" w14:textId="0A8DB2C6" w:rsidR="00417F60" w:rsidRPr="00417F60" w:rsidRDefault="00417F60" w:rsidP="00417F6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417F6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value = 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from News as n where (" 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(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>(cast(n.endDate as LocalDate) &lt;= ?3 ) or cast(?3 as LocalDate) =null)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</w:rPr>
                        <w:t xml:space="preserve"> 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and  " 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Page&lt;News&gt; listPageNews(String title, LocalDate publishDate,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</w:rPr>
                        <w:t xml:space="preserve"> 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  <w:highlight w:val="yellow"/>
                        </w:rPr>
                        <w:t>LocalDate endDate,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 LocalDate sortEndDate, String newsColumn, Pageable pageable);</w:t>
                      </w:r>
                    </w:p>
                    <w:p w14:paraId="090FCAE0" w14:textId="77777777" w:rsidR="00417F60" w:rsidRPr="00E8641C" w:rsidRDefault="00417F6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4.String</w:t>
      </w:r>
      <w:r w:rsidRPr="002F2ADF">
        <w:rPr>
          <w:sz w:val="28"/>
        </w:rPr>
        <w:t xml:space="preserve">  </w:t>
      </w:r>
      <w:r w:rsidRPr="002F2ADF">
        <w:rPr>
          <w:sz w:val="28"/>
        </w:rPr>
        <w:t>类型数据库存储的时间</w:t>
      </w:r>
      <w:r w:rsidRPr="002F2ADF">
        <w:rPr>
          <w:rFonts w:hint="eastAsia"/>
          <w:sz w:val="28"/>
        </w:rPr>
        <w:t xml:space="preserve"> </w:t>
      </w:r>
      <w:r w:rsidRPr="002F2ADF">
        <w:rPr>
          <w:rFonts w:hint="eastAsia"/>
          <w:sz w:val="28"/>
        </w:rPr>
        <w:t>间隔</w:t>
      </w:r>
    </w:p>
    <w:p w14:paraId="07A3D79F" w14:textId="77777777" w:rsidR="00417F60" w:rsidRPr="002F2ADF" w:rsidRDefault="00417F60" w:rsidP="00A44C37">
      <w:pPr>
        <w:rPr>
          <w:sz w:val="20"/>
        </w:rPr>
      </w:pPr>
    </w:p>
    <w:p w14:paraId="3393A3D0" w14:textId="77777777" w:rsidR="00417F60" w:rsidRPr="002F2ADF" w:rsidRDefault="00417F60" w:rsidP="00A44C37">
      <w:pPr>
        <w:rPr>
          <w:sz w:val="20"/>
        </w:rPr>
      </w:pPr>
    </w:p>
    <w:p w14:paraId="42002D1E" w14:textId="77777777" w:rsidR="00417F60" w:rsidRPr="002F2ADF" w:rsidRDefault="00417F60" w:rsidP="00A44C37">
      <w:pPr>
        <w:rPr>
          <w:sz w:val="20"/>
        </w:rPr>
      </w:pPr>
    </w:p>
    <w:p w14:paraId="1BCFA77A" w14:textId="77777777" w:rsidR="00417F60" w:rsidRPr="002F2ADF" w:rsidRDefault="00417F60" w:rsidP="00A44C37">
      <w:pPr>
        <w:rPr>
          <w:sz w:val="20"/>
        </w:rPr>
      </w:pPr>
    </w:p>
    <w:p w14:paraId="0858A30E" w14:textId="77777777" w:rsidR="00417F60" w:rsidRPr="002F2ADF" w:rsidRDefault="00417F60" w:rsidP="00A44C37">
      <w:pPr>
        <w:rPr>
          <w:sz w:val="20"/>
        </w:rPr>
      </w:pPr>
    </w:p>
    <w:p w14:paraId="4B73F83F" w14:textId="77777777" w:rsidR="00417F60" w:rsidRPr="002F2ADF" w:rsidRDefault="00417F60" w:rsidP="00A44C37">
      <w:pPr>
        <w:rPr>
          <w:sz w:val="20"/>
        </w:rPr>
      </w:pPr>
    </w:p>
    <w:p w14:paraId="3B077083" w14:textId="77777777" w:rsidR="00417F60" w:rsidRPr="002F2ADF" w:rsidRDefault="00417F60" w:rsidP="00A44C37">
      <w:pPr>
        <w:rPr>
          <w:sz w:val="20"/>
        </w:rPr>
      </w:pPr>
    </w:p>
    <w:p w14:paraId="27743373" w14:textId="77777777" w:rsidR="00417F60" w:rsidRPr="002F2ADF" w:rsidRDefault="00417F60" w:rsidP="00A44C37">
      <w:pPr>
        <w:rPr>
          <w:sz w:val="20"/>
        </w:rPr>
      </w:pPr>
    </w:p>
    <w:p w14:paraId="2FE67ECC" w14:textId="77777777" w:rsidR="00417F60" w:rsidRPr="002F2ADF" w:rsidRDefault="00417F60" w:rsidP="00A44C37">
      <w:pPr>
        <w:rPr>
          <w:sz w:val="20"/>
        </w:rPr>
      </w:pPr>
    </w:p>
    <w:p w14:paraId="389B1E8B" w14:textId="77777777" w:rsidR="00417F60" w:rsidRPr="002F2ADF" w:rsidRDefault="00417F60" w:rsidP="00A44C37">
      <w:pPr>
        <w:rPr>
          <w:sz w:val="20"/>
        </w:rPr>
      </w:pPr>
    </w:p>
    <w:p w14:paraId="31EF8A72" w14:textId="77777777" w:rsidR="00417F60" w:rsidRPr="002F2ADF" w:rsidRDefault="00417F60" w:rsidP="00A44C37">
      <w:pPr>
        <w:rPr>
          <w:sz w:val="20"/>
        </w:rPr>
      </w:pPr>
    </w:p>
    <w:p w14:paraId="4D9F09FC" w14:textId="77777777" w:rsidR="00417F60" w:rsidRPr="002F2ADF" w:rsidRDefault="00417F60" w:rsidP="00A44C37">
      <w:pPr>
        <w:rPr>
          <w:sz w:val="20"/>
        </w:rPr>
      </w:pPr>
    </w:p>
    <w:p w14:paraId="694EE8D4" w14:textId="77777777" w:rsidR="00417F60" w:rsidRPr="002F2ADF" w:rsidRDefault="00417F60" w:rsidP="00A44C37">
      <w:pPr>
        <w:rPr>
          <w:sz w:val="20"/>
        </w:rPr>
      </w:pPr>
    </w:p>
    <w:p w14:paraId="1346F685" w14:textId="76A8B4BF" w:rsidR="00417F60" w:rsidRPr="002F2ADF" w:rsidRDefault="00E8641C" w:rsidP="00A44C37">
      <w:pPr>
        <w:rPr>
          <w:sz w:val="20"/>
        </w:rPr>
      </w:pPr>
      <w:r w:rsidRPr="002F2A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B02D7" wp14:editId="55F1856B">
                <wp:simplePos x="0" y="0"/>
                <wp:positionH relativeFrom="column">
                  <wp:posOffset>-390525</wp:posOffset>
                </wp:positionH>
                <wp:positionV relativeFrom="paragraph">
                  <wp:posOffset>233045</wp:posOffset>
                </wp:positionV>
                <wp:extent cx="5429250" cy="2190750"/>
                <wp:effectExtent l="0" t="0" r="1905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2D14B" w14:textId="77B92031" w:rsidR="00E8641C" w:rsidRPr="00E8641C" w:rsidRDefault="00E8641C" w:rsidP="00E8641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LocalDate publishLocalDat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LocalDate endLocalDat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if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"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equals(title)){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titl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if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"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equals(publishDate)||publishDate ==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{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publishLocalDat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else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{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publishLocalDate = LocalDate.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parse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(publishDate)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</w:p>
                          <w:p w14:paraId="0D928D6A" w14:textId="77777777" w:rsidR="00E8641C" w:rsidRPr="00E8641C" w:rsidRDefault="00E8641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02D7" id="文本框 18" o:spid="_x0000_s1041" type="#_x0000_t202" style="position:absolute;left:0;text-align:left;margin-left:-30.75pt;margin-top:18.35pt;width:427.5pt;height:17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" fillcolor="white [3201]" strokeweight=".5pt">
                <v:textbox>
                  <w:txbxContent>
                    <w:p w14:paraId="0C32D14B" w14:textId="77B92031" w:rsidR="00E8641C" w:rsidRPr="00E8641C" w:rsidRDefault="00E8641C" w:rsidP="00E8641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LocalDate publishLocalDat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LocalDate endLocalDat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if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"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equals(title)){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titl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if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"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equals(publishDate)||publishDate ==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{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publishLocalDat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else 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{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publishLocalDate = LocalDate.</w:t>
                      </w:r>
                      <w:r w:rsidRPr="00E8641C">
                        <w:rPr>
                          <w:rFonts w:ascii="宋体" w:eastAsia="宋体" w:hAnsi="宋体" w:cs="宋体" w:hint="eastAsia"/>
                          <w:i/>
                          <w:iCs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parse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(publishDate)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</w:p>
                    <w:p w14:paraId="0D928D6A" w14:textId="77777777" w:rsidR="00E8641C" w:rsidRPr="00E8641C" w:rsidRDefault="00E8641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BF634" w14:textId="77777777" w:rsidR="00417F60" w:rsidRPr="002F2ADF" w:rsidRDefault="00417F60" w:rsidP="00A44C37">
      <w:pPr>
        <w:rPr>
          <w:sz w:val="20"/>
        </w:rPr>
      </w:pPr>
    </w:p>
    <w:p w14:paraId="5CD0F0F8" w14:textId="77777777" w:rsidR="00417F60" w:rsidRPr="002F2ADF" w:rsidRDefault="00417F60" w:rsidP="00A44C37">
      <w:pPr>
        <w:rPr>
          <w:sz w:val="20"/>
        </w:rPr>
      </w:pPr>
    </w:p>
    <w:p w14:paraId="56B95041" w14:textId="77777777" w:rsidR="00417F60" w:rsidRPr="002F2ADF" w:rsidRDefault="00417F60" w:rsidP="00A44C37">
      <w:pPr>
        <w:rPr>
          <w:sz w:val="20"/>
        </w:rPr>
      </w:pPr>
    </w:p>
    <w:p w14:paraId="1E48B89D" w14:textId="77777777" w:rsidR="00417F60" w:rsidRPr="002F2ADF" w:rsidRDefault="00417F60" w:rsidP="00A44C37">
      <w:pPr>
        <w:rPr>
          <w:sz w:val="20"/>
        </w:rPr>
      </w:pPr>
    </w:p>
    <w:p w14:paraId="66DF2132" w14:textId="77777777" w:rsidR="00417F60" w:rsidRPr="002F2ADF" w:rsidRDefault="00417F60" w:rsidP="00A44C37">
      <w:pPr>
        <w:rPr>
          <w:sz w:val="20"/>
        </w:rPr>
      </w:pPr>
    </w:p>
    <w:p w14:paraId="190963EB" w14:textId="77777777" w:rsidR="00417F60" w:rsidRPr="002F2ADF" w:rsidRDefault="00417F60" w:rsidP="00A44C37">
      <w:pPr>
        <w:rPr>
          <w:sz w:val="20"/>
        </w:rPr>
      </w:pPr>
    </w:p>
    <w:p w14:paraId="184ADF4D" w14:textId="77777777" w:rsidR="00417F60" w:rsidRPr="002F2ADF" w:rsidRDefault="00417F60" w:rsidP="00A44C37">
      <w:pPr>
        <w:rPr>
          <w:sz w:val="20"/>
        </w:rPr>
      </w:pPr>
    </w:p>
    <w:p w14:paraId="0B6557E8" w14:textId="77777777" w:rsidR="00417F60" w:rsidRPr="002F2ADF" w:rsidRDefault="00417F60" w:rsidP="00A44C37">
      <w:pPr>
        <w:rPr>
          <w:sz w:val="20"/>
        </w:rPr>
      </w:pPr>
    </w:p>
    <w:p w14:paraId="49EA04F8" w14:textId="77777777" w:rsidR="00417F60" w:rsidRPr="002F2ADF" w:rsidRDefault="00417F60" w:rsidP="00A44C37">
      <w:pPr>
        <w:rPr>
          <w:sz w:val="20"/>
        </w:rPr>
      </w:pPr>
    </w:p>
    <w:p w14:paraId="6ADF05DE" w14:textId="77777777" w:rsidR="00A44C37" w:rsidRPr="002F2ADF" w:rsidRDefault="00A44C37" w:rsidP="00A44C37">
      <w:pPr>
        <w:pStyle w:val="1"/>
        <w:rPr>
          <w:sz w:val="40"/>
        </w:rPr>
      </w:pPr>
      <w:r w:rsidRPr="002F2ADF">
        <w:rPr>
          <w:rFonts w:hint="eastAsia"/>
          <w:sz w:val="40"/>
        </w:rPr>
        <w:lastRenderedPageBreak/>
        <w:t>6.gr</w:t>
      </w:r>
      <w:r w:rsidRPr="002F2ADF">
        <w:rPr>
          <w:sz w:val="40"/>
        </w:rPr>
        <w:t xml:space="preserve">oup by </w:t>
      </w:r>
    </w:p>
    <w:p w14:paraId="08F0FF73" w14:textId="77777777" w:rsidR="00A44C37" w:rsidRPr="002F2ADF" w:rsidRDefault="00A44C37" w:rsidP="00A44C37">
      <w:pPr>
        <w:rPr>
          <w:sz w:val="24"/>
          <w:highlight w:val="yellow"/>
        </w:rPr>
      </w:pPr>
      <w:r w:rsidRPr="002F2ADF">
        <w:rPr>
          <w:sz w:val="24"/>
          <w:highlight w:val="yellow"/>
        </w:rPr>
        <w:t>SELECT DISTINCT type from code_mapping ;</w:t>
      </w:r>
    </w:p>
    <w:p w14:paraId="2084A48A" w14:textId="77777777" w:rsidR="00A44C37" w:rsidRPr="002F2ADF" w:rsidRDefault="00A44C37" w:rsidP="00A44C37">
      <w:pPr>
        <w:rPr>
          <w:sz w:val="24"/>
          <w:highlight w:val="yellow"/>
        </w:rPr>
      </w:pPr>
      <w:r w:rsidRPr="002F2ADF">
        <w:rPr>
          <w:sz w:val="24"/>
          <w:highlight w:val="yellow"/>
        </w:rPr>
        <w:t>SELECT DISTINCT type from code_mapping  ORDER BY type DESC;</w:t>
      </w:r>
    </w:p>
    <w:p w14:paraId="1BA8F9BB" w14:textId="77777777" w:rsidR="00CA6CC2" w:rsidRPr="002F2ADF" w:rsidRDefault="00A44C37" w:rsidP="00A44C37">
      <w:pPr>
        <w:rPr>
          <w:sz w:val="24"/>
        </w:rPr>
      </w:pPr>
      <w:r w:rsidRPr="002F2ADF">
        <w:rPr>
          <w:sz w:val="24"/>
          <w:highlight w:val="yellow"/>
        </w:rPr>
        <w:t>SELECT type from code_mapping GROUP BY type ORDER BY type DESC;</w:t>
      </w:r>
    </w:p>
    <w:p w14:paraId="3C814C3B" w14:textId="77777777" w:rsidR="00CA6CC2" w:rsidRPr="002F2ADF" w:rsidRDefault="00CA6CC2" w:rsidP="00CA6CC2">
      <w:pPr>
        <w:rPr>
          <w:sz w:val="24"/>
        </w:rPr>
      </w:pPr>
    </w:p>
    <w:p w14:paraId="47565058" w14:textId="77777777" w:rsidR="00A44C37" w:rsidRPr="002F2ADF" w:rsidRDefault="00CA6CC2" w:rsidP="00CA6CC2">
      <w:pPr>
        <w:rPr>
          <w:sz w:val="24"/>
        </w:rPr>
      </w:pPr>
      <w:r w:rsidRPr="002F2ADF">
        <w:rPr>
          <w:noProof/>
          <w:sz w:val="20"/>
        </w:rPr>
        <w:drawing>
          <wp:inline distT="0" distB="0" distL="0" distR="0" wp14:anchorId="7E1DDFEA" wp14:editId="5B2416D5">
            <wp:extent cx="5076825" cy="16668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22CC" w14:textId="77777777" w:rsidR="00977779" w:rsidRPr="002F2ADF" w:rsidRDefault="00CA6CC2" w:rsidP="00CA6CC2">
      <w:pPr>
        <w:rPr>
          <w:sz w:val="24"/>
        </w:rPr>
      </w:pPr>
      <w:r w:rsidRPr="002F2ADF">
        <w:rPr>
          <w:noProof/>
          <w:sz w:val="20"/>
        </w:rPr>
        <w:drawing>
          <wp:inline distT="0" distB="0" distL="0" distR="0" wp14:anchorId="128CC8EA" wp14:editId="3E048330">
            <wp:extent cx="3876675" cy="15621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DC5A" w14:textId="77777777" w:rsidR="00977779" w:rsidRPr="002F2ADF" w:rsidRDefault="00977779" w:rsidP="00977779">
      <w:pPr>
        <w:rPr>
          <w:sz w:val="24"/>
        </w:rPr>
      </w:pPr>
    </w:p>
    <w:p w14:paraId="27264648" w14:textId="77777777" w:rsidR="00977779" w:rsidRPr="002F2ADF" w:rsidRDefault="00977779" w:rsidP="00977779">
      <w:pPr>
        <w:rPr>
          <w:sz w:val="24"/>
        </w:rPr>
      </w:pPr>
    </w:p>
    <w:p w14:paraId="02630CFB" w14:textId="77777777" w:rsidR="00977779" w:rsidRPr="002F2ADF" w:rsidRDefault="00977779" w:rsidP="00977779">
      <w:pPr>
        <w:rPr>
          <w:sz w:val="24"/>
        </w:rPr>
      </w:pPr>
    </w:p>
    <w:p w14:paraId="2CF59DFA" w14:textId="77777777" w:rsidR="00977779" w:rsidRPr="002F2ADF" w:rsidRDefault="00977779" w:rsidP="00977779">
      <w:pPr>
        <w:rPr>
          <w:sz w:val="24"/>
        </w:rPr>
      </w:pPr>
    </w:p>
    <w:p w14:paraId="65BA3A6A" w14:textId="77777777" w:rsidR="00977779" w:rsidRPr="002F2ADF" w:rsidRDefault="00977779" w:rsidP="00977779">
      <w:pPr>
        <w:rPr>
          <w:sz w:val="24"/>
        </w:rPr>
      </w:pPr>
    </w:p>
    <w:p w14:paraId="345FE700" w14:textId="77777777" w:rsidR="00977779" w:rsidRPr="002F2ADF" w:rsidRDefault="00977779" w:rsidP="00977779">
      <w:pPr>
        <w:ind w:firstLineChars="200" w:firstLine="480"/>
        <w:rPr>
          <w:sz w:val="24"/>
        </w:rPr>
      </w:pPr>
    </w:p>
    <w:p w14:paraId="5E2DB374" w14:textId="77777777" w:rsidR="00977779" w:rsidRPr="002F2ADF" w:rsidRDefault="00977779" w:rsidP="00977779">
      <w:pPr>
        <w:rPr>
          <w:sz w:val="24"/>
        </w:rPr>
      </w:pPr>
    </w:p>
    <w:p w14:paraId="1A4A5BC9" w14:textId="77777777" w:rsidR="00977779" w:rsidRPr="002F2ADF" w:rsidRDefault="0041682A" w:rsidP="0041682A">
      <w:pPr>
        <w:pStyle w:val="1"/>
        <w:rPr>
          <w:sz w:val="40"/>
        </w:rPr>
      </w:pPr>
      <w:r w:rsidRPr="002F2ADF">
        <w:rPr>
          <w:rFonts w:hint="eastAsia"/>
          <w:sz w:val="40"/>
        </w:rPr>
        <w:t>7</w:t>
      </w:r>
      <w:r w:rsidRPr="002F2ADF">
        <w:rPr>
          <w:sz w:val="40"/>
        </w:rPr>
        <w:t>.in</w:t>
      </w:r>
    </w:p>
    <w:p w14:paraId="31AFDE0D" w14:textId="77777777" w:rsidR="0041682A" w:rsidRPr="002F2ADF" w:rsidRDefault="0041682A" w:rsidP="00977779">
      <w:pPr>
        <w:rPr>
          <w:sz w:val="24"/>
        </w:rPr>
      </w:pPr>
      <w:r w:rsidRPr="002F2ADF">
        <w:rPr>
          <w:noProof/>
          <w:sz w:val="24"/>
        </w:rPr>
        <w:drawing>
          <wp:inline distT="0" distB="0" distL="0" distR="0" wp14:anchorId="4E299B88" wp14:editId="09C5FA24">
            <wp:extent cx="7533861" cy="1033145"/>
            <wp:effectExtent l="0" t="0" r="0" b="0"/>
            <wp:docPr id="14" name="图片 14" descr="C:\Users\HEALER~1\AppData\Local\Temp\WeChat Files\701352356776858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LER~1\AppData\Local\Temp\WeChat Files\7013523567768587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965" cy="10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5CC2" w14:textId="77777777" w:rsidR="00977779" w:rsidRPr="002F2ADF" w:rsidRDefault="00977779" w:rsidP="00052388">
      <w:pPr>
        <w:rPr>
          <w:sz w:val="20"/>
        </w:rPr>
      </w:pPr>
    </w:p>
    <w:p w14:paraId="1A81559F" w14:textId="77777777" w:rsidR="00E2204D" w:rsidRPr="002F2ADF" w:rsidRDefault="00E2204D" w:rsidP="00E2204D">
      <w:pPr>
        <w:rPr>
          <w:sz w:val="20"/>
        </w:rPr>
      </w:pPr>
    </w:p>
    <w:p w14:paraId="6EBE71C0" w14:textId="77777777" w:rsidR="00E2204D" w:rsidRPr="002F2ADF" w:rsidRDefault="00E2204D" w:rsidP="00E2204D">
      <w:pPr>
        <w:rPr>
          <w:sz w:val="20"/>
        </w:rPr>
      </w:pPr>
    </w:p>
    <w:p w14:paraId="1B1ECD69" w14:textId="77777777" w:rsidR="00E2204D" w:rsidRPr="002F2ADF" w:rsidRDefault="00E2204D" w:rsidP="00E2204D">
      <w:pPr>
        <w:rPr>
          <w:sz w:val="20"/>
        </w:rPr>
      </w:pPr>
    </w:p>
    <w:p w14:paraId="07BAF5F6" w14:textId="77777777" w:rsidR="00E2204D" w:rsidRPr="002F2ADF" w:rsidRDefault="00E2204D" w:rsidP="00E2204D">
      <w:pPr>
        <w:rPr>
          <w:sz w:val="20"/>
        </w:rPr>
      </w:pPr>
    </w:p>
    <w:p w14:paraId="2A7A966A" w14:textId="77777777" w:rsidR="00E2204D" w:rsidRPr="002F2ADF" w:rsidRDefault="00E2204D" w:rsidP="00E2204D">
      <w:pPr>
        <w:rPr>
          <w:sz w:val="20"/>
        </w:rPr>
      </w:pPr>
    </w:p>
    <w:p w14:paraId="3BE93541" w14:textId="77777777" w:rsidR="00E2204D" w:rsidRPr="002F2ADF" w:rsidRDefault="00E2204D" w:rsidP="00E2204D">
      <w:pPr>
        <w:rPr>
          <w:sz w:val="20"/>
        </w:rPr>
      </w:pPr>
    </w:p>
    <w:p w14:paraId="7CACC2CB" w14:textId="77777777" w:rsidR="00E2204D" w:rsidRPr="002F2ADF" w:rsidRDefault="00E2204D" w:rsidP="00E2204D">
      <w:pPr>
        <w:rPr>
          <w:sz w:val="20"/>
        </w:rPr>
      </w:pPr>
    </w:p>
    <w:p w14:paraId="0AB9F131" w14:textId="77777777" w:rsidR="00E2204D" w:rsidRPr="002F2ADF" w:rsidRDefault="00E2204D" w:rsidP="00E2204D">
      <w:pPr>
        <w:rPr>
          <w:sz w:val="20"/>
        </w:rPr>
      </w:pPr>
    </w:p>
    <w:p w14:paraId="1A6699A1" w14:textId="77777777" w:rsidR="00F81FA5" w:rsidRPr="002F2ADF" w:rsidRDefault="00F81FA5" w:rsidP="00E2204D">
      <w:pPr>
        <w:rPr>
          <w:sz w:val="20"/>
        </w:rPr>
      </w:pPr>
    </w:p>
    <w:p w14:paraId="6D206B22" w14:textId="77777777" w:rsidR="00F81FA5" w:rsidRPr="002F2ADF" w:rsidRDefault="00F81FA5" w:rsidP="00E2204D">
      <w:pPr>
        <w:rPr>
          <w:sz w:val="20"/>
        </w:rPr>
      </w:pPr>
    </w:p>
    <w:p w14:paraId="0FBAF9A8" w14:textId="77777777" w:rsidR="00F81FA5" w:rsidRPr="002F2ADF" w:rsidRDefault="00F81FA5" w:rsidP="00E2204D">
      <w:pPr>
        <w:rPr>
          <w:sz w:val="20"/>
        </w:rPr>
      </w:pPr>
    </w:p>
    <w:p w14:paraId="130850B7" w14:textId="77777777" w:rsidR="00F81FA5" w:rsidRPr="002F2ADF" w:rsidRDefault="00F81FA5" w:rsidP="00E2204D">
      <w:pPr>
        <w:rPr>
          <w:sz w:val="20"/>
        </w:rPr>
      </w:pPr>
    </w:p>
    <w:p w14:paraId="410D362D" w14:textId="77777777" w:rsidR="00F81FA5" w:rsidRPr="002F2ADF" w:rsidRDefault="00F81FA5" w:rsidP="00E2204D">
      <w:pPr>
        <w:rPr>
          <w:sz w:val="20"/>
        </w:rPr>
      </w:pPr>
    </w:p>
    <w:p w14:paraId="32E430F1" w14:textId="77777777" w:rsidR="00F81FA5" w:rsidRPr="002F2ADF" w:rsidRDefault="00F81FA5" w:rsidP="00E2204D">
      <w:pPr>
        <w:rPr>
          <w:sz w:val="20"/>
        </w:rPr>
      </w:pPr>
    </w:p>
    <w:p w14:paraId="77366A29" w14:textId="77777777" w:rsidR="00F81FA5" w:rsidRPr="002F2ADF" w:rsidRDefault="00F81FA5" w:rsidP="00E2204D">
      <w:pPr>
        <w:rPr>
          <w:sz w:val="20"/>
        </w:rPr>
      </w:pPr>
    </w:p>
    <w:p w14:paraId="7D939436" w14:textId="77777777" w:rsidR="003C5E4F" w:rsidRPr="002F2ADF" w:rsidRDefault="00E2204D" w:rsidP="003C5E4F">
      <w:pPr>
        <w:pStyle w:val="1"/>
        <w:rPr>
          <w:color w:val="000000"/>
          <w:sz w:val="24"/>
          <w:szCs w:val="27"/>
        </w:rPr>
      </w:pPr>
      <w:r w:rsidRPr="002F2ADF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B2776" wp14:editId="4F75ACBD">
                <wp:simplePos x="0" y="0"/>
                <wp:positionH relativeFrom="column">
                  <wp:posOffset>-561975</wp:posOffset>
                </wp:positionH>
                <wp:positionV relativeFrom="paragraph">
                  <wp:posOffset>944881</wp:posOffset>
                </wp:positionV>
                <wp:extent cx="6200775" cy="1790700"/>
                <wp:effectExtent l="0" t="0" r="28575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3715" w14:textId="77777777" w:rsidR="00E2204D" w:rsidRPr="00645666" w:rsidRDefault="00E2204D" w:rsidP="00E2204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WHERE r.end_date LIKE ?1% AND graduate_destination.ID = r.ID AND graduate_destination.rec_name 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6"/>
                                <w:szCs w:val="27"/>
                                <w:highlight w:val="yellow"/>
                              </w:rPr>
                              <w:t>IS NOT NULL "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,nativeQuery = 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>true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 xml:space="preserve">int 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updateUderemployed(String graduateDate);</w:t>
                            </w:r>
                          </w:p>
                          <w:p w14:paraId="2793C1F9" w14:textId="77777777" w:rsidR="00E2204D" w:rsidRPr="00645666" w:rsidRDefault="00E2204D" w:rsidP="00E22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2776" id="文本框 16" o:spid="_x0000_s1042" type="#_x0000_t202" style="position:absolute;left:0;text-align:left;margin-left:-44.25pt;margin-top:74.4pt;width:488.25pt;height:14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" fillcolor="white [3201]" strokeweight=".5pt">
                <v:textbox>
                  <w:txbxContent>
                    <w:p w14:paraId="04FE3715" w14:textId="77777777" w:rsidR="00E2204D" w:rsidRPr="00645666" w:rsidRDefault="00E2204D" w:rsidP="00E2204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WHERE r.end_date LIKE ?1% AND graduate_destination.ID = r.ID AND graduate_destination.rec_name </w:t>
                      </w: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6"/>
                          <w:szCs w:val="27"/>
                          <w:highlight w:val="yellow"/>
                        </w:rPr>
                        <w:t>IS NOT NULL "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,nativeQuery = </w:t>
                      </w: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>true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 xml:space="preserve">int 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updateUderemployed(String graduateDate);</w:t>
                      </w:r>
                    </w:p>
                    <w:p w14:paraId="2793C1F9" w14:textId="77777777" w:rsidR="00E2204D" w:rsidRPr="00645666" w:rsidRDefault="00E2204D" w:rsidP="00E2204D"/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40"/>
        </w:rPr>
        <w:t>5.</w:t>
      </w:r>
      <w:r w:rsidRPr="002F2ADF">
        <w:rPr>
          <w:rFonts w:hint="eastAsia"/>
          <w:sz w:val="40"/>
        </w:rPr>
        <w:t>判断某个字段是</w:t>
      </w:r>
      <w:r w:rsidR="003C5E4F" w:rsidRPr="002F2ADF">
        <w:rPr>
          <w:rFonts w:hint="eastAsia"/>
          <w:sz w:val="40"/>
        </w:rPr>
        <w:t>NULL</w:t>
      </w:r>
      <w:r w:rsidR="00AE13EC" w:rsidRPr="002F2ADF">
        <w:rPr>
          <w:sz w:val="40"/>
        </w:rPr>
        <w:t xml:space="preserve"> </w:t>
      </w:r>
      <w:r w:rsidR="00AE13EC" w:rsidRPr="002F2ADF">
        <w:rPr>
          <w:rFonts w:ascii="宋体" w:eastAsia="宋体" w:hAnsi="宋体" w:cs="宋体"/>
          <w:color w:val="008000"/>
          <w:kern w:val="0"/>
          <w:sz w:val="32"/>
          <w:szCs w:val="27"/>
          <w:highlight w:val="yellow"/>
        </w:rPr>
        <w:t xml:space="preserve">  </w:t>
      </w:r>
      <w:r w:rsidR="003C5E4F" w:rsidRPr="002F2ADF">
        <w:rPr>
          <w:rFonts w:ascii="宋体" w:eastAsia="宋体" w:hAnsi="宋体" w:cs="宋体" w:hint="eastAsia"/>
          <w:color w:val="008000"/>
          <w:kern w:val="0"/>
          <w:sz w:val="32"/>
          <w:szCs w:val="27"/>
          <w:highlight w:val="yellow"/>
        </w:rPr>
        <w:t>is NULL</w:t>
      </w:r>
      <w:r w:rsidR="00DC66B6" w:rsidRPr="002F2ADF">
        <w:rPr>
          <w:rFonts w:ascii="宋体" w:eastAsia="宋体" w:hAnsi="宋体" w:cs="宋体" w:hint="eastAsia"/>
          <w:color w:val="008000"/>
          <w:kern w:val="0"/>
          <w:sz w:val="32"/>
          <w:szCs w:val="27"/>
          <w:highlight w:val="yellow"/>
        </w:rPr>
        <w:t>，下面是不空</w:t>
      </w:r>
    </w:p>
    <w:p w14:paraId="21A9DC6C" w14:textId="77777777" w:rsidR="009B43A0" w:rsidRPr="002F2ADF" w:rsidRDefault="009B43A0" w:rsidP="003C5E4F">
      <w:pPr>
        <w:rPr>
          <w:sz w:val="20"/>
        </w:rPr>
      </w:pPr>
    </w:p>
    <w:p w14:paraId="0C79D801" w14:textId="77777777" w:rsidR="009B43A0" w:rsidRPr="002F2ADF" w:rsidRDefault="009B43A0" w:rsidP="009B43A0">
      <w:pPr>
        <w:rPr>
          <w:sz w:val="20"/>
        </w:rPr>
      </w:pPr>
    </w:p>
    <w:p w14:paraId="39605DC1" w14:textId="77777777" w:rsidR="009B43A0" w:rsidRPr="002F2ADF" w:rsidRDefault="009B43A0" w:rsidP="009B43A0">
      <w:pPr>
        <w:rPr>
          <w:sz w:val="20"/>
        </w:rPr>
      </w:pPr>
    </w:p>
    <w:p w14:paraId="40F98237" w14:textId="77777777" w:rsidR="009B43A0" w:rsidRPr="002F2ADF" w:rsidRDefault="009B43A0" w:rsidP="009B43A0">
      <w:pPr>
        <w:rPr>
          <w:sz w:val="20"/>
        </w:rPr>
      </w:pPr>
    </w:p>
    <w:p w14:paraId="3F054E4C" w14:textId="77777777" w:rsidR="009B43A0" w:rsidRPr="002F2ADF" w:rsidRDefault="009B43A0" w:rsidP="009B43A0">
      <w:pPr>
        <w:rPr>
          <w:sz w:val="20"/>
        </w:rPr>
      </w:pPr>
    </w:p>
    <w:p w14:paraId="49999D0A" w14:textId="77777777" w:rsidR="009B43A0" w:rsidRPr="002F2ADF" w:rsidRDefault="009B43A0" w:rsidP="009B43A0">
      <w:pPr>
        <w:rPr>
          <w:sz w:val="20"/>
        </w:rPr>
      </w:pPr>
    </w:p>
    <w:p w14:paraId="252A63E6" w14:textId="77777777" w:rsidR="009B43A0" w:rsidRPr="002F2ADF" w:rsidRDefault="009B43A0" w:rsidP="009B43A0">
      <w:pPr>
        <w:rPr>
          <w:sz w:val="20"/>
        </w:rPr>
      </w:pPr>
    </w:p>
    <w:p w14:paraId="66472B2B" w14:textId="77777777" w:rsidR="009B43A0" w:rsidRPr="002F2ADF" w:rsidRDefault="009B43A0" w:rsidP="009B43A0">
      <w:pPr>
        <w:rPr>
          <w:sz w:val="20"/>
        </w:rPr>
      </w:pPr>
    </w:p>
    <w:p w14:paraId="53500ECD" w14:textId="77777777" w:rsidR="009B43A0" w:rsidRPr="002F2ADF" w:rsidRDefault="009B43A0" w:rsidP="009B43A0">
      <w:pPr>
        <w:rPr>
          <w:sz w:val="20"/>
        </w:rPr>
      </w:pPr>
    </w:p>
    <w:p w14:paraId="4154A3D1" w14:textId="77777777" w:rsidR="009B43A0" w:rsidRPr="002F2ADF" w:rsidRDefault="009B43A0" w:rsidP="009B43A0">
      <w:pPr>
        <w:rPr>
          <w:sz w:val="20"/>
        </w:rPr>
      </w:pPr>
    </w:p>
    <w:p w14:paraId="671D5E7E" w14:textId="77777777" w:rsidR="009B43A0" w:rsidRPr="002F2ADF" w:rsidRDefault="009B43A0" w:rsidP="009B43A0">
      <w:pPr>
        <w:rPr>
          <w:sz w:val="20"/>
        </w:rPr>
      </w:pPr>
    </w:p>
    <w:p w14:paraId="6CBEF23E" w14:textId="77777777" w:rsidR="009B43A0" w:rsidRPr="002F2ADF" w:rsidRDefault="009B43A0" w:rsidP="009B43A0">
      <w:pPr>
        <w:rPr>
          <w:sz w:val="20"/>
        </w:rPr>
      </w:pPr>
    </w:p>
    <w:p w14:paraId="746038FE" w14:textId="77777777" w:rsidR="009B43A0" w:rsidRPr="002F2ADF" w:rsidRDefault="009B43A0" w:rsidP="009B43A0">
      <w:pPr>
        <w:rPr>
          <w:sz w:val="20"/>
        </w:rPr>
      </w:pPr>
    </w:p>
    <w:p w14:paraId="2A776DDF" w14:textId="77777777" w:rsidR="009B43A0" w:rsidRPr="002F2ADF" w:rsidRDefault="009B43A0" w:rsidP="009B43A0">
      <w:pPr>
        <w:rPr>
          <w:sz w:val="20"/>
        </w:rPr>
      </w:pPr>
    </w:p>
    <w:p w14:paraId="42BED8C1" w14:textId="77777777" w:rsidR="009B43A0" w:rsidRPr="002F2ADF" w:rsidRDefault="009B43A0" w:rsidP="009B43A0">
      <w:pPr>
        <w:rPr>
          <w:sz w:val="20"/>
        </w:rPr>
      </w:pPr>
    </w:p>
    <w:p w14:paraId="2E8E4EAA" w14:textId="77777777" w:rsidR="009B43A0" w:rsidRPr="002F2ADF" w:rsidRDefault="009B43A0" w:rsidP="009B43A0">
      <w:pPr>
        <w:pStyle w:val="1"/>
        <w:rPr>
          <w:sz w:val="40"/>
        </w:rPr>
      </w:pPr>
      <w:r w:rsidRPr="002F2ADF">
        <w:rPr>
          <w:rFonts w:hint="eastAsia"/>
          <w:sz w:val="40"/>
        </w:rPr>
        <w:t>6. 3.</w:t>
      </w:r>
      <w:r w:rsidRPr="002F2ADF">
        <w:rPr>
          <w:rFonts w:hint="eastAsia"/>
          <w:sz w:val="40"/>
        </w:rPr>
        <w:t>直接根据字段导入另一张表</w:t>
      </w:r>
    </w:p>
    <w:p w14:paraId="246C8E7A" w14:textId="77777777" w:rsidR="009B43A0" w:rsidRPr="002F2ADF" w:rsidRDefault="009B43A0" w:rsidP="009B43A0">
      <w:pPr>
        <w:rPr>
          <w:sz w:val="20"/>
        </w:rPr>
      </w:pPr>
      <w:r w:rsidRPr="002F2ADF">
        <w:rPr>
          <w:sz w:val="20"/>
        </w:rPr>
        <w:t xml:space="preserve">INSERT INTO "public"."tb_student"(id,created_on,email,mobile,pwd,real_name,source,updated_on) </w:t>
      </w:r>
      <w:r w:rsidRPr="002F2ADF">
        <w:rPr>
          <w:sz w:val="20"/>
          <w:highlight w:val="yellow"/>
        </w:rPr>
        <w:t>SELECT</w:t>
      </w:r>
      <w:r w:rsidRPr="002F2ADF">
        <w:rPr>
          <w:sz w:val="20"/>
        </w:rPr>
        <w:t xml:space="preserve"> tn_account.uuid_accid,create_date,email</w:t>
      </w:r>
    </w:p>
    <w:p w14:paraId="73A29311" w14:textId="77777777" w:rsidR="009B43A0" w:rsidRPr="002F2ADF" w:rsidRDefault="009B43A0" w:rsidP="009B43A0">
      <w:pPr>
        <w:rPr>
          <w:sz w:val="20"/>
        </w:rPr>
      </w:pPr>
      <w:r w:rsidRPr="002F2ADF">
        <w:rPr>
          <w:sz w:val="20"/>
        </w:rPr>
        <w:t xml:space="preserve">,mobile,pwd,real_name,source,modify_date from tn_account; </w:t>
      </w:r>
    </w:p>
    <w:p w14:paraId="3EF0EE95" w14:textId="77777777" w:rsidR="00455DC1" w:rsidRPr="002F2ADF" w:rsidRDefault="00455DC1" w:rsidP="009B43A0">
      <w:pPr>
        <w:rPr>
          <w:sz w:val="20"/>
        </w:rPr>
      </w:pPr>
    </w:p>
    <w:p w14:paraId="3BFDAA43" w14:textId="77777777" w:rsidR="00455DC1" w:rsidRPr="002F2ADF" w:rsidRDefault="00455DC1" w:rsidP="00455DC1">
      <w:pPr>
        <w:rPr>
          <w:sz w:val="20"/>
        </w:rPr>
      </w:pPr>
    </w:p>
    <w:p w14:paraId="0D79A7E8" w14:textId="77777777" w:rsidR="00455DC1" w:rsidRPr="002F2ADF" w:rsidRDefault="00455DC1" w:rsidP="00455DC1">
      <w:pPr>
        <w:rPr>
          <w:sz w:val="20"/>
        </w:rPr>
      </w:pPr>
    </w:p>
    <w:p w14:paraId="0F2B2169" w14:textId="77777777" w:rsidR="00455DC1" w:rsidRPr="002F2ADF" w:rsidRDefault="00455DC1" w:rsidP="00455DC1">
      <w:pPr>
        <w:rPr>
          <w:sz w:val="20"/>
        </w:rPr>
      </w:pPr>
    </w:p>
    <w:p w14:paraId="04AD807B" w14:textId="77777777" w:rsidR="00455DC1" w:rsidRPr="002F2ADF" w:rsidRDefault="00455DC1" w:rsidP="00455DC1">
      <w:pPr>
        <w:rPr>
          <w:sz w:val="20"/>
        </w:rPr>
      </w:pPr>
    </w:p>
    <w:p w14:paraId="0F269F2A" w14:textId="77777777" w:rsidR="00455DC1" w:rsidRPr="002F2ADF" w:rsidRDefault="00455DC1" w:rsidP="00455DC1">
      <w:pPr>
        <w:rPr>
          <w:sz w:val="20"/>
        </w:rPr>
      </w:pPr>
    </w:p>
    <w:p w14:paraId="57B4D5BD" w14:textId="77777777" w:rsidR="00455DC1" w:rsidRPr="002F2ADF" w:rsidRDefault="00455DC1" w:rsidP="00455DC1">
      <w:pPr>
        <w:rPr>
          <w:sz w:val="20"/>
        </w:rPr>
      </w:pPr>
    </w:p>
    <w:p w14:paraId="4F789870" w14:textId="77777777" w:rsidR="00455DC1" w:rsidRPr="002F2ADF" w:rsidRDefault="00455DC1" w:rsidP="00455DC1">
      <w:pPr>
        <w:rPr>
          <w:sz w:val="20"/>
        </w:rPr>
      </w:pPr>
    </w:p>
    <w:p w14:paraId="607CE64A" w14:textId="77777777" w:rsidR="00455DC1" w:rsidRPr="002F2ADF" w:rsidRDefault="00455DC1" w:rsidP="00455DC1">
      <w:pPr>
        <w:rPr>
          <w:sz w:val="20"/>
        </w:rPr>
      </w:pPr>
    </w:p>
    <w:p w14:paraId="329B8A69" w14:textId="77777777" w:rsidR="00455DC1" w:rsidRPr="002F2ADF" w:rsidRDefault="00455DC1" w:rsidP="00455DC1">
      <w:pPr>
        <w:rPr>
          <w:sz w:val="20"/>
        </w:rPr>
      </w:pPr>
    </w:p>
    <w:p w14:paraId="1419BCB5" w14:textId="77777777" w:rsidR="00455DC1" w:rsidRPr="002F2ADF" w:rsidRDefault="00455DC1" w:rsidP="00455DC1">
      <w:pPr>
        <w:rPr>
          <w:sz w:val="20"/>
        </w:rPr>
      </w:pPr>
    </w:p>
    <w:p w14:paraId="3A692812" w14:textId="77777777" w:rsidR="00455DC1" w:rsidRPr="002F2ADF" w:rsidRDefault="00455DC1" w:rsidP="00455DC1">
      <w:pPr>
        <w:rPr>
          <w:sz w:val="20"/>
        </w:rPr>
      </w:pPr>
    </w:p>
    <w:p w14:paraId="6F331CD8" w14:textId="77777777" w:rsidR="00CA6CC2" w:rsidRPr="002F2ADF" w:rsidRDefault="00CA6CC2" w:rsidP="00455DC1">
      <w:pPr>
        <w:rPr>
          <w:sz w:val="20"/>
        </w:rPr>
      </w:pPr>
    </w:p>
    <w:p w14:paraId="16E6704D" w14:textId="77777777" w:rsidR="00455DC1" w:rsidRPr="002F2ADF" w:rsidRDefault="00455DC1" w:rsidP="00455DC1">
      <w:pPr>
        <w:rPr>
          <w:sz w:val="20"/>
        </w:rPr>
      </w:pPr>
    </w:p>
    <w:p w14:paraId="216EE7C2" w14:textId="77777777" w:rsidR="00455DC1" w:rsidRPr="002F2ADF" w:rsidRDefault="00455DC1" w:rsidP="00455DC1">
      <w:pPr>
        <w:rPr>
          <w:sz w:val="20"/>
        </w:rPr>
      </w:pPr>
    </w:p>
    <w:p w14:paraId="36BDB047" w14:textId="4167FA58" w:rsidR="00455DC1" w:rsidRPr="002F2ADF" w:rsidRDefault="009A5B90" w:rsidP="00455DC1">
      <w:pPr>
        <w:pStyle w:val="1"/>
        <w:rPr>
          <w:sz w:val="40"/>
        </w:rPr>
      </w:pPr>
      <w:r w:rsidRPr="002F2ADF">
        <w:rPr>
          <w:sz w:val="40"/>
        </w:rPr>
        <w:t>7.</w:t>
      </w:r>
      <w:r w:rsidRPr="002F2ADF">
        <w:rPr>
          <w:sz w:val="40"/>
        </w:rPr>
        <w:t>数据库加减法</w:t>
      </w:r>
    </w:p>
    <w:p w14:paraId="4CFBDFB4" w14:textId="731FBEC5" w:rsidR="009A5B90" w:rsidRPr="002F2ADF" w:rsidRDefault="009A5B90" w:rsidP="009A5B90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67A03" wp14:editId="36D65FB1">
                <wp:simplePos x="0" y="0"/>
                <wp:positionH relativeFrom="column">
                  <wp:posOffset>-790575</wp:posOffset>
                </wp:positionH>
                <wp:positionV relativeFrom="paragraph">
                  <wp:posOffset>199390</wp:posOffset>
                </wp:positionV>
                <wp:extent cx="7105650" cy="197167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1CFB5" w14:textId="77777777" w:rsidR="009A5B90" w:rsidRPr="009A5B90" w:rsidRDefault="009A5B90" w:rsidP="009A5B9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A5B9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t>@Modifying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br/>
                              <w:t>@Query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(value = 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"update news se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>t pv = pv + 1 wh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ere id  =?1 "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, nativeQuery = 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>true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 xml:space="preserve">void 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addPv(UUID id);</w:t>
                            </w:r>
                          </w:p>
                          <w:p w14:paraId="6525722C" w14:textId="77777777" w:rsidR="009A5B90" w:rsidRPr="009A5B90" w:rsidRDefault="009A5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67A03" id="文本框 19" o:spid="_x0000_s1043" type="#_x0000_t202" style="position:absolute;left:0;text-align:left;margin-left:-62.25pt;margin-top:15.7pt;width:559.5pt;height:15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" fillcolor="white [3201]" strokeweight=".5pt">
                <v:textbox>
                  <w:txbxContent>
                    <w:p w14:paraId="3541CFB5" w14:textId="77777777" w:rsidR="009A5B90" w:rsidRPr="009A5B90" w:rsidRDefault="009A5B90" w:rsidP="009A5B9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A5B9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t>@Modifying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br/>
                        <w:t>@Query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(value = 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"update news se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  <w:highlight w:val="yellow"/>
                        </w:rPr>
                        <w:t>t pv = pv + 1 wh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ere id  =?1 "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, nativeQuery = 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>true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 xml:space="preserve">void 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addPv(UUID id);</w:t>
                      </w:r>
                    </w:p>
                    <w:p w14:paraId="6525722C" w14:textId="77777777" w:rsidR="009A5B90" w:rsidRPr="009A5B90" w:rsidRDefault="009A5B90"/>
                  </w:txbxContent>
                </v:textbox>
              </v:shape>
            </w:pict>
          </mc:Fallback>
        </mc:AlternateContent>
      </w:r>
    </w:p>
    <w:p w14:paraId="2620737A" w14:textId="19A7F57A" w:rsidR="007023EE" w:rsidRPr="002F2ADF" w:rsidRDefault="007023EE" w:rsidP="00455DC1">
      <w:pPr>
        <w:rPr>
          <w:sz w:val="20"/>
        </w:rPr>
      </w:pPr>
    </w:p>
    <w:p w14:paraId="4593C219" w14:textId="77777777" w:rsidR="007023EE" w:rsidRPr="002F2ADF" w:rsidRDefault="007023EE" w:rsidP="007023EE">
      <w:pPr>
        <w:rPr>
          <w:sz w:val="20"/>
        </w:rPr>
      </w:pPr>
    </w:p>
    <w:p w14:paraId="5D3B39D3" w14:textId="77777777" w:rsidR="007023EE" w:rsidRPr="002F2ADF" w:rsidRDefault="007023EE" w:rsidP="007023EE">
      <w:pPr>
        <w:rPr>
          <w:sz w:val="20"/>
        </w:rPr>
      </w:pPr>
    </w:p>
    <w:p w14:paraId="092D3B1F" w14:textId="77777777" w:rsidR="007023EE" w:rsidRPr="002F2ADF" w:rsidRDefault="007023EE" w:rsidP="007023EE">
      <w:pPr>
        <w:rPr>
          <w:sz w:val="20"/>
        </w:rPr>
      </w:pPr>
    </w:p>
    <w:p w14:paraId="1F428A3C" w14:textId="77777777" w:rsidR="007023EE" w:rsidRPr="002F2ADF" w:rsidRDefault="007023EE" w:rsidP="007023EE">
      <w:pPr>
        <w:rPr>
          <w:sz w:val="20"/>
        </w:rPr>
      </w:pPr>
    </w:p>
    <w:p w14:paraId="4D47A01E" w14:textId="77777777" w:rsidR="007023EE" w:rsidRPr="002F2ADF" w:rsidRDefault="007023EE" w:rsidP="007023EE">
      <w:pPr>
        <w:rPr>
          <w:sz w:val="20"/>
        </w:rPr>
      </w:pPr>
    </w:p>
    <w:p w14:paraId="70504E6F" w14:textId="77777777" w:rsidR="007023EE" w:rsidRPr="002F2ADF" w:rsidRDefault="007023EE" w:rsidP="007023EE">
      <w:pPr>
        <w:rPr>
          <w:sz w:val="20"/>
        </w:rPr>
      </w:pPr>
    </w:p>
    <w:p w14:paraId="05BC62FC" w14:textId="77777777" w:rsidR="007023EE" w:rsidRPr="002F2ADF" w:rsidRDefault="007023EE" w:rsidP="007023EE">
      <w:pPr>
        <w:rPr>
          <w:sz w:val="20"/>
        </w:rPr>
      </w:pPr>
    </w:p>
    <w:p w14:paraId="2B645AF8" w14:textId="77777777" w:rsidR="007023EE" w:rsidRPr="002F2ADF" w:rsidRDefault="007023EE" w:rsidP="007023EE">
      <w:pPr>
        <w:rPr>
          <w:sz w:val="20"/>
        </w:rPr>
      </w:pPr>
    </w:p>
    <w:p w14:paraId="3358AE0C" w14:textId="77777777" w:rsidR="007023EE" w:rsidRPr="002F2ADF" w:rsidRDefault="007023EE" w:rsidP="007023EE">
      <w:pPr>
        <w:rPr>
          <w:sz w:val="20"/>
        </w:rPr>
      </w:pPr>
    </w:p>
    <w:p w14:paraId="33476E8F" w14:textId="77777777" w:rsidR="007023EE" w:rsidRPr="002F2ADF" w:rsidRDefault="007023EE" w:rsidP="007023EE">
      <w:pPr>
        <w:rPr>
          <w:sz w:val="20"/>
        </w:rPr>
      </w:pPr>
    </w:p>
    <w:p w14:paraId="1D82CAEC" w14:textId="77777777" w:rsidR="007023EE" w:rsidRPr="002F2ADF" w:rsidRDefault="007023EE" w:rsidP="007023EE">
      <w:pPr>
        <w:rPr>
          <w:sz w:val="20"/>
        </w:rPr>
      </w:pPr>
    </w:p>
    <w:p w14:paraId="0EF4EF84" w14:textId="77777777" w:rsidR="007023EE" w:rsidRPr="002F2ADF" w:rsidRDefault="007023EE" w:rsidP="007023EE">
      <w:pPr>
        <w:rPr>
          <w:sz w:val="20"/>
        </w:rPr>
      </w:pPr>
    </w:p>
    <w:p w14:paraId="5B810869" w14:textId="65955B9D" w:rsidR="007023EE" w:rsidRPr="002F2ADF" w:rsidRDefault="007023EE" w:rsidP="007023EE">
      <w:pPr>
        <w:rPr>
          <w:sz w:val="20"/>
        </w:rPr>
      </w:pPr>
    </w:p>
    <w:p w14:paraId="2DE88CDF" w14:textId="77777777" w:rsidR="00455DC1" w:rsidRPr="002F2ADF" w:rsidRDefault="00455DC1" w:rsidP="007023EE">
      <w:pPr>
        <w:rPr>
          <w:sz w:val="20"/>
        </w:rPr>
      </w:pPr>
    </w:p>
    <w:p w14:paraId="4D7123FF" w14:textId="77777777" w:rsidR="007023EE" w:rsidRPr="002F2ADF" w:rsidRDefault="007023EE" w:rsidP="007023EE">
      <w:pPr>
        <w:rPr>
          <w:sz w:val="20"/>
        </w:rPr>
      </w:pPr>
    </w:p>
    <w:p w14:paraId="087ED770" w14:textId="2F5CAC94" w:rsidR="007023EE" w:rsidRPr="002F2ADF" w:rsidRDefault="00E50E5A" w:rsidP="00752C19">
      <w:pPr>
        <w:pStyle w:val="1"/>
        <w:rPr>
          <w:sz w:val="40"/>
        </w:rPr>
      </w:pPr>
      <w:r w:rsidRPr="002F2ADF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0B26A8" wp14:editId="1A54CE4E">
                <wp:simplePos x="0" y="0"/>
                <wp:positionH relativeFrom="column">
                  <wp:posOffset>-942975</wp:posOffset>
                </wp:positionH>
                <wp:positionV relativeFrom="paragraph">
                  <wp:posOffset>704850</wp:posOffset>
                </wp:positionV>
                <wp:extent cx="7181850" cy="311467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C42E0" w14:textId="77777777" w:rsidR="00E50E5A" w:rsidRPr="00E50E5A" w:rsidRDefault="00E50E5A" w:rsidP="00E50E5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首页新闻展示查询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 xml:space="preserve">@param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3D3D3D"/>
                                <w:kern w:val="0"/>
                                <w:sz w:val="24"/>
                                <w:szCs w:val="27"/>
                              </w:rPr>
                              <w:t>s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3D3D3D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 xml:space="preserve">*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@return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*/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value =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select new cn.edu.dlut.career.dto.school.NewsDTO(n.id,n.title,n.publishDate) from News n where n.newsColumn = ?1 AND (n.isTop = FALSE OR (n.isTop = TRUE AND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6"/>
                                <w:szCs w:val="27"/>
                                <w:highlight w:val="green"/>
                              </w:rPr>
                              <w:t>n.topEndDate &lt;= to_char(now(), 'YYYY-MM-DD'))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\n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AND n.endDate&gt;= to_char(now(), 'YYYY-MM-DD') order by n.publishDate DESC"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>LinkedList&lt;NewsDTO&gt; findByNewsColumn(String s, Pageable pageable);</w:t>
                            </w:r>
                          </w:p>
                          <w:p w14:paraId="295ED673" w14:textId="77777777" w:rsidR="00E50E5A" w:rsidRPr="00E50E5A" w:rsidRDefault="00E50E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B26A8" id="文本框 20" o:spid="_x0000_s1044" type="#_x0000_t202" style="position:absolute;left:0;text-align:left;margin-left:-74.25pt;margin-top:55.5pt;width:565.5pt;height:24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" fillcolor="white [3201]" strokeweight=".5pt">
                <v:textbox>
                  <w:txbxContent>
                    <w:p w14:paraId="69FC42E0" w14:textId="77777777" w:rsidR="00E50E5A" w:rsidRPr="00E50E5A" w:rsidRDefault="00E50E5A" w:rsidP="00E50E5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首页新闻展示查询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 xml:space="preserve">@param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3D3D3D"/>
                          <w:kern w:val="0"/>
                          <w:sz w:val="24"/>
                          <w:szCs w:val="27"/>
                        </w:rPr>
                        <w:t>s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3D3D3D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 xml:space="preserve">*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@return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*/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E50E5A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value =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select new cn.edu.dlut.career.dto.school.NewsDTO(n.id,n.title,n.publishDate) from News n where n.newsColumn = ?1 AND (n.isTop = FALSE OR (n.isTop = TRUE AND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6"/>
                          <w:szCs w:val="27"/>
                          <w:highlight w:val="green"/>
                        </w:rPr>
                        <w:t>n.topEndDate &lt;= to_char(now(), 'YYYY-MM-DD'))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\n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 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AND n.endDate&gt;= to_char(now(), 'YYYY-MM-DD') order by n.publishDate DESC"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>LinkedList&lt;NewsDTO&gt; findByNewsColumn(String s, Pageable pageable);</w:t>
                      </w:r>
                    </w:p>
                    <w:p w14:paraId="295ED673" w14:textId="77777777" w:rsidR="00E50E5A" w:rsidRPr="00E50E5A" w:rsidRDefault="00E50E5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3EE" w:rsidRPr="002F2ADF">
        <w:rPr>
          <w:rFonts w:hint="eastAsia"/>
          <w:sz w:val="40"/>
        </w:rPr>
        <w:t>8.</w:t>
      </w:r>
      <w:r w:rsidRPr="002F2ADF">
        <w:rPr>
          <w:rFonts w:hint="eastAsia"/>
          <w:sz w:val="40"/>
        </w:rPr>
        <w:t>接</w:t>
      </w:r>
      <w:r w:rsidRPr="002F2ADF">
        <w:rPr>
          <w:rFonts w:hint="eastAsia"/>
          <w:sz w:val="40"/>
        </w:rPr>
        <w:t>5.1</w:t>
      </w:r>
      <w:r w:rsidR="00197763" w:rsidRPr="002F2ADF">
        <w:rPr>
          <w:sz w:val="40"/>
        </w:rPr>
        <w:t xml:space="preserve"> </w:t>
      </w:r>
      <w:r w:rsidR="00197763" w:rsidRPr="002F2ADF">
        <w:rPr>
          <w:sz w:val="40"/>
        </w:rPr>
        <w:t>字符串时间直接比较</w:t>
      </w:r>
    </w:p>
    <w:p w14:paraId="0DCE6A3B" w14:textId="5A11AFC4" w:rsidR="00731409" w:rsidRPr="002F2ADF" w:rsidRDefault="00731409" w:rsidP="00E50E5A">
      <w:pPr>
        <w:rPr>
          <w:sz w:val="20"/>
        </w:rPr>
      </w:pPr>
    </w:p>
    <w:p w14:paraId="4909D179" w14:textId="77777777" w:rsidR="00731409" w:rsidRPr="002F2ADF" w:rsidRDefault="00731409" w:rsidP="00731409">
      <w:pPr>
        <w:rPr>
          <w:sz w:val="20"/>
        </w:rPr>
      </w:pPr>
    </w:p>
    <w:p w14:paraId="1734BA53" w14:textId="77777777" w:rsidR="00731409" w:rsidRPr="002F2ADF" w:rsidRDefault="00731409" w:rsidP="00731409">
      <w:pPr>
        <w:rPr>
          <w:sz w:val="20"/>
        </w:rPr>
      </w:pPr>
    </w:p>
    <w:p w14:paraId="1CFC72F6" w14:textId="77777777" w:rsidR="00731409" w:rsidRPr="002F2ADF" w:rsidRDefault="00731409" w:rsidP="00731409">
      <w:pPr>
        <w:rPr>
          <w:sz w:val="20"/>
        </w:rPr>
      </w:pPr>
    </w:p>
    <w:p w14:paraId="094F923D" w14:textId="77777777" w:rsidR="00731409" w:rsidRPr="002F2ADF" w:rsidRDefault="00731409" w:rsidP="00731409">
      <w:pPr>
        <w:rPr>
          <w:sz w:val="20"/>
        </w:rPr>
      </w:pPr>
    </w:p>
    <w:p w14:paraId="2AF76AC3" w14:textId="77777777" w:rsidR="00731409" w:rsidRPr="002F2ADF" w:rsidRDefault="00731409" w:rsidP="00731409">
      <w:pPr>
        <w:rPr>
          <w:sz w:val="20"/>
        </w:rPr>
      </w:pPr>
    </w:p>
    <w:p w14:paraId="2FD6F478" w14:textId="77777777" w:rsidR="00731409" w:rsidRPr="002F2ADF" w:rsidRDefault="00731409" w:rsidP="00731409">
      <w:pPr>
        <w:rPr>
          <w:sz w:val="20"/>
        </w:rPr>
      </w:pPr>
    </w:p>
    <w:p w14:paraId="52325E89" w14:textId="77777777" w:rsidR="00731409" w:rsidRPr="002F2ADF" w:rsidRDefault="00731409" w:rsidP="00731409">
      <w:pPr>
        <w:rPr>
          <w:sz w:val="20"/>
        </w:rPr>
      </w:pPr>
    </w:p>
    <w:p w14:paraId="48429ED3" w14:textId="77777777" w:rsidR="00731409" w:rsidRPr="002F2ADF" w:rsidRDefault="00731409" w:rsidP="00731409">
      <w:pPr>
        <w:rPr>
          <w:sz w:val="20"/>
        </w:rPr>
      </w:pPr>
    </w:p>
    <w:p w14:paraId="5EFA713D" w14:textId="77777777" w:rsidR="00731409" w:rsidRPr="002F2ADF" w:rsidRDefault="00731409" w:rsidP="00731409">
      <w:pPr>
        <w:rPr>
          <w:sz w:val="20"/>
        </w:rPr>
      </w:pPr>
    </w:p>
    <w:p w14:paraId="01235EC2" w14:textId="77777777" w:rsidR="00731409" w:rsidRPr="002F2ADF" w:rsidRDefault="00731409" w:rsidP="00731409">
      <w:pPr>
        <w:rPr>
          <w:sz w:val="20"/>
        </w:rPr>
      </w:pPr>
    </w:p>
    <w:p w14:paraId="4D0960DE" w14:textId="77777777" w:rsidR="00731409" w:rsidRPr="002F2ADF" w:rsidRDefault="00731409" w:rsidP="00731409">
      <w:pPr>
        <w:rPr>
          <w:sz w:val="20"/>
        </w:rPr>
      </w:pPr>
    </w:p>
    <w:p w14:paraId="5E6DD21A" w14:textId="77777777" w:rsidR="00731409" w:rsidRPr="002F2ADF" w:rsidRDefault="00731409" w:rsidP="00731409">
      <w:pPr>
        <w:rPr>
          <w:sz w:val="20"/>
        </w:rPr>
      </w:pPr>
    </w:p>
    <w:p w14:paraId="563A9F9E" w14:textId="77777777" w:rsidR="00731409" w:rsidRPr="002F2ADF" w:rsidRDefault="00731409" w:rsidP="00731409">
      <w:pPr>
        <w:rPr>
          <w:sz w:val="20"/>
        </w:rPr>
      </w:pPr>
    </w:p>
    <w:p w14:paraId="007B5014" w14:textId="77777777" w:rsidR="00731409" w:rsidRPr="002F2ADF" w:rsidRDefault="00731409" w:rsidP="00731409">
      <w:pPr>
        <w:rPr>
          <w:sz w:val="20"/>
        </w:rPr>
      </w:pPr>
    </w:p>
    <w:p w14:paraId="5C8A22F5" w14:textId="77777777" w:rsidR="00731409" w:rsidRPr="002F2ADF" w:rsidRDefault="00731409" w:rsidP="00731409">
      <w:pPr>
        <w:rPr>
          <w:sz w:val="20"/>
        </w:rPr>
      </w:pPr>
    </w:p>
    <w:p w14:paraId="5B8E660C" w14:textId="77777777" w:rsidR="00731409" w:rsidRPr="002F2ADF" w:rsidRDefault="00731409" w:rsidP="00731409">
      <w:pPr>
        <w:rPr>
          <w:sz w:val="20"/>
        </w:rPr>
      </w:pPr>
    </w:p>
    <w:p w14:paraId="3E42EADE" w14:textId="77777777" w:rsidR="00731409" w:rsidRPr="002F2ADF" w:rsidRDefault="00731409" w:rsidP="00731409">
      <w:pPr>
        <w:rPr>
          <w:sz w:val="20"/>
        </w:rPr>
      </w:pPr>
    </w:p>
    <w:p w14:paraId="7390C752" w14:textId="283913E7" w:rsidR="00731409" w:rsidRPr="002F2ADF" w:rsidRDefault="00731409" w:rsidP="00731409">
      <w:pPr>
        <w:rPr>
          <w:sz w:val="20"/>
        </w:rPr>
      </w:pPr>
    </w:p>
    <w:p w14:paraId="6970A699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 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dat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类型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Oracl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常用的日期型变量，他的时间间隔是秒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。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两个日期型相减得到是两个时间的间隔，注意单位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“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天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”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。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例如：查看一下当前距离伦敦奥运会开幕还有多长时间：</w:t>
      </w:r>
    </w:p>
    <w:p w14:paraId="21B42D40" w14:textId="77777777" w:rsidR="00731409" w:rsidRPr="002F2ADF" w:rsidRDefault="00731409" w:rsidP="0073140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2F2ADF">
        <w:rPr>
          <w:rFonts w:ascii="宋体" w:eastAsia="宋体" w:hAnsi="宋体" w:cs="宋体"/>
          <w:color w:val="008080"/>
          <w:kern w:val="0"/>
          <w:sz w:val="22"/>
          <w:szCs w:val="24"/>
        </w:rPr>
        <w:t>1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宋体" w:eastAsia="宋体" w:hAnsi="宋体" w:cs="宋体"/>
          <w:color w:val="0000FF"/>
          <w:kern w:val="0"/>
          <w:sz w:val="22"/>
          <w:szCs w:val="24"/>
        </w:rPr>
        <w:t>select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to_date(</w:t>
      </w:r>
      <w:r w:rsidRPr="002F2ADF">
        <w:rPr>
          <w:rFonts w:ascii="宋体" w:eastAsia="宋体" w:hAnsi="宋体" w:cs="宋体"/>
          <w:color w:val="FF0000"/>
          <w:kern w:val="0"/>
          <w:sz w:val="22"/>
          <w:szCs w:val="24"/>
        </w:rPr>
        <w:t>'2012-7-28 03:12:00'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>,</w:t>
      </w:r>
      <w:r w:rsidRPr="002F2ADF">
        <w:rPr>
          <w:rFonts w:ascii="宋体" w:eastAsia="宋体" w:hAnsi="宋体" w:cs="宋体"/>
          <w:color w:val="FF0000"/>
          <w:kern w:val="0"/>
          <w:sz w:val="22"/>
          <w:szCs w:val="24"/>
        </w:rPr>
        <w:t>'yyyy-mm-dd hh24:mi:ss'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>)</w:t>
      </w:r>
      <w:r w:rsidRPr="002F2ADF">
        <w:rPr>
          <w:rFonts w:ascii="宋体" w:eastAsia="宋体" w:hAnsi="宋体" w:cs="宋体"/>
          <w:color w:val="808080"/>
          <w:kern w:val="0"/>
          <w:sz w:val="22"/>
          <w:szCs w:val="24"/>
        </w:rPr>
        <w:t>-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sysdate </w:t>
      </w:r>
      <w:r w:rsidRPr="002F2ADF">
        <w:rPr>
          <w:rFonts w:ascii="宋体" w:eastAsia="宋体" w:hAnsi="宋体" w:cs="宋体"/>
          <w:color w:val="0000FF"/>
          <w:kern w:val="0"/>
          <w:sz w:val="22"/>
          <w:szCs w:val="24"/>
        </w:rPr>
        <w:t>from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dual</w:t>
      </w:r>
    </w:p>
    <w:p w14:paraId="1838B8C9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结果是：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92.2472685185185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天，然后你根据相应的时间换算你想要的间隔就行！这个结果可能对程序员有用，对于想直接看到结果的人，这个数字还不是很直观，所以，就引出了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类型</w:t>
      </w:r>
    </w:p>
    <w:p w14:paraId="5315A3E7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DAT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类型的扩展，可以精确到小数秒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（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fractional_seconds_precision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），可以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0 to9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，缺省是６。两个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相减的话，不能直接的得到天数书，而是得到，</w:t>
      </w:r>
      <w:r w:rsidRPr="002F2ADF">
        <w:rPr>
          <w:rFonts w:ascii="Verdana" w:eastAsia="宋体" w:hAnsi="Verdana" w:cs="宋体"/>
          <w:color w:val="000000"/>
          <w:kern w:val="0"/>
          <w:sz w:val="18"/>
          <w:szCs w:val="20"/>
          <w:highlight w:val="green"/>
        </w:rPr>
        <w:br/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多少天，多少小时，多少秒等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，例如：同样查看一下当前距离伦敦奥运会开幕还有多长时间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.</w:t>
      </w:r>
    </w:p>
    <w:p w14:paraId="003DA732" w14:textId="77777777" w:rsidR="00731409" w:rsidRPr="002F2ADF" w:rsidRDefault="00731409" w:rsidP="0073140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2F2ADF">
        <w:rPr>
          <w:rFonts w:ascii="宋体" w:eastAsia="宋体" w:hAnsi="宋体" w:cs="宋体"/>
          <w:color w:val="008080"/>
          <w:kern w:val="0"/>
          <w:sz w:val="28"/>
          <w:szCs w:val="24"/>
          <w:highlight w:val="yellow"/>
        </w:rPr>
        <w:t>1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</w:t>
      </w:r>
      <w:r w:rsidRPr="002F2ADF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select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magenta"/>
        </w:rPr>
        <w:t>to_timestamp(</w:t>
      </w:r>
      <w:r w:rsidRPr="002F2ADF">
        <w:rPr>
          <w:rFonts w:ascii="宋体" w:eastAsia="宋体" w:hAnsi="宋体" w:cs="宋体"/>
          <w:color w:val="FF0000"/>
          <w:kern w:val="0"/>
          <w:sz w:val="28"/>
          <w:szCs w:val="24"/>
          <w:highlight w:val="magenta"/>
        </w:rPr>
        <w:t>'2012-7-28 03:12:00'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magenta"/>
        </w:rPr>
        <w:t>,</w:t>
      </w:r>
      <w:r w:rsidRPr="002F2ADF">
        <w:rPr>
          <w:rFonts w:ascii="宋体" w:eastAsia="宋体" w:hAnsi="宋体" w:cs="宋体"/>
          <w:color w:val="FF0000"/>
          <w:kern w:val="0"/>
          <w:sz w:val="28"/>
          <w:szCs w:val="24"/>
          <w:highlight w:val="magenta"/>
        </w:rPr>
        <w:t>'yyyy-mm-dd hh24:mi:ss'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magenta"/>
        </w:rPr>
        <w:t>)</w:t>
      </w:r>
      <w:r w:rsidRPr="002F2ADF">
        <w:rPr>
          <w:rFonts w:ascii="宋体" w:eastAsia="宋体" w:hAnsi="宋体" w:cs="宋体"/>
          <w:color w:val="808080"/>
          <w:kern w:val="0"/>
          <w:sz w:val="28"/>
          <w:szCs w:val="24"/>
          <w:highlight w:val="yellow"/>
        </w:rPr>
        <w:t>-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systimestamp </w:t>
      </w:r>
      <w:r w:rsidRPr="002F2ADF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from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dual</w:t>
      </w:r>
    </w:p>
    <w:p w14:paraId="5843C736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     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结果是：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+000000092 05:51:24.032000000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，稍加截取，就可以得到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92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天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5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小时，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51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分钟，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24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秒，这样用户看起来比较直观一些！但是这个数字对程序员来说不是很直观了，如果想要具体的时间长度的话，并且精度不要求到毫秒的话，可以将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类型转成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dat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类型，然后直接相减即可。</w:t>
      </w:r>
    </w:p>
    <w:p w14:paraId="3B3E363D" w14:textId="77777777" w:rsidR="00731409" w:rsidRPr="002F2ADF" w:rsidRDefault="00731409" w:rsidP="00731409">
      <w:pPr>
        <w:rPr>
          <w:sz w:val="20"/>
        </w:rPr>
      </w:pPr>
    </w:p>
    <w:p w14:paraId="5CB39F4B" w14:textId="07D26341" w:rsidR="00731409" w:rsidRPr="002F2ADF" w:rsidRDefault="003D784A" w:rsidP="003D784A">
      <w:pPr>
        <w:pStyle w:val="1"/>
        <w:rPr>
          <w:sz w:val="40"/>
        </w:rPr>
      </w:pPr>
      <w:r w:rsidRPr="002F2ADF">
        <w:rPr>
          <w:rFonts w:hint="eastAsia"/>
          <w:sz w:val="40"/>
        </w:rPr>
        <w:t>9</w:t>
      </w:r>
      <w:r w:rsidRPr="002F2ADF">
        <w:rPr>
          <w:sz w:val="40"/>
        </w:rPr>
        <w:t>.</w:t>
      </w:r>
      <w:r w:rsidRPr="002F2ADF">
        <w:rPr>
          <w:sz w:val="40"/>
        </w:rPr>
        <w:t>数据库字符串时间也可以比大小</w:t>
      </w:r>
      <w:r w:rsidRPr="002F2ADF">
        <w:rPr>
          <w:rFonts w:hint="eastAsia"/>
          <w:sz w:val="40"/>
        </w:rPr>
        <w:t xml:space="preserve"> </w:t>
      </w:r>
      <w:r w:rsidRPr="002F2ADF">
        <w:rPr>
          <w:rFonts w:hint="eastAsia"/>
          <w:sz w:val="40"/>
        </w:rPr>
        <w:t>接</w:t>
      </w:r>
    </w:p>
    <w:p w14:paraId="30BD4E46" w14:textId="20B99CB8" w:rsidR="008D6C09" w:rsidRPr="002F2ADF" w:rsidRDefault="00361878" w:rsidP="00731409">
      <w:pPr>
        <w:rPr>
          <w:sz w:val="20"/>
        </w:rPr>
      </w:pPr>
      <w:r w:rsidRPr="002F2A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22C197" wp14:editId="273BFF62">
                <wp:simplePos x="0" y="0"/>
                <wp:positionH relativeFrom="column">
                  <wp:posOffset>-685800</wp:posOffset>
                </wp:positionH>
                <wp:positionV relativeFrom="paragraph">
                  <wp:posOffset>247843</wp:posOffset>
                </wp:positionV>
                <wp:extent cx="6828183" cy="2713383"/>
                <wp:effectExtent l="0" t="0" r="10795" b="1079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83" cy="2713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016C8" w14:textId="77777777" w:rsidR="00361878" w:rsidRPr="00361878" w:rsidRDefault="00361878" w:rsidP="0036187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7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361878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value =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from News as n where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n.title like %?1% or ?1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"(n.publishDate  &gt;= ?2  or ?2 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"(n.publishDate  &lt;= ?3 or ?3  =null) and 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</w:rPr>
                              <w:br/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n.endDate  &gt;= ?4  or ?4 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n.endDate  &lt;= ?5   or ?5 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(n.newsColumn = ?6 or ?6 =null)"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Page&lt;News&gt;  listPageNews(String title,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String publishStartFrom,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String publishStartTo, String publisEndFrom,String publishEndTo, String newsColumn , Pageable pageable);</w:t>
                            </w:r>
                          </w:p>
                          <w:p w14:paraId="5617884B" w14:textId="77777777" w:rsidR="00361878" w:rsidRPr="00361878" w:rsidRDefault="003618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2C197" id="文本框 21" o:spid="_x0000_s1045" type="#_x0000_t202" style="position:absolute;left:0;text-align:left;margin-left:-54pt;margin-top:19.5pt;width:537.65pt;height:213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" fillcolor="white [3201]" strokeweight=".5pt">
                <v:textbox>
                  <w:txbxContent>
                    <w:p w14:paraId="69E016C8" w14:textId="77777777" w:rsidR="00361878" w:rsidRPr="00361878" w:rsidRDefault="00361878" w:rsidP="0036187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7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361878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value =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from News as n where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n.title like %?1% or ?1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"(n.publishDate  &gt;= ?2  or ?2 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"(n.publishDate  &lt;= ?3 or ?3  =null) and 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</w:rPr>
                        <w:br/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n.endDate  &gt;= ?4  or ?4 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n.endDate  &lt;= ?5   or ?5 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(n.newsColumn = ?6 or ?6 =null)"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Page&lt;News&gt;  listPageNews(String title,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</w:rPr>
                        <w:t xml:space="preserve">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  <w:highlight w:val="yellow"/>
                        </w:rPr>
                        <w:t>String publishStartFrom,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</w:rPr>
                        <w:t xml:space="preserve">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String publishStartTo, String publisEndFrom,String publishEndTo, String newsColumn , Pageable pageable);</w:t>
                      </w:r>
                    </w:p>
                    <w:p w14:paraId="5617884B" w14:textId="77777777" w:rsidR="00361878" w:rsidRPr="00361878" w:rsidRDefault="0036187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F8C25" w14:textId="77777777" w:rsidR="008D6C09" w:rsidRPr="002F2ADF" w:rsidRDefault="008D6C09" w:rsidP="008D6C09">
      <w:pPr>
        <w:rPr>
          <w:sz w:val="20"/>
        </w:rPr>
      </w:pPr>
    </w:p>
    <w:p w14:paraId="2A52C6AF" w14:textId="77777777" w:rsidR="008D6C09" w:rsidRPr="002F2ADF" w:rsidRDefault="008D6C09" w:rsidP="008D6C09">
      <w:pPr>
        <w:rPr>
          <w:sz w:val="20"/>
        </w:rPr>
      </w:pPr>
    </w:p>
    <w:p w14:paraId="545227F1" w14:textId="77777777" w:rsidR="008D6C09" w:rsidRPr="002F2ADF" w:rsidRDefault="008D6C09" w:rsidP="008D6C09">
      <w:pPr>
        <w:rPr>
          <w:sz w:val="20"/>
        </w:rPr>
      </w:pPr>
    </w:p>
    <w:p w14:paraId="343FEEFC" w14:textId="77777777" w:rsidR="008D6C09" w:rsidRPr="002F2ADF" w:rsidRDefault="008D6C09" w:rsidP="008D6C09">
      <w:pPr>
        <w:rPr>
          <w:sz w:val="20"/>
        </w:rPr>
      </w:pPr>
    </w:p>
    <w:p w14:paraId="497E1C9B" w14:textId="77777777" w:rsidR="008D6C09" w:rsidRPr="002F2ADF" w:rsidRDefault="008D6C09" w:rsidP="008D6C09">
      <w:pPr>
        <w:rPr>
          <w:sz w:val="20"/>
        </w:rPr>
      </w:pPr>
    </w:p>
    <w:p w14:paraId="027A1EA4" w14:textId="77777777" w:rsidR="008D6C09" w:rsidRPr="002F2ADF" w:rsidRDefault="008D6C09" w:rsidP="008D6C09">
      <w:pPr>
        <w:rPr>
          <w:sz w:val="20"/>
        </w:rPr>
      </w:pPr>
    </w:p>
    <w:p w14:paraId="799061C3" w14:textId="77777777" w:rsidR="008D6C09" w:rsidRPr="002F2ADF" w:rsidRDefault="008D6C09" w:rsidP="008D6C09">
      <w:pPr>
        <w:rPr>
          <w:sz w:val="20"/>
        </w:rPr>
      </w:pPr>
    </w:p>
    <w:p w14:paraId="2402D621" w14:textId="77777777" w:rsidR="008D6C09" w:rsidRPr="002F2ADF" w:rsidRDefault="008D6C09" w:rsidP="008D6C09">
      <w:pPr>
        <w:rPr>
          <w:sz w:val="20"/>
        </w:rPr>
      </w:pPr>
    </w:p>
    <w:p w14:paraId="1CB57EEC" w14:textId="77777777" w:rsidR="008D6C09" w:rsidRPr="002F2ADF" w:rsidRDefault="008D6C09" w:rsidP="008D6C09">
      <w:pPr>
        <w:rPr>
          <w:sz w:val="20"/>
        </w:rPr>
      </w:pPr>
    </w:p>
    <w:p w14:paraId="2C76B7AC" w14:textId="77777777" w:rsidR="008D6C09" w:rsidRPr="002F2ADF" w:rsidRDefault="008D6C09" w:rsidP="008D6C09">
      <w:pPr>
        <w:rPr>
          <w:sz w:val="20"/>
        </w:rPr>
      </w:pPr>
    </w:p>
    <w:p w14:paraId="4ACA957B" w14:textId="77777777" w:rsidR="008D6C09" w:rsidRPr="002F2ADF" w:rsidRDefault="008D6C09" w:rsidP="008D6C09">
      <w:pPr>
        <w:rPr>
          <w:sz w:val="20"/>
        </w:rPr>
      </w:pPr>
    </w:p>
    <w:p w14:paraId="0D6954ED" w14:textId="77777777" w:rsidR="008D6C09" w:rsidRPr="002F2ADF" w:rsidRDefault="008D6C09" w:rsidP="008D6C09">
      <w:pPr>
        <w:rPr>
          <w:sz w:val="20"/>
        </w:rPr>
      </w:pPr>
    </w:p>
    <w:p w14:paraId="1A2BCC37" w14:textId="77777777" w:rsidR="008D6C09" w:rsidRPr="002F2ADF" w:rsidRDefault="008D6C09" w:rsidP="008D6C09">
      <w:pPr>
        <w:rPr>
          <w:sz w:val="20"/>
        </w:rPr>
      </w:pPr>
    </w:p>
    <w:p w14:paraId="25F1B6FC" w14:textId="77777777" w:rsidR="008D6C09" w:rsidRPr="002F2ADF" w:rsidRDefault="008D6C09" w:rsidP="008D6C09">
      <w:pPr>
        <w:rPr>
          <w:sz w:val="20"/>
        </w:rPr>
      </w:pPr>
    </w:p>
    <w:p w14:paraId="057A3318" w14:textId="77777777" w:rsidR="008D6C09" w:rsidRPr="002F2ADF" w:rsidRDefault="008D6C09" w:rsidP="008D6C09">
      <w:pPr>
        <w:rPr>
          <w:sz w:val="20"/>
        </w:rPr>
      </w:pPr>
    </w:p>
    <w:p w14:paraId="6AB34FEC" w14:textId="77777777" w:rsidR="008D6C09" w:rsidRPr="002F2ADF" w:rsidRDefault="008D6C09" w:rsidP="008D6C09">
      <w:pPr>
        <w:rPr>
          <w:sz w:val="20"/>
        </w:rPr>
      </w:pPr>
    </w:p>
    <w:p w14:paraId="0BBE07C1" w14:textId="7C0E0A57" w:rsidR="008D6C09" w:rsidRPr="002F2ADF" w:rsidRDefault="008D6C09" w:rsidP="008D6C09">
      <w:pPr>
        <w:rPr>
          <w:sz w:val="20"/>
        </w:rPr>
      </w:pPr>
    </w:p>
    <w:p w14:paraId="41AFA43E" w14:textId="77777777" w:rsidR="00E50E5A" w:rsidRPr="002F2ADF" w:rsidRDefault="00E50E5A" w:rsidP="008D6C09">
      <w:pPr>
        <w:rPr>
          <w:sz w:val="20"/>
        </w:rPr>
      </w:pPr>
    </w:p>
    <w:p w14:paraId="0A3CA316" w14:textId="77777777" w:rsidR="008D6C09" w:rsidRPr="002F2ADF" w:rsidRDefault="008D6C09" w:rsidP="008D6C09">
      <w:pPr>
        <w:rPr>
          <w:sz w:val="20"/>
        </w:rPr>
      </w:pPr>
    </w:p>
    <w:p w14:paraId="53493E2F" w14:textId="77777777" w:rsidR="008D6C09" w:rsidRPr="002F2ADF" w:rsidRDefault="008D6C09" w:rsidP="008D6C09">
      <w:pPr>
        <w:rPr>
          <w:sz w:val="20"/>
        </w:rPr>
      </w:pPr>
    </w:p>
    <w:p w14:paraId="3BE37DF2" w14:textId="77777777" w:rsidR="008D6C09" w:rsidRPr="002F2ADF" w:rsidRDefault="008D6C09" w:rsidP="008D6C09">
      <w:pPr>
        <w:rPr>
          <w:sz w:val="20"/>
        </w:rPr>
      </w:pPr>
    </w:p>
    <w:p w14:paraId="216383D5" w14:textId="77777777" w:rsidR="008D6C09" w:rsidRPr="002F2ADF" w:rsidRDefault="008D6C09" w:rsidP="008D6C09">
      <w:pPr>
        <w:rPr>
          <w:sz w:val="20"/>
        </w:rPr>
      </w:pPr>
    </w:p>
    <w:p w14:paraId="01C550D5" w14:textId="77777777" w:rsidR="008D6C09" w:rsidRPr="002F2ADF" w:rsidRDefault="008D6C09" w:rsidP="008D6C09">
      <w:pPr>
        <w:rPr>
          <w:sz w:val="20"/>
        </w:rPr>
      </w:pPr>
    </w:p>
    <w:p w14:paraId="09BAB5AD" w14:textId="77777777" w:rsidR="008D6C09" w:rsidRPr="002F2ADF" w:rsidRDefault="008D6C09" w:rsidP="008D6C09">
      <w:pPr>
        <w:rPr>
          <w:sz w:val="20"/>
        </w:rPr>
      </w:pPr>
    </w:p>
    <w:p w14:paraId="5AD86D76" w14:textId="77777777" w:rsidR="008D6C09" w:rsidRPr="002F2ADF" w:rsidRDefault="008D6C09" w:rsidP="008D6C09">
      <w:pPr>
        <w:rPr>
          <w:sz w:val="20"/>
        </w:rPr>
      </w:pPr>
    </w:p>
    <w:p w14:paraId="3BEC40DE" w14:textId="77777777" w:rsidR="008D6C09" w:rsidRPr="002F2ADF" w:rsidRDefault="008D6C09" w:rsidP="008D6C09">
      <w:pPr>
        <w:rPr>
          <w:sz w:val="20"/>
        </w:rPr>
      </w:pPr>
    </w:p>
    <w:p w14:paraId="71815C9D" w14:textId="77777777" w:rsidR="008D6C09" w:rsidRPr="002F2ADF" w:rsidRDefault="008D6C09" w:rsidP="008D6C09">
      <w:pPr>
        <w:rPr>
          <w:sz w:val="20"/>
        </w:rPr>
      </w:pPr>
    </w:p>
    <w:p w14:paraId="0ACAD652" w14:textId="77777777" w:rsidR="008D6C09" w:rsidRPr="002F2ADF" w:rsidRDefault="008D6C09" w:rsidP="008D6C09">
      <w:pPr>
        <w:rPr>
          <w:sz w:val="20"/>
        </w:rPr>
      </w:pPr>
    </w:p>
    <w:p w14:paraId="228CAED4" w14:textId="77777777" w:rsidR="008D6C09" w:rsidRPr="002F2ADF" w:rsidRDefault="008D6C09" w:rsidP="008D6C09">
      <w:pPr>
        <w:rPr>
          <w:sz w:val="20"/>
        </w:rPr>
      </w:pPr>
    </w:p>
    <w:p w14:paraId="0A1BC6D9" w14:textId="77777777" w:rsidR="008D6C09" w:rsidRPr="002F2ADF" w:rsidRDefault="008D6C09" w:rsidP="008D6C09">
      <w:pPr>
        <w:rPr>
          <w:sz w:val="20"/>
        </w:rPr>
      </w:pPr>
    </w:p>
    <w:p w14:paraId="66A81F6A" w14:textId="77777777" w:rsidR="008D6C09" w:rsidRPr="002F2ADF" w:rsidRDefault="008D6C09" w:rsidP="008D6C09">
      <w:pPr>
        <w:rPr>
          <w:sz w:val="20"/>
        </w:rPr>
      </w:pPr>
    </w:p>
    <w:p w14:paraId="5ACA0245" w14:textId="77777777" w:rsidR="008D6C09" w:rsidRPr="002F2ADF" w:rsidRDefault="008D6C09" w:rsidP="008D6C09">
      <w:pPr>
        <w:rPr>
          <w:sz w:val="20"/>
        </w:rPr>
      </w:pPr>
    </w:p>
    <w:p w14:paraId="12C5E5F7" w14:textId="77777777" w:rsidR="008D6C09" w:rsidRPr="002F2ADF" w:rsidRDefault="008D6C09" w:rsidP="008D6C09">
      <w:pPr>
        <w:rPr>
          <w:sz w:val="20"/>
        </w:rPr>
      </w:pPr>
    </w:p>
    <w:p w14:paraId="210A5F5C" w14:textId="77777777" w:rsidR="008D6C09" w:rsidRPr="002F2ADF" w:rsidRDefault="008D6C09" w:rsidP="008D6C09">
      <w:pPr>
        <w:rPr>
          <w:sz w:val="20"/>
        </w:rPr>
      </w:pPr>
    </w:p>
    <w:p w14:paraId="25F90E96" w14:textId="499F6855" w:rsidR="008D6C09" w:rsidRPr="002F2ADF" w:rsidRDefault="008D6C09" w:rsidP="008D6C09">
      <w:pPr>
        <w:pStyle w:val="1"/>
        <w:rPr>
          <w:sz w:val="40"/>
        </w:rPr>
      </w:pPr>
      <w:r w:rsidRPr="002F2ADF">
        <w:rPr>
          <w:rFonts w:hint="eastAsia"/>
          <w:sz w:val="40"/>
        </w:rPr>
        <w:lastRenderedPageBreak/>
        <w:t>10.</w:t>
      </w:r>
      <w:r w:rsidR="00001A59">
        <w:rPr>
          <w:sz w:val="40"/>
        </w:rPr>
        <w:t>数组类型</w:t>
      </w:r>
    </w:p>
    <w:p w14:paraId="5B8A900A" w14:textId="61FCD534" w:rsidR="002F2ADF" w:rsidRPr="002F2ADF" w:rsidRDefault="002F2ADF" w:rsidP="002F2ADF">
      <w:pPr>
        <w:pStyle w:val="2"/>
        <w:rPr>
          <w:sz w:val="28"/>
        </w:rPr>
      </w:pPr>
      <w:r w:rsidRPr="002F2ADF">
        <w:rPr>
          <w:rFonts w:hint="eastAsia"/>
          <w:sz w:val="28"/>
        </w:rPr>
        <w:t>1.HTML</w:t>
      </w:r>
    </w:p>
    <w:tbl>
      <w:tblPr>
        <w:tblW w:w="11379" w:type="dxa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9"/>
      </w:tblGrid>
      <w:tr w:rsidR="002F2ADF" w:rsidRPr="002F2ADF" w14:paraId="06B389CD" w14:textId="77777777" w:rsidTr="002F2ADF">
        <w:trPr>
          <w:trHeight w:val="3803"/>
        </w:trPr>
        <w:tc>
          <w:tcPr>
            <w:tcW w:w="11379" w:type="dxa"/>
          </w:tcPr>
          <w:p w14:paraId="2F527CBC" w14:textId="77777777" w:rsidR="002F2ADF" w:rsidRPr="002F2ADF" w:rsidRDefault="002F2ADF" w:rsidP="002F2ADF">
            <w:pPr>
              <w:pStyle w:val="HTML"/>
              <w:shd w:val="clear" w:color="auto" w:fill="FFFFFF"/>
              <w:rPr>
                <w:color w:val="000000"/>
                <w:szCs w:val="27"/>
              </w:rPr>
            </w:pP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01"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b/>
                <w:bCs/>
                <w:color w:val="0000FF"/>
                <w:sz w:val="32"/>
                <w:szCs w:val="27"/>
                <w:highlight w:val="yellow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highlight w:val="yellow"/>
                <w:shd w:val="clear" w:color="auto" w:fill="EFEFEF"/>
              </w:rPr>
              <w:t>"stuType"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本科生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  <w:r w:rsidRPr="002F2ADF">
              <w:rPr>
                <w:rFonts w:hint="eastAsia"/>
                <w:color w:val="000000"/>
                <w:szCs w:val="27"/>
              </w:rPr>
              <w:br/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02"  </w:t>
            </w:r>
            <w:r w:rsidRPr="002F2ADF">
              <w:rPr>
                <w:rFonts w:hint="eastAsia"/>
                <w:b/>
                <w:bCs/>
                <w:color w:val="0000FF"/>
                <w:sz w:val="32"/>
                <w:szCs w:val="27"/>
                <w:highlight w:val="yellow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highlight w:val="yellow"/>
                <w:shd w:val="clear" w:color="auto" w:fill="EFEFEF"/>
              </w:rPr>
              <w:t>"stuType"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硕士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  <w:r w:rsidRPr="002F2ADF">
              <w:rPr>
                <w:rFonts w:hint="eastAsia"/>
                <w:color w:val="000000"/>
                <w:szCs w:val="27"/>
              </w:rPr>
              <w:br/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03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stuType"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博士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  <w:r w:rsidRPr="002F2ADF">
              <w:rPr>
                <w:rFonts w:hint="eastAsia"/>
                <w:color w:val="000000"/>
                <w:szCs w:val="27"/>
              </w:rPr>
              <w:br/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04"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stuType"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双学位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</w:p>
          <w:p w14:paraId="182CB8A0" w14:textId="77777777" w:rsidR="002F2ADF" w:rsidRPr="002F2ADF" w:rsidRDefault="002F2ADF" w:rsidP="002F2ADF">
            <w:pPr>
              <w:rPr>
                <w:sz w:val="20"/>
              </w:rPr>
            </w:pPr>
          </w:p>
        </w:tc>
      </w:tr>
    </w:tbl>
    <w:p w14:paraId="3B8C10D2" w14:textId="77777777" w:rsidR="002F2ADF" w:rsidRDefault="002F2ADF" w:rsidP="002F2ADF">
      <w:pPr>
        <w:rPr>
          <w:sz w:val="20"/>
        </w:rPr>
      </w:pPr>
    </w:p>
    <w:p w14:paraId="21371F18" w14:textId="47602A10" w:rsidR="00A14743" w:rsidRDefault="00A14743" w:rsidP="00A14743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实体</w:t>
      </w:r>
    </w:p>
    <w:tbl>
      <w:tblPr>
        <w:tblW w:w="11410" w:type="dxa"/>
        <w:tblInd w:w="-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0"/>
      </w:tblGrid>
      <w:tr w:rsidR="00EA7301" w14:paraId="7103A5F8" w14:textId="77777777" w:rsidTr="00EA7301">
        <w:trPr>
          <w:trHeight w:val="2661"/>
        </w:trPr>
        <w:tc>
          <w:tcPr>
            <w:tcW w:w="11410" w:type="dxa"/>
          </w:tcPr>
          <w:p w14:paraId="3FB3CDB3" w14:textId="77777777" w:rsidR="00EA7301" w:rsidRDefault="00EA7301" w:rsidP="00EA7301">
            <w:pPr>
              <w:pStyle w:val="HTML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t>//适用学生类型 01,本科生  02硕士  03博士  04双学位</w:t>
            </w: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Column</w:t>
            </w:r>
            <w:r>
              <w:rPr>
                <w:rFonts w:hint="eastAsia"/>
                <w:color w:val="000000"/>
                <w:sz w:val="27"/>
                <w:szCs w:val="27"/>
              </w:rPr>
              <w:t xml:space="preserve">(length = </w:t>
            </w:r>
            <w:r>
              <w:rPr>
                <w:rFonts w:hint="eastAsia"/>
                <w:color w:val="0000FF"/>
                <w:sz w:val="27"/>
                <w:szCs w:val="27"/>
              </w:rPr>
              <w:t>100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b/>
                <w:bCs/>
                <w:color w:val="000080"/>
                <w:sz w:val="27"/>
                <w:szCs w:val="27"/>
              </w:rPr>
              <w:t>private</w:t>
            </w:r>
            <w:r w:rsidRPr="009F23C8">
              <w:rPr>
                <w:rFonts w:hint="eastAsia"/>
                <w:b/>
                <w:bCs/>
                <w:color w:val="000080"/>
                <w:sz w:val="32"/>
                <w:szCs w:val="27"/>
              </w:rPr>
              <w:t xml:space="preserve"> </w:t>
            </w:r>
            <w:r w:rsidRPr="009F23C8">
              <w:rPr>
                <w:rFonts w:hint="eastAsia"/>
                <w:color w:val="000000"/>
                <w:sz w:val="32"/>
                <w:szCs w:val="27"/>
                <w:highlight w:val="yellow"/>
              </w:rPr>
              <w:t xml:space="preserve">String[] </w:t>
            </w:r>
            <w:r w:rsidRPr="009F23C8">
              <w:rPr>
                <w:rFonts w:hint="eastAsia"/>
                <w:b/>
                <w:bCs/>
                <w:color w:val="660E7A"/>
                <w:sz w:val="32"/>
                <w:szCs w:val="27"/>
                <w:highlight w:val="yellow"/>
              </w:rPr>
              <w:t>stuType</w:t>
            </w:r>
            <w:r w:rsidRPr="009F23C8">
              <w:rPr>
                <w:rFonts w:hint="eastAsia"/>
                <w:color w:val="000000"/>
                <w:sz w:val="32"/>
                <w:szCs w:val="27"/>
                <w:highlight w:val="yellow"/>
              </w:rPr>
              <w:t>;</w:t>
            </w:r>
          </w:p>
          <w:p w14:paraId="7BCC8B29" w14:textId="77777777" w:rsidR="00EA7301" w:rsidRDefault="00EA7301" w:rsidP="00EA7301"/>
        </w:tc>
      </w:tr>
    </w:tbl>
    <w:p w14:paraId="7B2A901A" w14:textId="77777777" w:rsidR="00EA7301" w:rsidRDefault="00EA7301" w:rsidP="00EA7301"/>
    <w:p w14:paraId="66A1C970" w14:textId="6E4FF2EF" w:rsidR="009F23C8" w:rsidRDefault="009F23C8" w:rsidP="00EB1B8E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数据库</w:t>
      </w:r>
      <w:r w:rsidR="00481A96">
        <w:rPr>
          <w:rFonts w:hint="eastAsia"/>
        </w:rPr>
        <w:t xml:space="preserve"> by</w:t>
      </w:r>
      <w:r w:rsidR="00481A96">
        <w:t>tea</w:t>
      </w:r>
      <w:r w:rsidR="006D177B">
        <w:t>类型</w:t>
      </w:r>
    </w:p>
    <w:p w14:paraId="2C13706A" w14:textId="5CC9F23B" w:rsidR="00481A96" w:rsidRDefault="00481A96" w:rsidP="00481A96">
      <w:r>
        <w:rPr>
          <w:noProof/>
        </w:rPr>
        <w:drawing>
          <wp:inline distT="0" distB="0" distL="0" distR="0" wp14:anchorId="4A5EB3D9" wp14:editId="01DE2DE2">
            <wp:extent cx="5274310" cy="10096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D61F" w14:textId="77777777" w:rsidR="00481A96" w:rsidRDefault="00481A96" w:rsidP="00481A96"/>
    <w:p w14:paraId="11158E19" w14:textId="77777777" w:rsidR="00481A96" w:rsidRDefault="00481A96" w:rsidP="00481A96"/>
    <w:p w14:paraId="03C0131B" w14:textId="7B3EBBED" w:rsidR="007264DB" w:rsidRDefault="007264DB" w:rsidP="007264DB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保存后测试</w:t>
      </w:r>
      <w:r w:rsidR="00EE444A">
        <w:rPr>
          <w:rFonts w:hint="eastAsia"/>
        </w:rPr>
        <w:t>，成功</w:t>
      </w:r>
    </w:p>
    <w:p w14:paraId="21DD7573" w14:textId="4A93FF71" w:rsidR="009C3DFA" w:rsidRDefault="0051132F" w:rsidP="0051132F">
      <w:r>
        <w:rPr>
          <w:noProof/>
        </w:rPr>
        <w:drawing>
          <wp:inline distT="0" distB="0" distL="0" distR="0" wp14:anchorId="210787F2" wp14:editId="6EA0A3AE">
            <wp:extent cx="5274310" cy="5429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B221" w14:textId="77777777" w:rsidR="009C3DFA" w:rsidRPr="009C3DFA" w:rsidRDefault="009C3DFA" w:rsidP="009C3DFA"/>
    <w:p w14:paraId="7048B9AA" w14:textId="77777777" w:rsidR="009C3DFA" w:rsidRPr="009C3DFA" w:rsidRDefault="009C3DFA" w:rsidP="009C3DFA"/>
    <w:p w14:paraId="0D239876" w14:textId="77777777" w:rsidR="009C3DFA" w:rsidRPr="009C3DFA" w:rsidRDefault="009C3DFA" w:rsidP="009C3DFA"/>
    <w:p w14:paraId="79E7FBF9" w14:textId="77777777" w:rsidR="009C3DFA" w:rsidRPr="009C3DFA" w:rsidRDefault="009C3DFA" w:rsidP="009C3DFA"/>
    <w:p w14:paraId="30E6546D" w14:textId="77777777" w:rsidR="009C3DFA" w:rsidRPr="009C3DFA" w:rsidRDefault="009C3DFA" w:rsidP="009C3DFA"/>
    <w:p w14:paraId="65994C5A" w14:textId="77777777" w:rsidR="009C3DFA" w:rsidRPr="009C3DFA" w:rsidRDefault="009C3DFA" w:rsidP="009C3DFA"/>
    <w:p w14:paraId="039E9B8E" w14:textId="77777777" w:rsidR="009C3DFA" w:rsidRPr="009C3DFA" w:rsidRDefault="009C3DFA" w:rsidP="009C3DFA"/>
    <w:p w14:paraId="2ABB685F" w14:textId="76C25AC5" w:rsidR="009C3DFA" w:rsidRDefault="009C3DFA" w:rsidP="009C3DFA"/>
    <w:p w14:paraId="19211CA6" w14:textId="74430017" w:rsidR="0051132F" w:rsidRDefault="009C3DFA" w:rsidP="009C3DFA">
      <w:pPr>
        <w:pStyle w:val="1"/>
        <w:tabs>
          <w:tab w:val="left" w:pos="2520"/>
        </w:tabs>
      </w:pPr>
      <w:r>
        <w:rPr>
          <w:rFonts w:hint="eastAsia"/>
        </w:rPr>
        <w:t>11.</w:t>
      </w:r>
      <w:r>
        <w:rPr>
          <w:rFonts w:hint="eastAsia"/>
        </w:rPr>
        <w:t>左连接</w:t>
      </w:r>
      <w:r>
        <w:tab/>
      </w:r>
      <w:r w:rsidR="00963B45" w:rsidRPr="009C3DFA">
        <w:rPr>
          <w:rFonts w:ascii="宋体" w:eastAsia="宋体" w:hAnsi="宋体" w:cs="宋体" w:hint="eastAsia"/>
          <w:color w:val="008000"/>
          <w:kern w:val="0"/>
          <w:sz w:val="32"/>
          <w:szCs w:val="27"/>
          <w:highlight w:val="yellow"/>
        </w:rPr>
        <w:t>left join</w:t>
      </w:r>
      <w:bookmarkStart w:id="0" w:name="_GoBack"/>
      <w:bookmarkEnd w:id="0"/>
    </w:p>
    <w:tbl>
      <w:tblPr>
        <w:tblW w:w="11536" w:type="dxa"/>
        <w:tblInd w:w="-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6"/>
      </w:tblGrid>
      <w:tr w:rsidR="009C3DFA" w14:paraId="3409C7AD" w14:textId="77777777" w:rsidTr="009C3DFA">
        <w:tblPrEx>
          <w:tblCellMar>
            <w:top w:w="0" w:type="dxa"/>
            <w:bottom w:w="0" w:type="dxa"/>
          </w:tblCellMar>
        </w:tblPrEx>
        <w:trPr>
          <w:trHeight w:val="5150"/>
        </w:trPr>
        <w:tc>
          <w:tcPr>
            <w:tcW w:w="11536" w:type="dxa"/>
          </w:tcPr>
          <w:p w14:paraId="72E2831F" w14:textId="77777777" w:rsidR="009C3DFA" w:rsidRPr="009C3DFA" w:rsidRDefault="009C3DFA" w:rsidP="009C3D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9C3DFA">
              <w:rPr>
                <w:rFonts w:ascii="宋体" w:eastAsia="宋体" w:hAnsi="宋体" w:cs="宋体" w:hint="eastAsia"/>
                <w:color w:val="808000"/>
                <w:kern w:val="0"/>
                <w:sz w:val="27"/>
                <w:szCs w:val="27"/>
              </w:rPr>
              <w:t>@Query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(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</w:rPr>
              <w:t xml:space="preserve">"select count(*) from BlankProtocol b "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+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br/>
              <w:t xml:space="preserve">  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27"/>
              </w:rPr>
              <w:t xml:space="preserve"> 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32"/>
                <w:szCs w:val="27"/>
                <w:highlight w:val="yellow"/>
              </w:rPr>
              <w:t>"left join StudentInfo s on s.id=b.stuId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32"/>
                <w:szCs w:val="27"/>
              </w:rPr>
              <w:t xml:space="preserve"> 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</w:rPr>
              <w:t xml:space="preserve">"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+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br/>
              <w:t xml:space="preserve">    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</w:rPr>
              <w:t>"where s.departmentId=?1 and s.endDate like ?2% and b.departAuditStatus='00'"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)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br/>
            </w:r>
            <w:r w:rsidRPr="009C3DF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</w:rPr>
              <w:t xml:space="preserve">int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findBlankAuditNum(String departmentId, String graduateDate);</w:t>
            </w:r>
          </w:p>
          <w:p w14:paraId="0A21215E" w14:textId="77777777" w:rsidR="009C3DFA" w:rsidRPr="009C3DFA" w:rsidRDefault="009C3DFA" w:rsidP="009C3DFA">
            <w:pPr>
              <w:rPr>
                <w:rFonts w:hint="eastAsia"/>
              </w:rPr>
            </w:pPr>
          </w:p>
        </w:tc>
      </w:tr>
    </w:tbl>
    <w:p w14:paraId="69E45E2B" w14:textId="77777777" w:rsidR="009C3DFA" w:rsidRPr="009C3DFA" w:rsidRDefault="009C3DFA" w:rsidP="009C3DFA">
      <w:pPr>
        <w:rPr>
          <w:rFonts w:hint="eastAsia"/>
        </w:rPr>
      </w:pPr>
    </w:p>
    <w:sectPr w:rsidR="009C3DFA" w:rsidRPr="009C3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19594" w14:textId="77777777" w:rsidR="00604506" w:rsidRDefault="00604506" w:rsidP="009B43A0">
      <w:r>
        <w:separator/>
      </w:r>
    </w:p>
  </w:endnote>
  <w:endnote w:type="continuationSeparator" w:id="0">
    <w:p w14:paraId="123F4E8D" w14:textId="77777777" w:rsidR="00604506" w:rsidRDefault="00604506" w:rsidP="009B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DBA90" w14:textId="77777777" w:rsidR="00604506" w:rsidRDefault="00604506" w:rsidP="009B43A0">
      <w:r>
        <w:separator/>
      </w:r>
    </w:p>
  </w:footnote>
  <w:footnote w:type="continuationSeparator" w:id="0">
    <w:p w14:paraId="54D2E910" w14:textId="77777777" w:rsidR="00604506" w:rsidRDefault="00604506" w:rsidP="009B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85"/>
    <w:rsid w:val="00001A59"/>
    <w:rsid w:val="000170C8"/>
    <w:rsid w:val="00050A28"/>
    <w:rsid w:val="00052388"/>
    <w:rsid w:val="000C4CE1"/>
    <w:rsid w:val="000C5EF9"/>
    <w:rsid w:val="00197763"/>
    <w:rsid w:val="00211C3F"/>
    <w:rsid w:val="00246A58"/>
    <w:rsid w:val="002F2ADF"/>
    <w:rsid w:val="00361878"/>
    <w:rsid w:val="00362D79"/>
    <w:rsid w:val="003C5E4F"/>
    <w:rsid w:val="003D1237"/>
    <w:rsid w:val="003D784A"/>
    <w:rsid w:val="003E0D4B"/>
    <w:rsid w:val="00412FCF"/>
    <w:rsid w:val="0041682A"/>
    <w:rsid w:val="00417F60"/>
    <w:rsid w:val="00455DC1"/>
    <w:rsid w:val="00481A96"/>
    <w:rsid w:val="004C5332"/>
    <w:rsid w:val="0051132F"/>
    <w:rsid w:val="00552FCB"/>
    <w:rsid w:val="0055687D"/>
    <w:rsid w:val="005708E1"/>
    <w:rsid w:val="005D7C5A"/>
    <w:rsid w:val="005F0748"/>
    <w:rsid w:val="00604506"/>
    <w:rsid w:val="006103F8"/>
    <w:rsid w:val="006137A0"/>
    <w:rsid w:val="00620019"/>
    <w:rsid w:val="00646364"/>
    <w:rsid w:val="006D177B"/>
    <w:rsid w:val="006D352A"/>
    <w:rsid w:val="006F1C64"/>
    <w:rsid w:val="007023EE"/>
    <w:rsid w:val="007264DB"/>
    <w:rsid w:val="00731409"/>
    <w:rsid w:val="00737C0F"/>
    <w:rsid w:val="00752C19"/>
    <w:rsid w:val="007D10E8"/>
    <w:rsid w:val="00833078"/>
    <w:rsid w:val="0085372F"/>
    <w:rsid w:val="008673F7"/>
    <w:rsid w:val="008A007B"/>
    <w:rsid w:val="008A5C85"/>
    <w:rsid w:val="008D6C09"/>
    <w:rsid w:val="008E4185"/>
    <w:rsid w:val="00911785"/>
    <w:rsid w:val="00917F53"/>
    <w:rsid w:val="00954CD5"/>
    <w:rsid w:val="00963B45"/>
    <w:rsid w:val="00977779"/>
    <w:rsid w:val="00983BEE"/>
    <w:rsid w:val="009A457D"/>
    <w:rsid w:val="009A5B90"/>
    <w:rsid w:val="009B43A0"/>
    <w:rsid w:val="009C01BB"/>
    <w:rsid w:val="009C3DFA"/>
    <w:rsid w:val="009E42AC"/>
    <w:rsid w:val="009F23C8"/>
    <w:rsid w:val="00A046DD"/>
    <w:rsid w:val="00A14743"/>
    <w:rsid w:val="00A2752C"/>
    <w:rsid w:val="00A333D2"/>
    <w:rsid w:val="00A44C37"/>
    <w:rsid w:val="00AA033F"/>
    <w:rsid w:val="00AE13EC"/>
    <w:rsid w:val="00B63262"/>
    <w:rsid w:val="00B654C9"/>
    <w:rsid w:val="00B97B69"/>
    <w:rsid w:val="00C33CE6"/>
    <w:rsid w:val="00C81620"/>
    <w:rsid w:val="00CA6CC2"/>
    <w:rsid w:val="00D014EA"/>
    <w:rsid w:val="00D46C73"/>
    <w:rsid w:val="00DB65E8"/>
    <w:rsid w:val="00DC66B6"/>
    <w:rsid w:val="00DE1C8B"/>
    <w:rsid w:val="00DE3BAC"/>
    <w:rsid w:val="00DE4F9E"/>
    <w:rsid w:val="00E1038B"/>
    <w:rsid w:val="00E2204D"/>
    <w:rsid w:val="00E307A3"/>
    <w:rsid w:val="00E45DAB"/>
    <w:rsid w:val="00E50E5A"/>
    <w:rsid w:val="00E61ACB"/>
    <w:rsid w:val="00E8641C"/>
    <w:rsid w:val="00EA7301"/>
    <w:rsid w:val="00EB1B8E"/>
    <w:rsid w:val="00EE444A"/>
    <w:rsid w:val="00EF2377"/>
    <w:rsid w:val="00F020B7"/>
    <w:rsid w:val="00F067A7"/>
    <w:rsid w:val="00F33BF6"/>
    <w:rsid w:val="00F81FA5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FBE72"/>
  <w15:chartTrackingRefBased/>
  <w15:docId w15:val="{7CF90257-2703-405E-9933-7D9708F9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0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1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0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2F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10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10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6463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6364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D014EA"/>
  </w:style>
  <w:style w:type="character" w:customStyle="1" w:styleId="hljs-keyword">
    <w:name w:val="hljs-keyword"/>
    <w:basedOn w:val="a0"/>
    <w:rsid w:val="00D014EA"/>
  </w:style>
  <w:style w:type="character" w:customStyle="1" w:styleId="hljs-string">
    <w:name w:val="hljs-string"/>
    <w:basedOn w:val="a0"/>
    <w:rsid w:val="00D014EA"/>
  </w:style>
  <w:style w:type="character" w:customStyle="1" w:styleId="3Char">
    <w:name w:val="标题 3 Char"/>
    <w:basedOn w:val="a0"/>
    <w:link w:val="3"/>
    <w:uiPriority w:val="9"/>
    <w:rsid w:val="00412FCF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9B4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43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4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43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94B1-0613-4562-A433-E97E864B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97</Words>
  <Characters>3407</Characters>
  <Application>Microsoft Office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HealerJean</cp:lastModifiedBy>
  <cp:revision>92</cp:revision>
  <dcterms:created xsi:type="dcterms:W3CDTF">2017-04-17T05:26:00Z</dcterms:created>
  <dcterms:modified xsi:type="dcterms:W3CDTF">2017-05-26T06:09:00Z</dcterms:modified>
</cp:coreProperties>
</file>